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855E9" w14:textId="77777777" w:rsidR="005A187B" w:rsidRPr="00413E0F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413E0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14:paraId="3CD49872" w14:textId="77777777" w:rsidR="005A187B" w:rsidRPr="00413E0F" w:rsidRDefault="005A187B">
      <w:pPr>
        <w:pStyle w:val="Ttulo5"/>
        <w:rPr>
          <w:rFonts w:ascii="Arial" w:hAnsi="Arial" w:cs="Arial"/>
        </w:rPr>
      </w:pPr>
      <w:r w:rsidRPr="00413E0F">
        <w:rPr>
          <w:rFonts w:ascii="Arial" w:hAnsi="Arial" w:cs="Arial"/>
        </w:rPr>
        <w:t>SECRETARIA DE ESTADO DE FINANÇAS</w:t>
      </w:r>
    </w:p>
    <w:p w14:paraId="42E92E39" w14:textId="77777777" w:rsidR="00DA5BA8" w:rsidRPr="00413E0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413E0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14:paraId="069F0E43" w14:textId="77777777" w:rsidR="00C062DF" w:rsidRPr="00413E0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EF2D3BE" w14:textId="77777777" w:rsidR="005A187B" w:rsidRPr="00413E0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413E0F">
        <w:rPr>
          <w:rFonts w:ascii="Arial" w:hAnsi="Arial" w:cs="Arial"/>
          <w:color w:val="auto"/>
          <w:sz w:val="16"/>
          <w:szCs w:val="16"/>
        </w:rPr>
        <w:t>PAUTA DE JULGAMENTO</w:t>
      </w:r>
    </w:p>
    <w:p w14:paraId="64B1EABA" w14:textId="77777777" w:rsidR="00E17A3C" w:rsidRPr="00413E0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886BF15" w14:textId="5E8C9F4E" w:rsidR="005A187B" w:rsidRPr="00413E0F" w:rsidRDefault="00157D4C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413E0F">
        <w:rPr>
          <w:rFonts w:ascii="Arial" w:hAnsi="Arial" w:cs="Arial"/>
          <w:color w:val="auto"/>
          <w:sz w:val="16"/>
          <w:szCs w:val="16"/>
        </w:rPr>
        <w:t>DEZEMBRO</w:t>
      </w:r>
      <w:r w:rsidR="002332B4" w:rsidRPr="00413E0F">
        <w:rPr>
          <w:rFonts w:ascii="Arial" w:hAnsi="Arial" w:cs="Arial"/>
          <w:color w:val="auto"/>
          <w:sz w:val="16"/>
          <w:szCs w:val="16"/>
        </w:rPr>
        <w:t>/</w:t>
      </w:r>
      <w:r w:rsidR="00D63BAD" w:rsidRPr="00413E0F">
        <w:rPr>
          <w:rFonts w:ascii="Arial" w:hAnsi="Arial" w:cs="Arial"/>
          <w:color w:val="auto"/>
          <w:sz w:val="16"/>
          <w:szCs w:val="16"/>
        </w:rPr>
        <w:t>20</w:t>
      </w:r>
      <w:r w:rsidR="00E47BAC" w:rsidRPr="00413E0F">
        <w:rPr>
          <w:rFonts w:ascii="Arial" w:hAnsi="Arial" w:cs="Arial"/>
          <w:color w:val="auto"/>
          <w:sz w:val="16"/>
          <w:szCs w:val="16"/>
        </w:rPr>
        <w:t>20</w:t>
      </w:r>
      <w:r w:rsidR="005A187B" w:rsidRPr="00413E0F">
        <w:rPr>
          <w:rFonts w:ascii="Arial" w:hAnsi="Arial" w:cs="Arial"/>
          <w:color w:val="auto"/>
          <w:sz w:val="16"/>
          <w:szCs w:val="16"/>
        </w:rPr>
        <w:t>/TATE/SEFIN</w:t>
      </w:r>
    </w:p>
    <w:p w14:paraId="7995BD6E" w14:textId="52705881" w:rsidR="00E87A3F" w:rsidRPr="00413E0F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Style w:val="Forte"/>
          <w:rFonts w:ascii="Arial" w:hAnsi="Arial" w:cs="Arial"/>
          <w:b w:val="0"/>
          <w:bCs w:val="0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 xml:space="preserve">O Presidente do Tribunal Administrativo de Tributos Estaduais, no uso de suas atribuições e, diante da impossibilidade de realização das sessões de julgamento </w:t>
      </w:r>
      <w:r w:rsidR="00A03A7E" w:rsidRPr="00413E0F">
        <w:rPr>
          <w:rFonts w:ascii="Arial" w:hAnsi="Arial" w:cs="Arial"/>
          <w:sz w:val="16"/>
          <w:szCs w:val="16"/>
        </w:rPr>
        <w:t xml:space="preserve">serem todas </w:t>
      </w:r>
      <w:r w:rsidRPr="00413E0F">
        <w:rPr>
          <w:rFonts w:ascii="Arial" w:hAnsi="Arial" w:cs="Arial"/>
          <w:sz w:val="16"/>
          <w:szCs w:val="16"/>
        </w:rPr>
        <w:t>presenciais, torna público para conhecimento dos interessados, que</w:t>
      </w:r>
      <w:r w:rsidR="00696DD1" w:rsidRPr="00413E0F">
        <w:rPr>
          <w:rFonts w:ascii="Arial" w:hAnsi="Arial" w:cs="Arial"/>
          <w:sz w:val="16"/>
          <w:szCs w:val="16"/>
        </w:rPr>
        <w:t xml:space="preserve">, de acordo com o </w:t>
      </w:r>
      <w:r w:rsidR="00696DD1" w:rsidRPr="00413E0F">
        <w:rPr>
          <w:rFonts w:ascii="Arial" w:hAnsi="Arial" w:cs="Arial"/>
          <w:b/>
          <w:bCs/>
          <w:sz w:val="16"/>
          <w:szCs w:val="16"/>
        </w:rPr>
        <w:t>DECRETO 25137/20</w:t>
      </w:r>
      <w:r w:rsidR="00696DD1" w:rsidRPr="00413E0F">
        <w:rPr>
          <w:rFonts w:ascii="Arial" w:hAnsi="Arial" w:cs="Arial"/>
          <w:sz w:val="16"/>
          <w:szCs w:val="16"/>
        </w:rPr>
        <w:t>,</w:t>
      </w:r>
      <w:r w:rsidRPr="00413E0F">
        <w:rPr>
          <w:rFonts w:ascii="Arial" w:hAnsi="Arial" w:cs="Arial"/>
          <w:sz w:val="16"/>
          <w:szCs w:val="16"/>
        </w:rPr>
        <w:t xml:space="preserve"> a</w:t>
      </w:r>
      <w:r w:rsidR="00A03A7E" w:rsidRPr="00413E0F">
        <w:rPr>
          <w:rFonts w:ascii="Arial" w:hAnsi="Arial" w:cs="Arial"/>
          <w:sz w:val="16"/>
          <w:szCs w:val="16"/>
        </w:rPr>
        <w:t>s</w:t>
      </w:r>
      <w:r w:rsidR="002C42BA" w:rsidRPr="00413E0F">
        <w:rPr>
          <w:rFonts w:ascii="Arial" w:hAnsi="Arial" w:cs="Arial"/>
          <w:sz w:val="16"/>
          <w:szCs w:val="16"/>
        </w:rPr>
        <w:t xml:space="preserve"> </w:t>
      </w:r>
      <w:r w:rsidR="002C42BA" w:rsidRPr="00413E0F">
        <w:rPr>
          <w:rFonts w:ascii="Arial" w:hAnsi="Arial" w:cs="Arial"/>
          <w:b/>
          <w:bCs/>
          <w:sz w:val="16"/>
          <w:szCs w:val="16"/>
        </w:rPr>
        <w:t>SESSÕES DE JULGAMENTO SERÃO MISTAS</w:t>
      </w:r>
      <w:r w:rsidR="00A03A7E" w:rsidRPr="00413E0F">
        <w:rPr>
          <w:rFonts w:ascii="Arial" w:hAnsi="Arial" w:cs="Arial"/>
          <w:sz w:val="16"/>
          <w:szCs w:val="16"/>
        </w:rPr>
        <w:t>,</w:t>
      </w:r>
      <w:r w:rsidRPr="00413E0F">
        <w:rPr>
          <w:rFonts w:ascii="Arial" w:hAnsi="Arial" w:cs="Arial"/>
          <w:sz w:val="16"/>
          <w:szCs w:val="16"/>
        </w:rPr>
        <w:t xml:space="preserve"> realizada</w:t>
      </w:r>
      <w:r w:rsidR="00A03A7E" w:rsidRPr="00413E0F">
        <w:rPr>
          <w:rFonts w:ascii="Arial" w:hAnsi="Arial" w:cs="Arial"/>
          <w:sz w:val="16"/>
          <w:szCs w:val="16"/>
        </w:rPr>
        <w:t>s</w:t>
      </w:r>
      <w:r w:rsidRPr="00413E0F">
        <w:rPr>
          <w:rFonts w:ascii="Arial" w:hAnsi="Arial" w:cs="Arial"/>
          <w:sz w:val="16"/>
          <w:szCs w:val="16"/>
        </w:rPr>
        <w:t xml:space="preserve"> por </w:t>
      </w:r>
      <w:r w:rsidR="00696DD1" w:rsidRPr="00413E0F">
        <w:rPr>
          <w:rStyle w:val="Forte"/>
          <w:rFonts w:ascii="Arial" w:hAnsi="Arial" w:cs="Arial"/>
          <w:sz w:val="16"/>
          <w:szCs w:val="16"/>
        </w:rPr>
        <w:t>VÍDEO CONFERÊNCIA </w:t>
      </w:r>
      <w:r w:rsidR="00A03A7E" w:rsidRPr="00413E0F">
        <w:rPr>
          <w:rStyle w:val="Forte"/>
          <w:rFonts w:ascii="Arial" w:hAnsi="Arial" w:cs="Arial"/>
          <w:sz w:val="16"/>
          <w:szCs w:val="16"/>
        </w:rPr>
        <w:t>e PRESENCIALMENTE.</w:t>
      </w:r>
      <w:r w:rsidR="00E87A3F" w:rsidRPr="00413E0F">
        <w:rPr>
          <w:rStyle w:val="Forte"/>
          <w:rFonts w:ascii="Arial" w:hAnsi="Arial" w:cs="Arial"/>
          <w:sz w:val="16"/>
          <w:szCs w:val="16"/>
        </w:rPr>
        <w:t xml:space="preserve"> </w:t>
      </w:r>
      <w:r w:rsidR="00E87A3F" w:rsidRPr="00413E0F">
        <w:rPr>
          <w:rStyle w:val="Forte"/>
          <w:rFonts w:ascii="Arial" w:hAnsi="Arial" w:cs="Arial"/>
          <w:b w:val="0"/>
          <w:bCs w:val="0"/>
          <w:sz w:val="16"/>
          <w:szCs w:val="16"/>
        </w:rPr>
        <w:t xml:space="preserve">As reuniões presenciais serão realizadas na sede do Tribunal, na Av. </w:t>
      </w:r>
      <w:r w:rsidR="00E87A3F" w:rsidRPr="00413E0F">
        <w:rPr>
          <w:rFonts w:ascii="Arial" w:hAnsi="Arial" w:cs="Arial"/>
          <w:sz w:val="16"/>
          <w:szCs w:val="16"/>
        </w:rPr>
        <w:t>Farquar, 2986 – Palácio Rio Madeira - Edifício Rio Jamary - Curvo III - 6º Andar - Porto Velho /RO – CEP 76.801-470.</w:t>
      </w:r>
    </w:p>
    <w:p w14:paraId="116E4727" w14:textId="57588290" w:rsidR="00BD0CFC" w:rsidRPr="00413E0F" w:rsidRDefault="00A03A7E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Style w:val="Forte"/>
          <w:rFonts w:ascii="Arial" w:hAnsi="Arial" w:cs="Arial"/>
          <w:b w:val="0"/>
          <w:bCs w:val="0"/>
          <w:sz w:val="16"/>
          <w:szCs w:val="16"/>
        </w:rPr>
        <w:t xml:space="preserve"> As reuniões realizadas por</w:t>
      </w:r>
      <w:r w:rsidRPr="00413E0F">
        <w:rPr>
          <w:rStyle w:val="Forte"/>
          <w:rFonts w:ascii="Arial" w:hAnsi="Arial" w:cs="Arial"/>
          <w:sz w:val="16"/>
          <w:szCs w:val="16"/>
        </w:rPr>
        <w:t xml:space="preserve"> VÍDEO CONFERÊNCIA </w:t>
      </w:r>
      <w:r w:rsidR="00BD0CFC" w:rsidRPr="00413E0F">
        <w:rPr>
          <w:rFonts w:ascii="Arial" w:hAnsi="Arial" w:cs="Arial"/>
          <w:sz w:val="16"/>
          <w:szCs w:val="16"/>
        </w:rPr>
        <w:t>seguir</w:t>
      </w:r>
      <w:r w:rsidRPr="00413E0F">
        <w:rPr>
          <w:rFonts w:ascii="Arial" w:hAnsi="Arial" w:cs="Arial"/>
          <w:sz w:val="16"/>
          <w:szCs w:val="16"/>
        </w:rPr>
        <w:t>ão</w:t>
      </w:r>
      <w:r w:rsidR="00BD0CFC" w:rsidRPr="00413E0F">
        <w:rPr>
          <w:rFonts w:ascii="Arial" w:hAnsi="Arial" w:cs="Arial"/>
          <w:sz w:val="16"/>
          <w:szCs w:val="16"/>
        </w:rPr>
        <w:t xml:space="preserve"> o mesmo rito da reunião presencial estabelecido no Decreto 9157/00, inclusive facultando-se a sustentação oral às partes que a requererem.</w:t>
      </w:r>
    </w:p>
    <w:p w14:paraId="58FB3C1E" w14:textId="77777777" w:rsidR="00BD0CFC" w:rsidRPr="00413E0F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O pedido de sustentação oral deverá ser encaminhado com no mínimo 24 horas de antecedência à realização da sessão de julgamento por correio eletrônico para o e-mail: </w:t>
      </w:r>
      <w:hyperlink r:id="rId8" w:tgtFrame="_blank" w:history="1">
        <w:r w:rsidRPr="00413E0F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tate@sefin.ro.gov.br</w:t>
        </w:r>
      </w:hyperlink>
      <w:r w:rsidRPr="00413E0F">
        <w:rPr>
          <w:rFonts w:ascii="Arial" w:hAnsi="Arial" w:cs="Arial"/>
          <w:sz w:val="16"/>
          <w:szCs w:val="16"/>
        </w:rPr>
        <w:t> constando em anexo arquivo do tipo PDF com:</w:t>
      </w:r>
    </w:p>
    <w:p w14:paraId="31B8B99B" w14:textId="4F53B2B2" w:rsidR="00BD0CFC" w:rsidRPr="00413E0F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I - documento oficial de identificação válido com foto do requerente;</w:t>
      </w:r>
    </w:p>
    <w:p w14:paraId="4CCBFB55" w14:textId="77777777" w:rsidR="00BD0CFC" w:rsidRPr="00413E0F" w:rsidRDefault="00BD0CFC" w:rsidP="00BD0CFC">
      <w:pPr>
        <w:pStyle w:val="newtextojustificado"/>
        <w:spacing w:before="120" w:beforeAutospacing="0" w:after="120" w:afterAutospacing="0"/>
        <w:ind w:left="426" w:right="120" w:firstLine="708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II - procuração válida conferindo os poderes de representação; ou</w:t>
      </w:r>
    </w:p>
    <w:p w14:paraId="3FD315DF" w14:textId="39963242" w:rsidR="00BD0CFC" w:rsidRPr="00413E0F" w:rsidRDefault="00BD0CFC" w:rsidP="00BD0CFC">
      <w:pPr>
        <w:pStyle w:val="newtextojustificado"/>
        <w:spacing w:before="120" w:beforeAutospacing="0" w:after="120" w:afterAutospacing="0"/>
        <w:ind w:left="426" w:right="120" w:firstLine="708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III - contrato social que comprove o poder de representação do requerente.  </w:t>
      </w:r>
    </w:p>
    <w:p w14:paraId="1FFADA17" w14:textId="3A8AAC24" w:rsidR="00BD0CFC" w:rsidRPr="00413E0F" w:rsidRDefault="00BD0CFC" w:rsidP="00BD0CFC">
      <w:pPr>
        <w:pStyle w:val="new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                      Somente serão processados pedidos de sustentação oral em relação a processo constante de pauta de julgamento publicada.</w:t>
      </w:r>
    </w:p>
    <w:p w14:paraId="188D2AE2" w14:textId="77777777" w:rsidR="00BD0CFC" w:rsidRPr="00413E0F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O requerente deverá indicar em seu pedido o número do auto de infração, sujeito passivo, número e dia da sessão de julgamento para a qual deseja realizar a sustentação oral.</w:t>
      </w:r>
    </w:p>
    <w:p w14:paraId="3F3F6A29" w14:textId="2C29B360" w:rsidR="008F65EB" w:rsidRPr="00413E0F" w:rsidRDefault="00BD0CFC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 xml:space="preserve">A sustentação oral </w:t>
      </w:r>
      <w:r w:rsidR="008F65EB" w:rsidRPr="00413E0F">
        <w:rPr>
          <w:rFonts w:ascii="Arial" w:hAnsi="Arial" w:cs="Arial"/>
          <w:sz w:val="16"/>
          <w:szCs w:val="16"/>
        </w:rPr>
        <w:t>pode</w:t>
      </w:r>
      <w:r w:rsidRPr="00413E0F">
        <w:rPr>
          <w:rFonts w:ascii="Arial" w:hAnsi="Arial" w:cs="Arial"/>
          <w:sz w:val="16"/>
          <w:szCs w:val="16"/>
        </w:rPr>
        <w:t>rá</w:t>
      </w:r>
      <w:r w:rsidR="008F65EB" w:rsidRPr="00413E0F">
        <w:rPr>
          <w:rFonts w:ascii="Arial" w:hAnsi="Arial" w:cs="Arial"/>
          <w:sz w:val="16"/>
          <w:szCs w:val="16"/>
        </w:rPr>
        <w:t xml:space="preserve"> ser</w:t>
      </w:r>
      <w:r w:rsidRPr="00413E0F">
        <w:rPr>
          <w:rFonts w:ascii="Arial" w:hAnsi="Arial" w:cs="Arial"/>
          <w:sz w:val="16"/>
          <w:szCs w:val="16"/>
        </w:rPr>
        <w:t xml:space="preserve"> realizada ao vivo, durante a sessão de julgamento</w:t>
      </w:r>
      <w:r w:rsidR="008F65EB" w:rsidRPr="00413E0F">
        <w:rPr>
          <w:rFonts w:ascii="Arial" w:hAnsi="Arial" w:cs="Arial"/>
          <w:sz w:val="16"/>
          <w:szCs w:val="16"/>
        </w:rPr>
        <w:t xml:space="preserve"> presencial ou virtual</w:t>
      </w:r>
      <w:r w:rsidRPr="00413E0F">
        <w:rPr>
          <w:rFonts w:ascii="Arial" w:hAnsi="Arial" w:cs="Arial"/>
          <w:sz w:val="16"/>
          <w:szCs w:val="16"/>
        </w:rPr>
        <w:t>, observando-se o prazo regimental de 15 minutos</w:t>
      </w:r>
      <w:r w:rsidR="008F65EB" w:rsidRPr="00413E0F">
        <w:rPr>
          <w:rFonts w:ascii="Arial" w:hAnsi="Arial" w:cs="Arial"/>
          <w:sz w:val="16"/>
          <w:szCs w:val="16"/>
        </w:rPr>
        <w:t xml:space="preserve"> ou a critério do requisitante a sustentação oral também poderá ser realizada mediante o envio de arquivo de vídeo/áudio previamente gravado, juntamente com o pedido de sustentação oral, observado os seguintes requisitos:</w:t>
      </w:r>
    </w:p>
    <w:p w14:paraId="7ED88E71" w14:textId="77777777" w:rsidR="008F65EB" w:rsidRPr="00413E0F" w:rsidRDefault="008F65EB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I – apenas serão aceitos arquivos gravados nos seguintes formatos: AVI, WMV, MPEG, MP4, FLV, MP3, WAV e WMA;</w:t>
      </w:r>
    </w:p>
    <w:p w14:paraId="54DD864D" w14:textId="77777777" w:rsidR="008F65EB" w:rsidRPr="00413E0F" w:rsidRDefault="008F65EB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II – o tamanho máximo do arquivo a ser anexado e enviado por e-mail deverá ser de 26 megabytes;</w:t>
      </w:r>
    </w:p>
    <w:p w14:paraId="51761E8C" w14:textId="77777777" w:rsidR="008F65EB" w:rsidRPr="00413E0F" w:rsidRDefault="008F65EB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III – o tempo máximo de gravação da sustentação oral será o regimental.</w:t>
      </w:r>
    </w:p>
    <w:p w14:paraId="3B7ED440" w14:textId="77777777" w:rsidR="008F65EB" w:rsidRPr="00413E0F" w:rsidRDefault="008F65EB" w:rsidP="008F65EB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Para atender as exigências acima, o vídeo/áudio gravado poderá ser enviado em partes, tantas quantas necessárias.</w:t>
      </w:r>
    </w:p>
    <w:p w14:paraId="07FAEC57" w14:textId="77777777" w:rsidR="00BD0CFC" w:rsidRPr="00413E0F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A responsabilidade de providenciar equipamento, instalação do software necessário indicado pelo TATE-RO, acesso e conexão com a internet é exclusivamente do solicitante da sustentação oral.</w:t>
      </w:r>
    </w:p>
    <w:p w14:paraId="13B7D713" w14:textId="77777777" w:rsidR="00BD0CFC" w:rsidRPr="00413E0F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Eventuais problemas técnicos que venham a impedir a realização da sustentação oral é de inteira responsabilidade do requerente, não sendo causa de suspensão ou anulação do julgamento realizado virtualmente.</w:t>
      </w:r>
    </w:p>
    <w:p w14:paraId="62FF8063" w14:textId="77777777" w:rsidR="003A757D" w:rsidRPr="00413E0F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Após apreciar o pedido de sustentação oral, o Tribunal notificará por correio eletrônico, para o mesmo endereço utilizado pelo requerente o deferimento ou indeferimento do pedido</w:t>
      </w:r>
      <w:r w:rsidR="003A757D" w:rsidRPr="00413E0F">
        <w:rPr>
          <w:rFonts w:ascii="Arial" w:hAnsi="Arial" w:cs="Arial"/>
          <w:sz w:val="16"/>
          <w:szCs w:val="16"/>
        </w:rPr>
        <w:t>.</w:t>
      </w:r>
    </w:p>
    <w:p w14:paraId="4B5DC7EE" w14:textId="529888F4" w:rsidR="000B72E4" w:rsidRPr="00413E0F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 xml:space="preserve">Os pedidos de sustentação oral que não atendam </w:t>
      </w:r>
      <w:r w:rsidR="007802B5" w:rsidRPr="00413E0F">
        <w:rPr>
          <w:rFonts w:ascii="Arial" w:hAnsi="Arial" w:cs="Arial"/>
          <w:sz w:val="16"/>
          <w:szCs w:val="16"/>
        </w:rPr>
        <w:t>a</w:t>
      </w:r>
      <w:r w:rsidRPr="00413E0F">
        <w:rPr>
          <w:rFonts w:ascii="Arial" w:hAnsi="Arial" w:cs="Arial"/>
          <w:sz w:val="16"/>
          <w:szCs w:val="16"/>
        </w:rPr>
        <w:t>os requisitos previstos deverão ser indeferidos e, no caso de indeferimento, será justificado a sua causa.</w:t>
      </w:r>
    </w:p>
    <w:p w14:paraId="75596082" w14:textId="77777777" w:rsidR="000B72E4" w:rsidRPr="00413E0F" w:rsidRDefault="00BD0CFC" w:rsidP="000B72E4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Serão aceitos apenas os pedidos apresentados preenchidos com todas as informações exigidas.</w:t>
      </w:r>
    </w:p>
    <w:p w14:paraId="64CB8D7F" w14:textId="77777777" w:rsidR="000B72E4" w:rsidRPr="00413E0F" w:rsidRDefault="00BD0CFC" w:rsidP="000B72E4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Para os pedidos de sustentação oral aceitos pelo Tribunal, será enviado para o e-mail do solicitante utilizado em seu pedido o link ou identificador de acesso à reunião virtual.</w:t>
      </w:r>
    </w:p>
    <w:p w14:paraId="5C551557" w14:textId="77777777" w:rsidR="007802B5" w:rsidRPr="00413E0F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Fica assegurado o direito ao envio de memorial por meio de correio eletrônico para o e</w:t>
      </w:r>
      <w:r w:rsidR="000B72E4" w:rsidRPr="00413E0F">
        <w:rPr>
          <w:rFonts w:ascii="Arial" w:hAnsi="Arial" w:cs="Arial"/>
          <w:sz w:val="16"/>
          <w:szCs w:val="16"/>
        </w:rPr>
        <w:t>-</w:t>
      </w:r>
      <w:r w:rsidRPr="00413E0F">
        <w:rPr>
          <w:rFonts w:ascii="Arial" w:hAnsi="Arial" w:cs="Arial"/>
          <w:sz w:val="16"/>
          <w:szCs w:val="16"/>
        </w:rPr>
        <w:t>mail: </w:t>
      </w:r>
      <w:hyperlink r:id="rId9" w:tgtFrame="_blank" w:history="1">
        <w:r w:rsidRPr="00413E0F">
          <w:rPr>
            <w:rStyle w:val="Hyperlink"/>
            <w:rFonts w:ascii="Arial" w:hAnsi="Arial" w:cs="Arial"/>
            <w:color w:val="auto"/>
            <w:sz w:val="16"/>
            <w:szCs w:val="16"/>
          </w:rPr>
          <w:t>tate@sefin.ro.gov.br</w:t>
        </w:r>
      </w:hyperlink>
      <w:r w:rsidRPr="00413E0F">
        <w:rPr>
          <w:rFonts w:ascii="Arial" w:hAnsi="Arial" w:cs="Arial"/>
          <w:sz w:val="16"/>
          <w:szCs w:val="16"/>
        </w:rPr>
        <w:t> com antecedência mínima de 24 horas da realização da sessão de julgamento.</w:t>
      </w:r>
    </w:p>
    <w:p w14:paraId="1BA929D6" w14:textId="77777777" w:rsidR="007802B5" w:rsidRPr="00413E0F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A reunião virtual que não contar com a presença mínima ou que for interrompida por problemas técnicos, poderá ser suspensa até a devida solução ou adiada para data posterior a critério da Presidência do TATE.</w:t>
      </w:r>
    </w:p>
    <w:p w14:paraId="21DDBC96" w14:textId="7A405442" w:rsidR="007802B5" w:rsidRPr="00413E0F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A assinatura da</w:t>
      </w:r>
      <w:r w:rsidR="00347D23" w:rsidRPr="00413E0F">
        <w:rPr>
          <w:rFonts w:ascii="Arial" w:hAnsi="Arial" w:cs="Arial"/>
          <w:sz w:val="16"/>
          <w:szCs w:val="16"/>
        </w:rPr>
        <w:t>s</w:t>
      </w:r>
      <w:r w:rsidRPr="00413E0F">
        <w:rPr>
          <w:rFonts w:ascii="Arial" w:hAnsi="Arial" w:cs="Arial"/>
          <w:sz w:val="16"/>
          <w:szCs w:val="16"/>
        </w:rPr>
        <w:t xml:space="preserve"> Ata</w:t>
      </w:r>
      <w:r w:rsidR="00347D23" w:rsidRPr="00413E0F">
        <w:rPr>
          <w:rFonts w:ascii="Arial" w:hAnsi="Arial" w:cs="Arial"/>
          <w:sz w:val="16"/>
          <w:szCs w:val="16"/>
        </w:rPr>
        <w:t>s</w:t>
      </w:r>
      <w:r w:rsidRPr="00413E0F">
        <w:rPr>
          <w:rFonts w:ascii="Arial" w:hAnsi="Arial" w:cs="Arial"/>
          <w:sz w:val="16"/>
          <w:szCs w:val="16"/>
        </w:rPr>
        <w:t xml:space="preserve"> da</w:t>
      </w:r>
      <w:r w:rsidR="00347D23" w:rsidRPr="00413E0F">
        <w:rPr>
          <w:rFonts w:ascii="Arial" w:hAnsi="Arial" w:cs="Arial"/>
          <w:sz w:val="16"/>
          <w:szCs w:val="16"/>
        </w:rPr>
        <w:t>s</w:t>
      </w:r>
      <w:r w:rsidRPr="00413E0F">
        <w:rPr>
          <w:rFonts w:ascii="Arial" w:hAnsi="Arial" w:cs="Arial"/>
          <w:sz w:val="16"/>
          <w:szCs w:val="16"/>
        </w:rPr>
        <w:t xml:space="preserve"> Sess</w:t>
      </w:r>
      <w:r w:rsidR="00347D23" w:rsidRPr="00413E0F">
        <w:rPr>
          <w:rFonts w:ascii="Arial" w:hAnsi="Arial" w:cs="Arial"/>
          <w:sz w:val="16"/>
          <w:szCs w:val="16"/>
        </w:rPr>
        <w:t>ões</w:t>
      </w:r>
      <w:r w:rsidRPr="00413E0F">
        <w:rPr>
          <w:rFonts w:ascii="Arial" w:hAnsi="Arial" w:cs="Arial"/>
          <w:sz w:val="16"/>
          <w:szCs w:val="16"/>
        </w:rPr>
        <w:t xml:space="preserve"> de Julgamento </w:t>
      </w:r>
      <w:r w:rsidR="00347D23" w:rsidRPr="00413E0F">
        <w:rPr>
          <w:rFonts w:ascii="Arial" w:hAnsi="Arial" w:cs="Arial"/>
          <w:sz w:val="16"/>
          <w:szCs w:val="16"/>
        </w:rPr>
        <w:t xml:space="preserve">Virtuais </w:t>
      </w:r>
      <w:r w:rsidRPr="00413E0F">
        <w:rPr>
          <w:rFonts w:ascii="Arial" w:hAnsi="Arial" w:cs="Arial"/>
          <w:sz w:val="16"/>
          <w:szCs w:val="16"/>
        </w:rPr>
        <w:t>será realizada posteriormente de forma manual ou eletronicamente.</w:t>
      </w:r>
    </w:p>
    <w:p w14:paraId="2605A033" w14:textId="2E44D64B" w:rsidR="00BD0CFC" w:rsidRPr="00413E0F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Diante da forma adotada para darmos continuidade aos trabalhos do Tribunal, serão julgados os recursos abaixo relacionados:</w:t>
      </w:r>
    </w:p>
    <w:p w14:paraId="7AC8137E" w14:textId="77777777" w:rsidR="00031122" w:rsidRPr="00413E0F" w:rsidRDefault="00031122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A23C781" w14:textId="749B097E" w:rsidR="005A187B" w:rsidRPr="00413E0F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14:paraId="69A95FA0" w14:textId="77777777" w:rsidR="005A187B" w:rsidRPr="00413E0F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21C66D12" w14:textId="73DED322" w:rsidR="00373153" w:rsidRPr="00413E0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7B2292"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7569DA" w:rsidRPr="00413E0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4F09A3" w:rsidRPr="00413E0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7569DA" w:rsidRPr="00413E0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4F09A3" w:rsidRPr="00413E0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BA7373" w:rsidRPr="00413E0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1E1386" w:rsidRPr="00413E0F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112018"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4F09A3" w:rsidRPr="00413E0F">
        <w:rPr>
          <w:rFonts w:ascii="Arial" w:hAnsi="Arial" w:cs="Arial"/>
          <w:color w:val="auto"/>
          <w:sz w:val="16"/>
          <w:szCs w:val="16"/>
          <w:u w:val="single"/>
        </w:rPr>
        <w:t>PRESENCIAL</w:t>
      </w:r>
      <w:r w:rsidR="00112018" w:rsidRPr="00413E0F">
        <w:rPr>
          <w:rFonts w:ascii="Arial" w:hAnsi="Arial" w:cs="Arial"/>
          <w:color w:val="auto"/>
          <w:sz w:val="16"/>
          <w:szCs w:val="16"/>
          <w:u w:val="single"/>
        </w:rPr>
        <w:t>)</w:t>
      </w:r>
    </w:p>
    <w:p w14:paraId="54530D40" w14:textId="1B4ABC69" w:rsidR="00373153" w:rsidRPr="00413E0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17F71" w:rsidRPr="00413E0F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413E0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1130358E" w14:textId="0E8886A4" w:rsidR="00D2373E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E2B455F" w14:textId="308C743D" w:rsidR="00564931" w:rsidRPr="00413E0F" w:rsidRDefault="00564931" w:rsidP="0056493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22700100052</w:t>
      </w:r>
    </w:p>
    <w:p w14:paraId="1D111B97" w14:textId="3663FD79" w:rsidR="00564931" w:rsidRPr="00413E0F" w:rsidRDefault="00564931" w:rsidP="0056493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65/15</w:t>
      </w:r>
    </w:p>
    <w:p w14:paraId="345C2DAC" w14:textId="2E7E6687" w:rsidR="00564931" w:rsidRPr="00413E0F" w:rsidRDefault="00564931" w:rsidP="0056493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ISTRIBUIDORA EQUADOR DE PETRÓLEO LTDA.</w:t>
      </w:r>
    </w:p>
    <w:p w14:paraId="4F50F3B4" w14:textId="54A43B32" w:rsidR="00564931" w:rsidRPr="00413E0F" w:rsidRDefault="00564931" w:rsidP="0056493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39C6903E" w14:textId="77777777" w:rsidR="00564931" w:rsidRPr="00413E0F" w:rsidRDefault="00564931" w:rsidP="0056493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1198732B" w14:textId="05857995" w:rsidR="00564931" w:rsidRPr="00413E0F" w:rsidRDefault="00564931" w:rsidP="0056493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ESAR E OUTROS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26A1F282" w14:textId="77777777" w:rsidR="00564931" w:rsidRDefault="00564931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183523F" w14:textId="6B40D9D3" w:rsidR="003F68F7" w:rsidRPr="00413E0F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F09A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0143000600374</w:t>
      </w:r>
    </w:p>
    <w:p w14:paraId="25F6DD35" w14:textId="37B68B8B" w:rsidR="003F68F7" w:rsidRPr="00413E0F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11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4F09A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368/17</w:t>
      </w:r>
    </w:p>
    <w:p w14:paraId="0A90F514" w14:textId="66EC969E" w:rsidR="003F68F7" w:rsidRPr="00413E0F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11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13693C16" w14:textId="73FA24EE" w:rsidR="001E1386" w:rsidRPr="00413E0F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11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5E67A423" w14:textId="1FAC090F" w:rsidR="001D3119" w:rsidRPr="00413E0F" w:rsidRDefault="001D3119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INTERESSA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F09A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M A DISTRIBUIDORA IMPORTAÇÃO E EXPORTAÇÃO LTDA.</w:t>
      </w:r>
    </w:p>
    <w:p w14:paraId="5C4C2A74" w14:textId="24280C3F" w:rsidR="003F68F7" w:rsidRPr="00413E0F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F09A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71057A75" w14:textId="6B4CE31E" w:rsidR="003F68F7" w:rsidRPr="00413E0F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F09A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EMERSON BORITZA</w:t>
      </w:r>
      <w:r w:rsidR="004B42C2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7A37BDEE" w14:textId="69CCDE23" w:rsidR="003F68F7" w:rsidRPr="00413E0F" w:rsidRDefault="003F68F7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65ECD8D" w14:textId="09A66F06" w:rsidR="00E97F06" w:rsidRPr="00413E0F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566E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0162800600009</w:t>
      </w:r>
    </w:p>
    <w:p w14:paraId="6E00709D" w14:textId="6519FB5B" w:rsidR="00E97F06" w:rsidRPr="00413E0F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6008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</w:t>
      </w:r>
      <w:r w:rsidR="007569DA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OFÍCIO </w:t>
      </w:r>
      <w:r w:rsidR="00676008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9566E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719/17</w:t>
      </w:r>
    </w:p>
    <w:p w14:paraId="21ED216F" w14:textId="30CFBB39" w:rsidR="00E97F06" w:rsidRPr="00413E0F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569DA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21287678" w14:textId="6486ADE2" w:rsidR="00E97F06" w:rsidRPr="00413E0F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569DA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1DC9960A" w14:textId="46984772" w:rsidR="007569DA" w:rsidRPr="00413E0F" w:rsidRDefault="007569DA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566E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INDÚSTRIA E COMÉRCIO DE ESTOFADOS LIBERATTI LTDA – EPP.</w:t>
      </w:r>
    </w:p>
    <w:p w14:paraId="28559696" w14:textId="7D41726C" w:rsidR="00E97F06" w:rsidRPr="00413E0F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42C2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767ECCC9" w14:textId="2E987635" w:rsidR="00E97F06" w:rsidRPr="00413E0F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7569DA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566E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EMERSON BORITZA</w:t>
      </w:r>
    </w:p>
    <w:p w14:paraId="01BADCF2" w14:textId="28B928A1" w:rsidR="00CB0D09" w:rsidRPr="00413E0F" w:rsidRDefault="00CB0D09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4F8E09A" w14:textId="7A7F364D" w:rsidR="004D3043" w:rsidRPr="00413E0F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108B6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0192700100341</w:t>
      </w:r>
    </w:p>
    <w:p w14:paraId="07E88897" w14:textId="7AFF6F18" w:rsidR="00FA57B5" w:rsidRPr="00413E0F" w:rsidRDefault="004D3043" w:rsidP="00AC56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57B5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</w:t>
      </w:r>
      <w:r w:rsidR="00676008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9566E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34</w:t>
      </w:r>
      <w:r w:rsidR="00E108B6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7</w:t>
      </w:r>
      <w:r w:rsidR="009566E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/20</w:t>
      </w:r>
    </w:p>
    <w:p w14:paraId="29DD6DF5" w14:textId="7AB7F181" w:rsidR="00AC5612" w:rsidRPr="00413E0F" w:rsidRDefault="004D3043" w:rsidP="00AC56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566E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W P INDUSTRIA COMERCIO IMP. E EXP. LTDA – EPP.</w:t>
      </w:r>
      <w:r w:rsidR="00AC5612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53E66204" w14:textId="5227D2FB" w:rsidR="004D3043" w:rsidRPr="00413E0F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57B5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484B0354" w14:textId="6B338E50" w:rsidR="004D3043" w:rsidRPr="00413E0F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566E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14:paraId="207A99D8" w14:textId="2525999B" w:rsidR="000945B4" w:rsidRPr="00413E0F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566E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IDALMIR SOARES</w:t>
      </w:r>
    </w:p>
    <w:p w14:paraId="24326B1A" w14:textId="60A6C0C0" w:rsidR="004D3043" w:rsidRPr="00413E0F" w:rsidRDefault="004D3043" w:rsidP="004D304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69771F44" w14:textId="27ADAE2E" w:rsidR="00242591" w:rsidRPr="00413E0F" w:rsidRDefault="00242591" w:rsidP="002425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92700100342</w:t>
      </w:r>
    </w:p>
    <w:p w14:paraId="19F7538A" w14:textId="11CB9D1B" w:rsidR="00242591" w:rsidRPr="00413E0F" w:rsidRDefault="00242591" w:rsidP="002425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48/20</w:t>
      </w:r>
    </w:p>
    <w:p w14:paraId="404C94D2" w14:textId="77777777" w:rsidR="00242591" w:rsidRPr="00413E0F" w:rsidRDefault="00242591" w:rsidP="002425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W P INDUSTRIA COMERCIO IMP. E EXP. LTDA – EPP. </w:t>
      </w:r>
    </w:p>
    <w:p w14:paraId="54F62543" w14:textId="77777777" w:rsidR="00242591" w:rsidRPr="00413E0F" w:rsidRDefault="00242591" w:rsidP="002425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0200678A" w14:textId="77777777" w:rsidR="00242591" w:rsidRPr="00413E0F" w:rsidRDefault="00242591" w:rsidP="002425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6490D7B2" w14:textId="77777777" w:rsidR="00242591" w:rsidRPr="00413E0F" w:rsidRDefault="00242591" w:rsidP="002425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DALMIR SOARES</w:t>
      </w:r>
    </w:p>
    <w:p w14:paraId="783D79D0" w14:textId="77777777" w:rsidR="00242591" w:rsidRPr="00413E0F" w:rsidRDefault="00242591" w:rsidP="004D304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67B1EA7" w14:textId="135ECEFD" w:rsidR="00B946DA" w:rsidRPr="00413E0F" w:rsidRDefault="00B946DA" w:rsidP="00B946DA">
      <w:pPr>
        <w:rPr>
          <w:color w:val="auto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9566E9" w:rsidRPr="00413E0F">
        <w:rPr>
          <w:rFonts w:ascii="Arial" w:hAnsi="Arial" w:cs="Arial"/>
          <w:color w:val="auto"/>
          <w:sz w:val="16"/>
          <w:szCs w:val="16"/>
          <w:u w:val="single"/>
        </w:rPr>
        <w:t>07</w:t>
      </w:r>
      <w:r w:rsidR="00AF468A" w:rsidRPr="00413E0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9566E9" w:rsidRPr="00413E0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6773A0" w:rsidRPr="00413E0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667B3" w:rsidRPr="00413E0F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112018"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9566E9" w:rsidRPr="00413E0F">
        <w:rPr>
          <w:rFonts w:ascii="Arial" w:hAnsi="Arial" w:cs="Arial"/>
          <w:color w:val="auto"/>
          <w:sz w:val="16"/>
          <w:szCs w:val="16"/>
          <w:u w:val="single"/>
        </w:rPr>
        <w:t>PRESENCIAL</w:t>
      </w:r>
      <w:r w:rsidR="00112018" w:rsidRPr="00413E0F">
        <w:rPr>
          <w:rFonts w:ascii="Arial" w:hAnsi="Arial" w:cs="Arial"/>
          <w:color w:val="auto"/>
          <w:sz w:val="16"/>
          <w:szCs w:val="16"/>
          <w:u w:val="single"/>
        </w:rPr>
        <w:t>)</w:t>
      </w:r>
      <w:r w:rsidR="00AF468A"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    </w:t>
      </w:r>
      <w:r w:rsidR="00AF468A" w:rsidRPr="00413E0F">
        <w:rPr>
          <w:color w:val="auto"/>
        </w:rPr>
        <w:t xml:space="preserve">          </w:t>
      </w:r>
    </w:p>
    <w:p w14:paraId="0C53A95D" w14:textId="334C9DEB" w:rsidR="00B946DA" w:rsidRPr="00413E0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667B3" w:rsidRPr="00413E0F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413E0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00950D36" w14:textId="0128F76E" w:rsidR="0016734C" w:rsidRPr="00413E0F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45DA9D6E" w14:textId="0C4C6A38" w:rsidR="009566E9" w:rsidRPr="00413E0F" w:rsidRDefault="009566E9" w:rsidP="009566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92700100266</w:t>
      </w:r>
    </w:p>
    <w:p w14:paraId="2C07A542" w14:textId="1F7A03AC" w:rsidR="009739D2" w:rsidRPr="00413E0F" w:rsidRDefault="009566E9" w:rsidP="009566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9739D2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56/20</w:t>
      </w:r>
    </w:p>
    <w:p w14:paraId="306FF69D" w14:textId="0B3F45C9" w:rsidR="009566E9" w:rsidRPr="00413E0F" w:rsidRDefault="009566E9" w:rsidP="009566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739D2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MADEIREIRA TRES ESTADOS EIRELI – ME.</w:t>
      </w:r>
    </w:p>
    <w:p w14:paraId="5254A64C" w14:textId="77777777" w:rsidR="009566E9" w:rsidRPr="00413E0F" w:rsidRDefault="009566E9" w:rsidP="009566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377EE2FD" w14:textId="77777777" w:rsidR="009739D2" w:rsidRPr="00413E0F" w:rsidRDefault="009566E9" w:rsidP="009739D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739D2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0A321E9D" w14:textId="6B8E602B" w:rsidR="009566E9" w:rsidRPr="00413E0F" w:rsidRDefault="009566E9" w:rsidP="009566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739D2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KLEBER LUIZ</w:t>
      </w:r>
    </w:p>
    <w:p w14:paraId="1BA8DDA0" w14:textId="748B8E2B" w:rsidR="00A70C51" w:rsidRPr="00413E0F" w:rsidRDefault="00A70C51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4DD88D81" w14:textId="66D18309" w:rsidR="00FA2737" w:rsidRPr="00413E0F" w:rsidRDefault="00FA2737" w:rsidP="00FA273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82700100198</w:t>
      </w:r>
    </w:p>
    <w:p w14:paraId="07B96FB9" w14:textId="2C4BB037" w:rsidR="00FA2737" w:rsidRPr="00413E0F" w:rsidRDefault="00FA2737" w:rsidP="00FA273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07/20</w:t>
      </w:r>
    </w:p>
    <w:p w14:paraId="6FFFC839" w14:textId="6879EE0E" w:rsidR="00FA2737" w:rsidRPr="00413E0F" w:rsidRDefault="00FA2737" w:rsidP="00FA273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 M SOARES COMERCIO CALÇADOS EIRELI – EPP.</w:t>
      </w:r>
    </w:p>
    <w:p w14:paraId="42B11F81" w14:textId="77777777" w:rsidR="00FA2737" w:rsidRPr="00413E0F" w:rsidRDefault="00FA2737" w:rsidP="00FA273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01267D0" w14:textId="77777777" w:rsidR="00FA2737" w:rsidRPr="00413E0F" w:rsidRDefault="00FA2737" w:rsidP="00FA273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7D256921" w14:textId="77777777" w:rsidR="00FA2737" w:rsidRPr="00413E0F" w:rsidRDefault="00FA2737" w:rsidP="00FA273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KLEBER LUIZ</w:t>
      </w:r>
    </w:p>
    <w:p w14:paraId="28D9FD56" w14:textId="77777777" w:rsidR="00FA2737" w:rsidRPr="00413E0F" w:rsidRDefault="00FA2737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4FE8E815" w14:textId="4E5A35F8" w:rsidR="00E1486A" w:rsidRPr="00413E0F" w:rsidRDefault="00E1486A" w:rsidP="00E148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638BF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0162702200051</w:t>
      </w:r>
    </w:p>
    <w:p w14:paraId="351C54CE" w14:textId="028B76C8" w:rsidR="00E1486A" w:rsidRPr="00413E0F" w:rsidRDefault="00E1486A" w:rsidP="00E148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</w:t>
      </w:r>
      <w:r w:rsidR="008638BF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DE OFÍCIO </w:t>
      </w:r>
      <w:r w:rsidR="00BF585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8638BF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460/17</w:t>
      </w:r>
    </w:p>
    <w:p w14:paraId="1AEE4140" w14:textId="66C5C3A6" w:rsidR="00E1486A" w:rsidRPr="00413E0F" w:rsidRDefault="00E1486A" w:rsidP="00E148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638BF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OIMA ROND. IND. MADEIREIRA LTDA – EPP. E FAZENDA PÚBLICA ESTADUAL</w:t>
      </w:r>
    </w:p>
    <w:p w14:paraId="4149E2A2" w14:textId="2E98D018" w:rsidR="00E1486A" w:rsidRPr="00413E0F" w:rsidRDefault="00E1486A" w:rsidP="00E148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8638BF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2ª INSTÂNCIA/TATE/SEFIN</w:t>
      </w:r>
    </w:p>
    <w:p w14:paraId="6401AF59" w14:textId="77777777" w:rsidR="00E1486A" w:rsidRPr="00413E0F" w:rsidRDefault="00E1486A" w:rsidP="00E148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763E5251" w14:textId="03F69F3C" w:rsidR="00E1486A" w:rsidRPr="00413E0F" w:rsidRDefault="00E1486A" w:rsidP="00E148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638BF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VANDERLEI MELO</w:t>
      </w:r>
    </w:p>
    <w:p w14:paraId="3D40ACE8" w14:textId="753626C8" w:rsidR="00B01AB0" w:rsidRPr="00413E0F" w:rsidRDefault="00B01AB0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F2CACB9" w14:textId="2869C661" w:rsidR="00BF5859" w:rsidRPr="00413E0F" w:rsidRDefault="00BF5859" w:rsidP="00BF58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638BF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0182700100403</w:t>
      </w:r>
    </w:p>
    <w:p w14:paraId="5FEAFFAF" w14:textId="7986252C" w:rsidR="00BF5859" w:rsidRPr="00413E0F" w:rsidRDefault="00BF5859" w:rsidP="00BF58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638BF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8638BF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13/20</w:t>
      </w:r>
    </w:p>
    <w:p w14:paraId="555FCB8B" w14:textId="5B5FFFF0" w:rsidR="00BF5859" w:rsidRPr="00413E0F" w:rsidRDefault="00BF5859" w:rsidP="00BF58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638BF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G M SOARES COMÉRCIO DE CALÇADOS EIRELI – EPP.</w:t>
      </w:r>
    </w:p>
    <w:p w14:paraId="57106DB5" w14:textId="710DC48F" w:rsidR="00BF5859" w:rsidRPr="00413E0F" w:rsidRDefault="00BF5859" w:rsidP="00BF58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638BF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3AFCF4DA" w14:textId="0BD903A2" w:rsidR="00BF5859" w:rsidRPr="00413E0F" w:rsidRDefault="00BF5859" w:rsidP="00BF58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14:paraId="154A1F4C" w14:textId="414F1000" w:rsidR="00BF5859" w:rsidRPr="00413E0F" w:rsidRDefault="00BF5859" w:rsidP="00BF58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638BF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NATO NIEMEYER</w:t>
      </w:r>
    </w:p>
    <w:p w14:paraId="579F60C1" w14:textId="77777777" w:rsidR="00BF5859" w:rsidRPr="00413E0F" w:rsidRDefault="00BF5859" w:rsidP="00BF58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BC622AF" w14:textId="0292162C" w:rsidR="00C90330" w:rsidRPr="00413E0F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F65685" w:rsidRPr="00413E0F">
        <w:rPr>
          <w:rFonts w:ascii="Arial" w:hAnsi="Arial" w:cs="Arial"/>
          <w:color w:val="auto"/>
          <w:sz w:val="16"/>
          <w:szCs w:val="16"/>
          <w:u w:val="single"/>
        </w:rPr>
        <w:t>09</w:t>
      </w:r>
      <w:r w:rsidR="00655911" w:rsidRPr="00413E0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F65685" w:rsidRPr="00413E0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32437D" w:rsidRPr="00413E0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47745A" w:rsidRPr="00413E0F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655911"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 (REUNIÃO </w:t>
      </w:r>
      <w:r w:rsidR="000112A6" w:rsidRPr="00413E0F">
        <w:rPr>
          <w:rFonts w:ascii="Arial" w:hAnsi="Arial" w:cs="Arial"/>
          <w:color w:val="auto"/>
          <w:sz w:val="16"/>
          <w:szCs w:val="16"/>
          <w:u w:val="single"/>
        </w:rPr>
        <w:t>VIRTUAL</w:t>
      </w:r>
      <w:r w:rsidR="00655911" w:rsidRPr="00413E0F">
        <w:rPr>
          <w:rFonts w:ascii="Arial" w:hAnsi="Arial" w:cs="Arial"/>
          <w:color w:val="auto"/>
          <w:sz w:val="16"/>
          <w:szCs w:val="16"/>
          <w:u w:val="single"/>
        </w:rPr>
        <w:t>)</w:t>
      </w:r>
    </w:p>
    <w:p w14:paraId="6B2D6FCF" w14:textId="79C62978" w:rsidR="00C90330" w:rsidRPr="00413E0F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47745A" w:rsidRPr="00413E0F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413E0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0329F3C1" w14:textId="77777777" w:rsidR="00625B7D" w:rsidRPr="00413E0F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B78F4E6" w14:textId="36A5C6B5" w:rsidR="00314B9C" w:rsidRPr="00413E0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5685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0112900300747</w:t>
      </w:r>
    </w:p>
    <w:p w14:paraId="6A5807D3" w14:textId="5EE73939" w:rsidR="00314B9C" w:rsidRPr="00413E0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5685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TIFICAÇÃO DE JULGAD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65685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006/20</w:t>
      </w:r>
    </w:p>
    <w:p w14:paraId="4E312C8D" w14:textId="796A7C22" w:rsidR="00314B9C" w:rsidRPr="00413E0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5685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COOPAVEL COOPERATIVA AGROINDUSTRIAL</w:t>
      </w:r>
    </w:p>
    <w:p w14:paraId="4F870393" w14:textId="6DB9097B" w:rsidR="00314B9C" w:rsidRPr="00413E0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E112F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0126C2E" w14:textId="417BF1B1" w:rsidR="00314B9C" w:rsidRPr="00413E0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5685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5DCCE0C6" w14:textId="3FA43334" w:rsidR="00314B9C" w:rsidRPr="00413E0F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65685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5685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DALBERTO E OUTROS</w:t>
      </w:r>
    </w:p>
    <w:p w14:paraId="17D7F163" w14:textId="52E0E684" w:rsidR="00C90330" w:rsidRPr="00413E0F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52DD2EAC" w14:textId="4B624498" w:rsidR="00C7360C" w:rsidRPr="00413E0F" w:rsidRDefault="00C7360C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F1BFB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0152930511146</w:t>
      </w:r>
    </w:p>
    <w:p w14:paraId="0CAADBC2" w14:textId="5514EF43" w:rsidR="00C7360C" w:rsidRPr="00413E0F" w:rsidRDefault="00C7360C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F1BFB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DE OFÍICI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6F1BFB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605/16</w:t>
      </w:r>
    </w:p>
    <w:p w14:paraId="11BD49B7" w14:textId="4CCA21F0" w:rsidR="00C7360C" w:rsidRPr="00413E0F" w:rsidRDefault="00C7360C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F1BFB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25C1B9B7" w14:textId="41D56195" w:rsidR="00C7360C" w:rsidRPr="00413E0F" w:rsidRDefault="00C7360C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F1BFB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320D6F04" w14:textId="42D2C90E" w:rsidR="006F1BFB" w:rsidRPr="00413E0F" w:rsidRDefault="006F1BFB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WR ALMEIDA E ROCHA LTDA.</w:t>
      </w:r>
    </w:p>
    <w:p w14:paraId="65427A4E" w14:textId="5D620290" w:rsidR="00C7360C" w:rsidRPr="00413E0F" w:rsidRDefault="00C7360C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F1BFB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425ADF79" w14:textId="6FB451A0" w:rsidR="00C7360C" w:rsidRPr="00413E0F" w:rsidRDefault="00C7360C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6F1BFB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F1BFB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EUCEIR E OUTROS</w:t>
      </w:r>
    </w:p>
    <w:p w14:paraId="2627FC87" w14:textId="22AA89A9" w:rsidR="006E3FA1" w:rsidRPr="00413E0F" w:rsidRDefault="006E3FA1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8032119" w14:textId="0ECCE026" w:rsidR="00FA2737" w:rsidRPr="00413E0F" w:rsidRDefault="00FA2737" w:rsidP="00FA273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1111118</w:t>
      </w:r>
    </w:p>
    <w:p w14:paraId="2B19A270" w14:textId="5C202E45" w:rsidR="00FA2737" w:rsidRPr="00413E0F" w:rsidRDefault="00FA2737" w:rsidP="00FA273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61/19</w:t>
      </w:r>
    </w:p>
    <w:p w14:paraId="11795AF6" w14:textId="31722B5D" w:rsidR="00FA2737" w:rsidRPr="00413E0F" w:rsidRDefault="00FA2737" w:rsidP="00FA273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GROPECUÁRIA MAGGI LTDA.</w:t>
      </w:r>
    </w:p>
    <w:p w14:paraId="77A352A6" w14:textId="05D94CC1" w:rsidR="00FA2737" w:rsidRPr="00413E0F" w:rsidRDefault="00FA2737" w:rsidP="00FA273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488EC779" w14:textId="77777777" w:rsidR="00FA2737" w:rsidRPr="00413E0F" w:rsidRDefault="00FA2737" w:rsidP="00FA273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2887447A" w14:textId="134319DA" w:rsidR="00FA2737" w:rsidRPr="00413E0F" w:rsidRDefault="00FA2737" w:rsidP="00FA273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O E OUTROS</w:t>
      </w:r>
    </w:p>
    <w:p w14:paraId="036FEDD1" w14:textId="77777777" w:rsidR="00FA2737" w:rsidRPr="00413E0F" w:rsidRDefault="00FA2737" w:rsidP="00C7360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6A19CEF3" w14:textId="71A5C5CF" w:rsidR="000112A6" w:rsidRPr="00413E0F" w:rsidRDefault="000112A6" w:rsidP="00011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110452</w:t>
      </w:r>
    </w:p>
    <w:p w14:paraId="7B2532C4" w14:textId="73FFC8CF" w:rsidR="000112A6" w:rsidRPr="00413E0F" w:rsidRDefault="000112A6" w:rsidP="00011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72/20</w:t>
      </w:r>
    </w:p>
    <w:p w14:paraId="5D198F06" w14:textId="77777777" w:rsidR="000112A6" w:rsidRPr="00413E0F" w:rsidRDefault="000112A6" w:rsidP="00011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3890C2E7" w14:textId="77777777" w:rsidR="000112A6" w:rsidRPr="00413E0F" w:rsidRDefault="000112A6" w:rsidP="00011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2491FD13" w14:textId="7EC26845" w:rsidR="000112A6" w:rsidRPr="00413E0F" w:rsidRDefault="000112A6" w:rsidP="00011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TORANTIM CIMENTOS N/NE S/A.</w:t>
      </w:r>
    </w:p>
    <w:p w14:paraId="0FA67DA0" w14:textId="468A4459" w:rsidR="000112A6" w:rsidRPr="00413E0F" w:rsidRDefault="000112A6" w:rsidP="00011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05C8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14:paraId="012E0DB0" w14:textId="231B1718" w:rsidR="000112A6" w:rsidRPr="00413E0F" w:rsidRDefault="000112A6" w:rsidP="000112A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05C8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CRISTIANO MENDONÇA</w:t>
      </w:r>
    </w:p>
    <w:p w14:paraId="0038BC9F" w14:textId="2180B78A" w:rsidR="00FF0D20" w:rsidRPr="00413E0F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3B5517" w:rsidRPr="00413E0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565502" w:rsidRPr="00413E0F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3B5517" w:rsidRPr="00413E0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565502" w:rsidRPr="00413E0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E807B2" w:rsidRPr="00413E0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E0F9F" w:rsidRPr="00413E0F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112018"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565502" w:rsidRPr="00413E0F">
        <w:rPr>
          <w:rFonts w:ascii="Arial" w:hAnsi="Arial" w:cs="Arial"/>
          <w:color w:val="auto"/>
          <w:sz w:val="16"/>
          <w:szCs w:val="16"/>
          <w:u w:val="single"/>
        </w:rPr>
        <w:t>VIRTUAL</w:t>
      </w:r>
      <w:r w:rsidR="00112018" w:rsidRPr="00413E0F">
        <w:rPr>
          <w:rFonts w:ascii="Arial" w:hAnsi="Arial" w:cs="Arial"/>
          <w:color w:val="auto"/>
          <w:sz w:val="16"/>
          <w:szCs w:val="16"/>
          <w:u w:val="single"/>
        </w:rPr>
        <w:t>)</w:t>
      </w:r>
    </w:p>
    <w:p w14:paraId="1BA8D15E" w14:textId="161D282F" w:rsidR="00FF0D20" w:rsidRPr="00413E0F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E0F9F" w:rsidRPr="00413E0F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413E0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3674C011" w14:textId="77777777" w:rsidR="00FF0D20" w:rsidRPr="00413E0F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63FD94AA" w14:textId="48D6CBD7" w:rsidR="00565502" w:rsidRPr="00413E0F" w:rsidRDefault="00565502" w:rsidP="005655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</w:t>
      </w:r>
      <w:r w:rsidR="001A5E0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9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02800012</w:t>
      </w:r>
    </w:p>
    <w:p w14:paraId="123D1FD8" w14:textId="30E32E5D" w:rsidR="00565502" w:rsidRPr="00413E0F" w:rsidRDefault="00565502" w:rsidP="005655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26/19</w:t>
      </w:r>
    </w:p>
    <w:p w14:paraId="4DFB4C07" w14:textId="77777777" w:rsidR="00565502" w:rsidRPr="00413E0F" w:rsidRDefault="00565502" w:rsidP="005655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3CA088FA" w14:textId="77777777" w:rsidR="00565502" w:rsidRPr="00413E0F" w:rsidRDefault="00565502" w:rsidP="005655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75B3AFE4" w14:textId="07A22B01" w:rsidR="00565502" w:rsidRPr="00413E0F" w:rsidRDefault="00565502" w:rsidP="005655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IPERHAUS CONSTRUÇÕES LTDA.</w:t>
      </w:r>
    </w:p>
    <w:p w14:paraId="096FAC33" w14:textId="77777777" w:rsidR="00565502" w:rsidRPr="00413E0F" w:rsidRDefault="00565502" w:rsidP="005655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1C2DE96F" w14:textId="437D487C" w:rsidR="00565502" w:rsidRPr="00413E0F" w:rsidRDefault="00565502" w:rsidP="005655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RO E OUTROS</w:t>
      </w:r>
    </w:p>
    <w:p w14:paraId="4D77D3CB" w14:textId="33AB8097" w:rsidR="00E940DE" w:rsidRPr="00413E0F" w:rsidRDefault="00E940DE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2CDD0A7" w14:textId="0DC7CE20" w:rsidR="002331FB" w:rsidRPr="00413E0F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A5E0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0132700300004</w:t>
      </w:r>
    </w:p>
    <w:p w14:paraId="1CCA7335" w14:textId="1843DFCB" w:rsidR="002331FB" w:rsidRPr="00413E0F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1A5E0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393/17</w:t>
      </w:r>
    </w:p>
    <w:p w14:paraId="1DB2783F" w14:textId="77777777" w:rsidR="002331FB" w:rsidRPr="00413E0F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62BBC102" w14:textId="77777777" w:rsidR="002331FB" w:rsidRPr="00413E0F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57E84570" w14:textId="7F516700" w:rsidR="002331FB" w:rsidRPr="00413E0F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A5E0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CONFECÇÕES SÃO MIGUEL LTDA – ME.</w:t>
      </w:r>
    </w:p>
    <w:p w14:paraId="04BCC01E" w14:textId="39C70C18" w:rsidR="002331FB" w:rsidRPr="00413E0F" w:rsidRDefault="002331FB" w:rsidP="002331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65502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76FCB519" w14:textId="2143C5E9" w:rsidR="006C3A85" w:rsidRPr="00413E0F" w:rsidRDefault="006C3A85" w:rsidP="006C3A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A5E0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NELSON DETOFOL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75254B7C" w14:textId="68BD080C" w:rsidR="002331FB" w:rsidRPr="00413E0F" w:rsidRDefault="002331FB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631E2101" w14:textId="5161EC7A" w:rsidR="00CF23D0" w:rsidRPr="00413E0F" w:rsidRDefault="00CF23D0" w:rsidP="00CF23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3500005</w:t>
      </w:r>
    </w:p>
    <w:p w14:paraId="15E50167" w14:textId="71B52998" w:rsidR="00CF23D0" w:rsidRPr="00413E0F" w:rsidRDefault="00CF23D0" w:rsidP="00CF23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26/14</w:t>
      </w:r>
    </w:p>
    <w:p w14:paraId="0D737E53" w14:textId="7D8C44D7" w:rsidR="00CF23D0" w:rsidRPr="00413E0F" w:rsidRDefault="00CF23D0" w:rsidP="00CF23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TINS IND.E COM. DE CAFÉ E CEREAIS</w:t>
      </w:r>
    </w:p>
    <w:p w14:paraId="22C1E895" w14:textId="544EAF02" w:rsidR="00CF23D0" w:rsidRPr="00413E0F" w:rsidRDefault="00CF23D0" w:rsidP="00CF23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35D60ED1" w14:textId="77777777" w:rsidR="00CF23D0" w:rsidRPr="00413E0F" w:rsidRDefault="00CF23D0" w:rsidP="00CF23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36EAA73A" w14:textId="2165A5E8" w:rsidR="00CF23D0" w:rsidRPr="00413E0F" w:rsidRDefault="00CF23D0" w:rsidP="00CF23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ILLIAM E OUTROS</w:t>
      </w:r>
    </w:p>
    <w:p w14:paraId="2949D271" w14:textId="77777777" w:rsidR="00CF23D0" w:rsidRPr="00413E0F" w:rsidRDefault="00CF23D0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079EA5E" w14:textId="45780AF9" w:rsidR="000D3C1E" w:rsidRPr="00413E0F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6C80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0162901200364</w:t>
      </w:r>
    </w:p>
    <w:p w14:paraId="5020DE0E" w14:textId="46305E6F" w:rsidR="000D3C1E" w:rsidRPr="00413E0F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50B0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="006A6C80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369/19</w:t>
      </w:r>
    </w:p>
    <w:p w14:paraId="17F3AAFC" w14:textId="66BD5BAC" w:rsidR="000D3C1E" w:rsidRPr="00413E0F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50B0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79F34E99" w14:textId="5C617564" w:rsidR="000D3C1E" w:rsidRPr="00413E0F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A50B0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21E15B4A" w14:textId="582E76CE" w:rsidR="008A50B0" w:rsidRPr="00413E0F" w:rsidRDefault="008A50B0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6C80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OTENCIAL COMERCIO DE ALIMENTOS LTDA – EPP.</w:t>
      </w:r>
    </w:p>
    <w:p w14:paraId="061B479C" w14:textId="77777777" w:rsidR="000D3C1E" w:rsidRPr="00413E0F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5F96E13E" w14:textId="44CC5187" w:rsidR="000D3C1E" w:rsidRPr="00413E0F" w:rsidRDefault="000D3C1E" w:rsidP="000D3C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A6C80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WILLIAM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712C5579" w14:textId="13A2D453" w:rsidR="00A610A7" w:rsidRPr="00413E0F" w:rsidRDefault="00A610A7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D4D95B8" w14:textId="3EE01544" w:rsidR="00912780" w:rsidRPr="00413E0F" w:rsidRDefault="00912780" w:rsidP="00B16D3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FF5F16" w:rsidRPr="00413E0F">
        <w:rPr>
          <w:rFonts w:ascii="Arial" w:hAnsi="Arial" w:cs="Arial"/>
          <w:color w:val="auto"/>
          <w:sz w:val="16"/>
          <w:szCs w:val="16"/>
          <w:u w:val="single"/>
        </w:rPr>
        <w:t>16</w:t>
      </w:r>
      <w:r w:rsidR="00167DD9" w:rsidRPr="00413E0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FF5F16" w:rsidRPr="00413E0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167DD9" w:rsidRPr="00413E0F">
        <w:rPr>
          <w:rFonts w:ascii="Arial" w:hAnsi="Arial" w:cs="Arial"/>
          <w:color w:val="auto"/>
          <w:sz w:val="16"/>
          <w:szCs w:val="16"/>
          <w:u w:val="single"/>
        </w:rPr>
        <w:t>/20</w:t>
      </w:r>
      <w:r w:rsidR="00C127C0"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 (</w:t>
      </w:r>
      <w:r w:rsidR="008F65EB"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REUNIÃO </w:t>
      </w:r>
      <w:r w:rsidR="00FF5F16" w:rsidRPr="00413E0F">
        <w:rPr>
          <w:rFonts w:ascii="Arial" w:hAnsi="Arial" w:cs="Arial"/>
          <w:color w:val="auto"/>
          <w:sz w:val="16"/>
          <w:szCs w:val="16"/>
          <w:u w:val="single"/>
        </w:rPr>
        <w:t>VIRTUAL</w:t>
      </w:r>
      <w:r w:rsidR="00C127C0"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) </w:t>
      </w:r>
    </w:p>
    <w:p w14:paraId="799531E1" w14:textId="66E943E3" w:rsidR="00912780" w:rsidRPr="00413E0F" w:rsidRDefault="00912780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77A2B354" w14:textId="37C694F4" w:rsidR="003F30E1" w:rsidRPr="00413E0F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15694E1" w14:textId="5F02A251" w:rsidR="003F30E1" w:rsidRPr="00413E0F" w:rsidRDefault="003F30E1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F5F16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0152901909564</w:t>
      </w:r>
    </w:p>
    <w:p w14:paraId="78065530" w14:textId="3209030F" w:rsidR="00FF5F16" w:rsidRPr="00413E0F" w:rsidRDefault="00FF5F16" w:rsidP="00FF5F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94/18</w:t>
      </w:r>
    </w:p>
    <w:p w14:paraId="25FEFF29" w14:textId="00B87B4B" w:rsidR="00FF5F16" w:rsidRPr="00413E0F" w:rsidRDefault="00FF5F16" w:rsidP="00FF5F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ONOFRI ADAMI</w:t>
      </w:r>
    </w:p>
    <w:p w14:paraId="428F90F3" w14:textId="77777777" w:rsidR="00FF5F16" w:rsidRPr="00413E0F" w:rsidRDefault="00FF5F16" w:rsidP="00FF5F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18B897F1" w14:textId="2BE12BFA" w:rsidR="00FF5F16" w:rsidRPr="00413E0F" w:rsidRDefault="00FF5F16" w:rsidP="00FF5F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33E65DCE" w14:textId="195E84D5" w:rsidR="003F30E1" w:rsidRPr="00413E0F" w:rsidRDefault="00FF5F16" w:rsidP="00FF5F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LIO E OUTROS</w:t>
      </w:r>
    </w:p>
    <w:p w14:paraId="584D1CCC" w14:textId="27A988A5" w:rsidR="003F30E1" w:rsidRPr="00413E0F" w:rsidRDefault="003F30E1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6C41FD87" w14:textId="12ECBA09" w:rsidR="007F55EF" w:rsidRPr="00413E0F" w:rsidRDefault="007F55EF" w:rsidP="007F5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F5F16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0153000509503</w:t>
      </w:r>
    </w:p>
    <w:p w14:paraId="3AA8243F" w14:textId="7BCAE635" w:rsidR="007F55EF" w:rsidRPr="00413E0F" w:rsidRDefault="007F55EF" w:rsidP="007F5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</w:t>
      </w:r>
      <w:r w:rsidR="003C72B5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FF5F16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519/18</w:t>
      </w:r>
    </w:p>
    <w:p w14:paraId="5F8356A2" w14:textId="77777777" w:rsidR="007F55EF" w:rsidRPr="00413E0F" w:rsidRDefault="007F55EF" w:rsidP="007F5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.</w:t>
      </w:r>
    </w:p>
    <w:p w14:paraId="4C9F6535" w14:textId="77777777" w:rsidR="007F55EF" w:rsidRPr="00413E0F" w:rsidRDefault="007F55EF" w:rsidP="007F5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19FA92B9" w14:textId="106C5253" w:rsidR="007F55EF" w:rsidRPr="00413E0F" w:rsidRDefault="007F55EF" w:rsidP="007F5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F5F16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LOJA EXPLOSÃO LTDA – EPP.</w:t>
      </w:r>
    </w:p>
    <w:p w14:paraId="3CDB8F56" w14:textId="5A8E5A08" w:rsidR="007F55EF" w:rsidRPr="00413E0F" w:rsidRDefault="007F55EF" w:rsidP="007F5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F5F16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7DE77AD4" w14:textId="4F209C47" w:rsidR="003F30E1" w:rsidRPr="00413E0F" w:rsidRDefault="007F55EF" w:rsidP="007F55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F5F16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ELAINE SOUZA</w:t>
      </w:r>
    </w:p>
    <w:p w14:paraId="0E8D5968" w14:textId="5FABA0F4" w:rsidR="00284E5B" w:rsidRPr="00413E0F" w:rsidRDefault="00284E5B" w:rsidP="00107C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82DA44B" w14:textId="72DA72A7" w:rsidR="00A04FE9" w:rsidRPr="00413E0F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163D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0162906700394</w:t>
      </w:r>
    </w:p>
    <w:p w14:paraId="7A049401" w14:textId="1B06756C" w:rsidR="00A04FE9" w:rsidRPr="00413E0F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7CBB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="003C72B5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997CBB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06</w:t>
      </w:r>
      <w:r w:rsidR="000163D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4</w:t>
      </w:r>
      <w:r w:rsidR="00997CBB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/20</w:t>
      </w:r>
    </w:p>
    <w:p w14:paraId="1CAEE480" w14:textId="7AF71732" w:rsidR="00A04FE9" w:rsidRPr="00413E0F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7CBB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7C80B8F8" w14:textId="4CFC832A" w:rsidR="00A04FE9" w:rsidRPr="00413E0F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7CBB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62607511" w14:textId="3CD8ABA5" w:rsidR="00997CBB" w:rsidRPr="00413E0F" w:rsidRDefault="00997CBB" w:rsidP="00997CB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163D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M C BAUCHEME BRASIL IND E COM LTDA.</w:t>
      </w:r>
    </w:p>
    <w:p w14:paraId="71450451" w14:textId="7E08218A" w:rsidR="00A04FE9" w:rsidRPr="00413E0F" w:rsidRDefault="00A04FE9" w:rsidP="00A04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15819B40" w14:textId="6CC86A46" w:rsidR="00A04FE9" w:rsidRPr="00413E0F" w:rsidRDefault="00A04FE9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C72B5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163D9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WILLIAM</w:t>
      </w:r>
      <w:r w:rsidR="00997CBB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737CF2C7" w14:textId="125B08B5" w:rsidR="00912780" w:rsidRPr="00413E0F" w:rsidRDefault="00912780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78B8040" w14:textId="56C90B17" w:rsidR="00BD2ECE" w:rsidRPr="00413E0F" w:rsidRDefault="00BD2ECE" w:rsidP="00BD2E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930509537</w:t>
      </w:r>
    </w:p>
    <w:p w14:paraId="3DC40E16" w14:textId="4EF1F7B4" w:rsidR="00BD2ECE" w:rsidRPr="00413E0F" w:rsidRDefault="00BD2ECE" w:rsidP="00BD2E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79/19</w:t>
      </w:r>
    </w:p>
    <w:p w14:paraId="255D3F21" w14:textId="77777777" w:rsidR="00BD2ECE" w:rsidRPr="00413E0F" w:rsidRDefault="00BD2ECE" w:rsidP="00BD2E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054BA65D" w14:textId="77777777" w:rsidR="00BD2ECE" w:rsidRPr="00413E0F" w:rsidRDefault="00BD2ECE" w:rsidP="00BD2E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4239FB4D" w14:textId="37A54DBD" w:rsidR="00BD2ECE" w:rsidRPr="00413E0F" w:rsidRDefault="00BD2ECE" w:rsidP="00BD2E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RANJEIRO ALIMENTOS LTDA.</w:t>
      </w:r>
    </w:p>
    <w:p w14:paraId="456A97AF" w14:textId="77777777" w:rsidR="00BD2ECE" w:rsidRPr="00413E0F" w:rsidRDefault="00BD2ECE" w:rsidP="00BD2E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14:paraId="2549DED5" w14:textId="4C579BFB" w:rsidR="00BD2ECE" w:rsidRPr="00413E0F" w:rsidRDefault="00BD2ECE" w:rsidP="00BD2E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MIRTON E OUTROS</w:t>
      </w:r>
    </w:p>
    <w:p w14:paraId="4969B682" w14:textId="77777777" w:rsidR="00BD2ECE" w:rsidRPr="00413E0F" w:rsidRDefault="00BD2ECE" w:rsidP="003F30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57BAF77" w14:textId="77777777" w:rsidR="00E545AD" w:rsidRPr="00413E0F" w:rsidRDefault="00E545AD" w:rsidP="00E545AD">
      <w:pPr>
        <w:spacing w:line="480" w:lineRule="auto"/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14:paraId="6DB7E372" w14:textId="5A3D2999" w:rsidR="00E545AD" w:rsidRPr="00413E0F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526737" w:rsidRPr="00413E0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CB4532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Pr="00413E0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526737" w:rsidRPr="00413E0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/20 (REUNIÃO </w:t>
      </w:r>
      <w:r w:rsidR="00526737" w:rsidRPr="00413E0F">
        <w:rPr>
          <w:rFonts w:ascii="Arial" w:hAnsi="Arial" w:cs="Arial"/>
          <w:color w:val="auto"/>
          <w:sz w:val="16"/>
          <w:szCs w:val="16"/>
          <w:u w:val="single"/>
        </w:rPr>
        <w:t>PRESENCIAL</w:t>
      </w:r>
      <w:r w:rsidRPr="00413E0F">
        <w:rPr>
          <w:rFonts w:ascii="Arial" w:hAnsi="Arial" w:cs="Arial"/>
          <w:color w:val="auto"/>
          <w:sz w:val="16"/>
          <w:szCs w:val="16"/>
          <w:u w:val="single"/>
        </w:rPr>
        <w:t>)</w:t>
      </w:r>
    </w:p>
    <w:p w14:paraId="429D8F3D" w14:textId="77777777" w:rsidR="00E545AD" w:rsidRPr="00413E0F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318CF6B2" w14:textId="77777777" w:rsidR="00E545AD" w:rsidRPr="00413E0F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7E0D4D9" w14:textId="47005B01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6737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0192700400016</w:t>
      </w:r>
    </w:p>
    <w:p w14:paraId="57523590" w14:textId="6C87E453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6737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VOLUTÁRI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526737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361/20</w:t>
      </w:r>
    </w:p>
    <w:p w14:paraId="07DDC004" w14:textId="22BB6ABD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6737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M A CALEFFI</w:t>
      </w:r>
    </w:p>
    <w:p w14:paraId="611BFFBD" w14:textId="0A182222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6737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458F9CFC" w14:textId="3DEB7DD5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="00526737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6737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14:paraId="31864890" w14:textId="5007EF3E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26737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EMIDIO MAMEDE</w:t>
      </w:r>
    </w:p>
    <w:p w14:paraId="079A8E10" w14:textId="06FC269E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58CD4D15" w14:textId="1171BDC3" w:rsidR="00721BB3" w:rsidRPr="00413E0F" w:rsidRDefault="00721BB3" w:rsidP="00721BB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92700400015</w:t>
      </w:r>
    </w:p>
    <w:p w14:paraId="5712F193" w14:textId="5E662ACA" w:rsidR="00721BB3" w:rsidRPr="00413E0F" w:rsidRDefault="00721BB3" w:rsidP="00721BB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TÁRIO Nº 362/20</w:t>
      </w:r>
    </w:p>
    <w:p w14:paraId="0CCA712B" w14:textId="77777777" w:rsidR="00721BB3" w:rsidRPr="00413E0F" w:rsidRDefault="00721BB3" w:rsidP="00721BB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 A CALEFFI</w:t>
      </w:r>
    </w:p>
    <w:p w14:paraId="4D642D27" w14:textId="77777777" w:rsidR="00721BB3" w:rsidRPr="00413E0F" w:rsidRDefault="00721BB3" w:rsidP="00721BB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1725034B" w14:textId="77777777" w:rsidR="00721BB3" w:rsidRPr="00413E0F" w:rsidRDefault="00721BB3" w:rsidP="00721BB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14:paraId="01FC0AB9" w14:textId="77777777" w:rsidR="00721BB3" w:rsidRPr="00413E0F" w:rsidRDefault="00721BB3" w:rsidP="00721BB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MIDIO MAMEDE</w:t>
      </w:r>
    </w:p>
    <w:p w14:paraId="57CEF756" w14:textId="77777777" w:rsidR="00721BB3" w:rsidRPr="00413E0F" w:rsidRDefault="00721BB3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D9E78FD" w14:textId="4E6A9F0D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BB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0192701300018</w:t>
      </w:r>
    </w:p>
    <w:p w14:paraId="539461BE" w14:textId="6FB7AAB5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BB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VOUNTÁRIO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721BB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61/20</w:t>
      </w:r>
    </w:p>
    <w:p w14:paraId="7E769C13" w14:textId="77B958D7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BB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DEBORA DOS SANTO &amp; CIA LTDA.</w:t>
      </w:r>
    </w:p>
    <w:p w14:paraId="274E6DE1" w14:textId="5BED4882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BB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77A3A3D6" w14:textId="77777777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14:paraId="5BD13829" w14:textId="39801989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1BB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CAMIL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04645AA2" w14:textId="77777777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55CB2F5C" w14:textId="062AA2CE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600752" w:rsidRPr="00413E0F">
        <w:rPr>
          <w:rFonts w:ascii="Arial" w:hAnsi="Arial" w:cs="Arial"/>
          <w:b w:val="0"/>
          <w:color w:val="auto"/>
          <w:sz w:val="16"/>
          <w:szCs w:val="16"/>
        </w:rPr>
        <w:t xml:space="preserve"> 20192700400045</w:t>
      </w:r>
    </w:p>
    <w:p w14:paraId="6EE4CC96" w14:textId="3FB2E5A1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00752" w:rsidRPr="00413E0F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600752" w:rsidRPr="00413E0F">
        <w:rPr>
          <w:rFonts w:ascii="Arial" w:hAnsi="Arial" w:cs="Arial"/>
          <w:b w:val="0"/>
          <w:color w:val="auto"/>
          <w:sz w:val="16"/>
          <w:szCs w:val="16"/>
        </w:rPr>
        <w:t>137/20</w:t>
      </w:r>
    </w:p>
    <w:p w14:paraId="5A899379" w14:textId="0C1B67A4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00752" w:rsidRPr="00413E0F">
        <w:rPr>
          <w:rFonts w:ascii="Arial" w:hAnsi="Arial" w:cs="Arial"/>
          <w:b w:val="0"/>
          <w:color w:val="auto"/>
          <w:sz w:val="16"/>
          <w:szCs w:val="16"/>
        </w:rPr>
        <w:t>HILGERT &amp; CIA LTDA.</w:t>
      </w:r>
    </w:p>
    <w:p w14:paraId="6AEB61E5" w14:textId="50BFCF48" w:rsidR="00E545AD" w:rsidRPr="00413E0F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00752" w:rsidRPr="00413E0F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177CC483" w14:textId="77777777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14:paraId="288B86E5" w14:textId="597398E4" w:rsidR="00E545AD" w:rsidRPr="00413E0F" w:rsidRDefault="00E545AD" w:rsidP="00E545AD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00752" w:rsidRPr="00413E0F">
        <w:rPr>
          <w:rFonts w:ascii="Arial" w:hAnsi="Arial" w:cs="Arial"/>
          <w:b w:val="0"/>
          <w:color w:val="auto"/>
          <w:sz w:val="16"/>
          <w:szCs w:val="16"/>
        </w:rPr>
        <w:t>JOÃO BERNAL</w:t>
      </w:r>
    </w:p>
    <w:p w14:paraId="0BC2C69A" w14:textId="1F1F3FD9" w:rsidR="00E545AD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70627A7" w14:textId="77777777" w:rsidR="00CB4532" w:rsidRPr="00413E0F" w:rsidRDefault="00CB4532" w:rsidP="00CB4532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>DIA: 0</w:t>
      </w:r>
      <w:r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Pr="00413E0F">
        <w:rPr>
          <w:rFonts w:ascii="Arial" w:hAnsi="Arial" w:cs="Arial"/>
          <w:color w:val="auto"/>
          <w:sz w:val="16"/>
          <w:szCs w:val="16"/>
          <w:u w:val="single"/>
        </w:rPr>
        <w:t>/12/20 (REUNIÃO PRESENCIAL)</w:t>
      </w:r>
    </w:p>
    <w:p w14:paraId="022BF28F" w14:textId="77777777" w:rsidR="00CB4532" w:rsidRPr="00413E0F" w:rsidRDefault="00CB4532" w:rsidP="00CB4532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6B0516F6" w14:textId="77777777" w:rsidR="00CB4532" w:rsidRPr="00413E0F" w:rsidRDefault="00CB4532" w:rsidP="00CB4532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D4ED25B" w14:textId="77777777" w:rsidR="00CB4532" w:rsidRPr="00413E0F" w:rsidRDefault="00CB4532" w:rsidP="00CB45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20192900100094</w:t>
      </w:r>
    </w:p>
    <w:p w14:paraId="13E8C8B3" w14:textId="77777777" w:rsidR="00CB4532" w:rsidRPr="00413E0F" w:rsidRDefault="00CB4532" w:rsidP="00CB45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DE OFÍCIO Nº 289/20</w:t>
      </w:r>
    </w:p>
    <w:p w14:paraId="6468341F" w14:textId="77777777" w:rsidR="00CB4532" w:rsidRPr="00413E0F" w:rsidRDefault="00CB4532" w:rsidP="00CB45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0CA472D7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1BD652F6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AMAGGI EXPORTAÇÃO E IMPORTAÇÃO</w:t>
      </w:r>
    </w:p>
    <w:p w14:paraId="08396B55" w14:textId="77777777" w:rsidR="00CB4532" w:rsidRPr="00413E0F" w:rsidRDefault="00CB4532" w:rsidP="00CB45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14:paraId="1DD745B1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ROGERIO E OUTROS</w:t>
      </w:r>
    </w:p>
    <w:p w14:paraId="66995869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23E1AE6E" w14:textId="77777777" w:rsidR="00CB4532" w:rsidRPr="00413E0F" w:rsidRDefault="00CB4532" w:rsidP="00CB45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20182700600007</w:t>
      </w:r>
    </w:p>
    <w:p w14:paraId="23ED7639" w14:textId="77777777" w:rsidR="00CB4532" w:rsidRPr="00413E0F" w:rsidRDefault="00CB4532" w:rsidP="00CB45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VOLUNTÁRIO E DE OFÍCIO Nº 195/20</w:t>
      </w:r>
    </w:p>
    <w:p w14:paraId="67DD2E63" w14:textId="77777777" w:rsidR="00CB4532" w:rsidRPr="00413E0F" w:rsidRDefault="00CB4532" w:rsidP="00CB45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CIMOPA MÓVEIS LTDA. E FAZENDA PÚBLICA ESTADUAL</w:t>
      </w:r>
    </w:p>
    <w:p w14:paraId="2B498952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 E 2ª INSTÂNCIA/TATE/SEFIN</w:t>
      </w:r>
    </w:p>
    <w:p w14:paraId="3F25E435" w14:textId="77777777" w:rsidR="00CB4532" w:rsidRPr="00413E0F" w:rsidRDefault="00CB4532" w:rsidP="00CB453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14:paraId="2BB0A1CB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JAIRO MOURA</w:t>
      </w:r>
    </w:p>
    <w:p w14:paraId="323BA8BC" w14:textId="77777777" w:rsidR="00CB4532" w:rsidRPr="00413E0F" w:rsidRDefault="00CB4532" w:rsidP="00CB4532">
      <w:pPr>
        <w:rPr>
          <w:rFonts w:ascii="Arial" w:hAnsi="Arial" w:cs="Arial"/>
          <w:color w:val="auto"/>
          <w:sz w:val="16"/>
          <w:szCs w:val="16"/>
        </w:rPr>
      </w:pPr>
    </w:p>
    <w:p w14:paraId="35C512C8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413E0F">
        <w:rPr>
          <w:rFonts w:ascii="Helvetica" w:hAnsi="Helvetica" w:cs="Helvetica"/>
          <w:b w:val="0"/>
          <w:color w:val="auto"/>
          <w:sz w:val="16"/>
          <w:szCs w:val="16"/>
        </w:rPr>
        <w:t>20192800400004</w:t>
      </w:r>
    </w:p>
    <w:p w14:paraId="646E5E5E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VOLUNTÁRIO Nº 568/20</w:t>
      </w:r>
    </w:p>
    <w:p w14:paraId="79272292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RIGORÍFICO NOSSO LTDA.</w:t>
      </w:r>
    </w:p>
    <w:p w14:paraId="6D6646DA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07B9174E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62BFB36C" w14:textId="77777777" w:rsidR="00CB4532" w:rsidRPr="00413E0F" w:rsidRDefault="00CB4532" w:rsidP="00CB4532">
      <w:pPr>
        <w:rPr>
          <w:rFonts w:ascii="Verdana" w:hAnsi="Verdana"/>
          <w:b w:val="0"/>
          <w:color w:val="auto"/>
          <w:sz w:val="22"/>
          <w:szCs w:val="22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RTUR KAMIYA</w:t>
      </w:r>
    </w:p>
    <w:p w14:paraId="6F5316E4" w14:textId="77777777" w:rsidR="00CB4532" w:rsidRPr="00413E0F" w:rsidRDefault="00CB4532" w:rsidP="00CB4532">
      <w:pPr>
        <w:rPr>
          <w:rFonts w:ascii="Arial" w:hAnsi="Arial" w:cs="Arial"/>
          <w:color w:val="auto"/>
          <w:sz w:val="16"/>
          <w:szCs w:val="16"/>
        </w:rPr>
      </w:pPr>
    </w:p>
    <w:p w14:paraId="61A20ECE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413E0F">
        <w:rPr>
          <w:rFonts w:ascii="Helvetica" w:hAnsi="Helvetica" w:cs="Helvetica"/>
          <w:b w:val="0"/>
          <w:color w:val="auto"/>
          <w:sz w:val="16"/>
          <w:szCs w:val="16"/>
        </w:rPr>
        <w:t>20192800400003</w:t>
      </w:r>
    </w:p>
    <w:p w14:paraId="211ED6EB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VOLUNTÁRIO Nº 569/20</w:t>
      </w:r>
    </w:p>
    <w:p w14:paraId="3727C64B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RIGORÍFICO NOSSO LTDA.</w:t>
      </w:r>
    </w:p>
    <w:p w14:paraId="0BEF0BAF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6C9FE348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4CDF2F86" w14:textId="77777777" w:rsidR="00CB4532" w:rsidRPr="00413E0F" w:rsidRDefault="00CB4532" w:rsidP="00CB4532">
      <w:pPr>
        <w:rPr>
          <w:rFonts w:ascii="Verdana" w:hAnsi="Verdana"/>
          <w:b w:val="0"/>
          <w:color w:val="auto"/>
          <w:sz w:val="22"/>
          <w:szCs w:val="22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RTUR KAMIYA</w:t>
      </w:r>
    </w:p>
    <w:p w14:paraId="292F16F3" w14:textId="77777777" w:rsidR="00CB4532" w:rsidRPr="00413E0F" w:rsidRDefault="00CB4532" w:rsidP="00CB4532">
      <w:pPr>
        <w:rPr>
          <w:rFonts w:ascii="Arial" w:hAnsi="Arial" w:cs="Arial"/>
          <w:color w:val="auto"/>
          <w:sz w:val="16"/>
          <w:szCs w:val="16"/>
        </w:rPr>
      </w:pPr>
    </w:p>
    <w:p w14:paraId="0E903801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413E0F">
        <w:rPr>
          <w:rFonts w:ascii="Helvetica" w:hAnsi="Helvetica" w:cs="Helvetica"/>
          <w:b w:val="0"/>
          <w:bCs w:val="0"/>
          <w:color w:val="auto"/>
          <w:sz w:val="16"/>
          <w:szCs w:val="16"/>
        </w:rPr>
        <w:t>20182700400023</w:t>
      </w:r>
    </w:p>
    <w:p w14:paraId="4DC13C07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VOLUNTÁRIO Nº 574/20</w:t>
      </w:r>
    </w:p>
    <w:p w14:paraId="0928C531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RIGORÍFICO NOSSO LTDA.</w:t>
      </w:r>
    </w:p>
    <w:p w14:paraId="7C21AACF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32A2C860" w14:textId="77777777" w:rsidR="00CB4532" w:rsidRPr="00413E0F" w:rsidRDefault="00CB4532" w:rsidP="00CB4532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29EDEA69" w14:textId="77777777" w:rsidR="00CB4532" w:rsidRPr="00413E0F" w:rsidRDefault="00CB4532" w:rsidP="00CB4532">
      <w:pPr>
        <w:rPr>
          <w:rFonts w:ascii="Verdana" w:hAnsi="Verdana"/>
          <w:b w:val="0"/>
          <w:color w:val="auto"/>
          <w:sz w:val="22"/>
          <w:szCs w:val="22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RTUR KAMIYA</w:t>
      </w:r>
    </w:p>
    <w:p w14:paraId="0CE136F6" w14:textId="77777777" w:rsidR="00CB4532" w:rsidRPr="00413E0F" w:rsidRDefault="00CB4532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9465060" w14:textId="6AA99625" w:rsidR="00E545AD" w:rsidRPr="00413E0F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600752" w:rsidRPr="00413E0F">
        <w:rPr>
          <w:rFonts w:ascii="Arial" w:hAnsi="Arial" w:cs="Arial"/>
          <w:color w:val="auto"/>
          <w:sz w:val="16"/>
          <w:szCs w:val="16"/>
          <w:u w:val="single"/>
        </w:rPr>
        <w:t>08</w:t>
      </w:r>
      <w:r w:rsidRPr="00413E0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600752" w:rsidRPr="00413E0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/20 (REUNIÃO </w:t>
      </w:r>
      <w:r w:rsidR="00600752" w:rsidRPr="00413E0F">
        <w:rPr>
          <w:rFonts w:ascii="Arial" w:hAnsi="Arial" w:cs="Arial"/>
          <w:color w:val="auto"/>
          <w:sz w:val="16"/>
          <w:szCs w:val="16"/>
          <w:u w:val="single"/>
        </w:rPr>
        <w:t>VIRTUAL</w:t>
      </w:r>
      <w:r w:rsidRPr="00413E0F">
        <w:rPr>
          <w:rFonts w:ascii="Arial" w:hAnsi="Arial" w:cs="Arial"/>
          <w:color w:val="auto"/>
          <w:sz w:val="16"/>
          <w:szCs w:val="16"/>
          <w:u w:val="single"/>
        </w:rPr>
        <w:t>)</w:t>
      </w:r>
    </w:p>
    <w:p w14:paraId="69863363" w14:textId="77777777" w:rsidR="00E545AD" w:rsidRPr="00413E0F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5C6E45DD" w14:textId="77777777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D7B1484" w14:textId="29277C16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00752" w:rsidRPr="00413E0F">
        <w:rPr>
          <w:rFonts w:ascii="Arial" w:hAnsi="Arial" w:cs="Arial"/>
          <w:b w:val="0"/>
          <w:color w:val="auto"/>
          <w:sz w:val="16"/>
          <w:szCs w:val="16"/>
        </w:rPr>
        <w:t>2015206309676</w:t>
      </w:r>
    </w:p>
    <w:p w14:paraId="45CECEA4" w14:textId="3C7286C6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600752" w:rsidRPr="00413E0F">
        <w:rPr>
          <w:rFonts w:ascii="Arial" w:hAnsi="Arial" w:cs="Arial"/>
          <w:b w:val="0"/>
          <w:color w:val="auto"/>
          <w:sz w:val="16"/>
          <w:szCs w:val="16"/>
        </w:rPr>
        <w:t>514/18</w:t>
      </w:r>
    </w:p>
    <w:p w14:paraId="29DA3662" w14:textId="77777777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3365080C" w14:textId="77777777" w:rsidR="00E545AD" w:rsidRPr="00413E0F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45F281E9" w14:textId="19EE95E6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00752" w:rsidRPr="00413E0F">
        <w:rPr>
          <w:rFonts w:ascii="Arial" w:hAnsi="Arial" w:cs="Arial"/>
          <w:b w:val="0"/>
          <w:color w:val="auto"/>
          <w:sz w:val="16"/>
          <w:szCs w:val="16"/>
        </w:rPr>
        <w:t xml:space="preserve">F C DA COSTA </w:t>
      </w:r>
    </w:p>
    <w:p w14:paraId="036EA16A" w14:textId="419780D7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00752" w:rsidRPr="00413E0F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14:paraId="463303D9" w14:textId="179F1EA8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00752" w:rsidRPr="00413E0F">
        <w:rPr>
          <w:rFonts w:ascii="Arial" w:hAnsi="Arial" w:cs="Arial"/>
          <w:b w:val="0"/>
          <w:color w:val="auto"/>
          <w:sz w:val="16"/>
          <w:szCs w:val="16"/>
        </w:rPr>
        <w:t>FABI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2E277958" w14:textId="77777777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B66F2D2" w14:textId="6903B9FC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92282" w:rsidRPr="00413E0F">
        <w:rPr>
          <w:rFonts w:ascii="Arial" w:hAnsi="Arial" w:cs="Arial"/>
          <w:b w:val="0"/>
          <w:color w:val="auto"/>
          <w:sz w:val="16"/>
          <w:szCs w:val="16"/>
        </w:rPr>
        <w:t>20152901909563</w:t>
      </w:r>
    </w:p>
    <w:p w14:paraId="777E318F" w14:textId="02DF670E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D92282" w:rsidRPr="00413E0F">
        <w:rPr>
          <w:rFonts w:ascii="Arial" w:hAnsi="Arial" w:cs="Arial"/>
          <w:b w:val="0"/>
          <w:color w:val="auto"/>
          <w:sz w:val="16"/>
          <w:szCs w:val="16"/>
        </w:rPr>
        <w:t>593/18</w:t>
      </w:r>
    </w:p>
    <w:p w14:paraId="3F4041E5" w14:textId="14C9D773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92282" w:rsidRPr="00413E0F">
        <w:rPr>
          <w:rFonts w:ascii="Arial" w:hAnsi="Arial" w:cs="Arial"/>
          <w:b w:val="0"/>
          <w:color w:val="auto"/>
          <w:sz w:val="16"/>
          <w:szCs w:val="16"/>
        </w:rPr>
        <w:t>ONOFRI ADAMI</w:t>
      </w:r>
    </w:p>
    <w:p w14:paraId="1F2CCD47" w14:textId="77777777" w:rsidR="00E545AD" w:rsidRPr="00413E0F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4CBE387" w14:textId="3729D9B1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92282" w:rsidRPr="00413E0F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14:paraId="6CE47780" w14:textId="7A0CCC16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D92282" w:rsidRPr="00413E0F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92282" w:rsidRPr="00413E0F">
        <w:rPr>
          <w:rFonts w:ascii="Arial" w:hAnsi="Arial" w:cs="Arial"/>
          <w:b w:val="0"/>
          <w:color w:val="auto"/>
          <w:sz w:val="16"/>
          <w:szCs w:val="16"/>
        </w:rPr>
        <w:t>CELIO E OUTROS</w:t>
      </w:r>
    </w:p>
    <w:p w14:paraId="13C951F4" w14:textId="77777777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9390522" w14:textId="1861AF7E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613E7" w:rsidRPr="00413E0F">
        <w:rPr>
          <w:rFonts w:ascii="Arial" w:hAnsi="Arial" w:cs="Arial"/>
          <w:b w:val="0"/>
          <w:color w:val="auto"/>
          <w:sz w:val="16"/>
          <w:szCs w:val="16"/>
        </w:rPr>
        <w:t>20143000100860</w:t>
      </w:r>
    </w:p>
    <w:p w14:paraId="2B86C61D" w14:textId="1A8B14B0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613E7" w:rsidRPr="00413E0F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1613E7" w:rsidRPr="00413E0F">
        <w:rPr>
          <w:rFonts w:ascii="Arial" w:hAnsi="Arial" w:cs="Arial"/>
          <w:b w:val="0"/>
          <w:color w:val="auto"/>
          <w:sz w:val="16"/>
          <w:szCs w:val="16"/>
        </w:rPr>
        <w:t>123/18</w:t>
      </w:r>
    </w:p>
    <w:p w14:paraId="6C6B1B6D" w14:textId="7C79DF86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613E7" w:rsidRPr="00413E0F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64081D15" w14:textId="4DEE524D" w:rsidR="00E545AD" w:rsidRPr="00413E0F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613E7" w:rsidRPr="00413E0F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14:paraId="4AD8402B" w14:textId="27DDB84E" w:rsidR="001613E7" w:rsidRPr="00413E0F" w:rsidRDefault="001613E7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S A COMÉRCIO E REPRESENTAÇÕES LTDA – EPP.</w:t>
      </w:r>
    </w:p>
    <w:p w14:paraId="26508B78" w14:textId="77777777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7B033017" w14:textId="59C767F2" w:rsidR="00E545AD" w:rsidRPr="00413E0F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613E7" w:rsidRPr="00413E0F">
        <w:rPr>
          <w:rFonts w:ascii="Arial" w:hAnsi="Arial" w:cs="Arial"/>
          <w:b w:val="0"/>
          <w:color w:val="auto"/>
          <w:sz w:val="16"/>
          <w:szCs w:val="16"/>
        </w:rPr>
        <w:t>FABIANO EMANOEL</w:t>
      </w:r>
    </w:p>
    <w:p w14:paraId="610650FB" w14:textId="77777777" w:rsidR="004C5F7B" w:rsidRPr="00413E0F" w:rsidRDefault="004C5F7B" w:rsidP="004C5F7B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534EECC5" w14:textId="069A93B8" w:rsidR="004C5F7B" w:rsidRPr="00413E0F" w:rsidRDefault="004C5F7B" w:rsidP="004C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201529002099672</w:t>
      </w:r>
    </w:p>
    <w:p w14:paraId="15DE1351" w14:textId="07FFB13C" w:rsidR="004C5F7B" w:rsidRPr="00413E0F" w:rsidRDefault="004C5F7B" w:rsidP="004C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VOLUNTÁRIO Nº 295/19</w:t>
      </w:r>
    </w:p>
    <w:p w14:paraId="0397C46D" w14:textId="42989F07" w:rsidR="004C5F7B" w:rsidRPr="00413E0F" w:rsidRDefault="004C5F7B" w:rsidP="004C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TRANSPORTADORA GOBOR LTDA.</w:t>
      </w:r>
    </w:p>
    <w:p w14:paraId="27735304" w14:textId="77777777" w:rsidR="004C5F7B" w:rsidRPr="00413E0F" w:rsidRDefault="004C5F7B" w:rsidP="004C5F7B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14:paraId="6CD4AAC0" w14:textId="77777777" w:rsidR="004C5F7B" w:rsidRPr="00413E0F" w:rsidRDefault="004C5F7B" w:rsidP="004C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35A77A64" w14:textId="40CECB82" w:rsidR="004C5F7B" w:rsidRPr="00413E0F" w:rsidRDefault="004C5F7B" w:rsidP="004C5F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AMIRTON E OUTROS</w:t>
      </w:r>
    </w:p>
    <w:p w14:paraId="51EB84B5" w14:textId="77777777" w:rsidR="004C5F7B" w:rsidRPr="00413E0F" w:rsidRDefault="004C5F7B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62361A1" w14:textId="494F756E" w:rsidR="00E545AD" w:rsidRPr="00413E0F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>DIA: 1</w:t>
      </w:r>
      <w:r w:rsidR="001613E7" w:rsidRPr="00413E0F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413E0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1613E7" w:rsidRPr="00413E0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/20 (REUNIÃO </w:t>
      </w:r>
      <w:r w:rsidR="001613E7" w:rsidRPr="00413E0F">
        <w:rPr>
          <w:rFonts w:ascii="Arial" w:hAnsi="Arial" w:cs="Arial"/>
          <w:color w:val="auto"/>
          <w:sz w:val="16"/>
          <w:szCs w:val="16"/>
          <w:u w:val="single"/>
        </w:rPr>
        <w:t>VIRTUAL</w:t>
      </w:r>
      <w:r w:rsidRPr="00413E0F">
        <w:rPr>
          <w:rFonts w:ascii="Arial" w:hAnsi="Arial" w:cs="Arial"/>
          <w:color w:val="auto"/>
          <w:sz w:val="16"/>
          <w:szCs w:val="16"/>
          <w:u w:val="single"/>
        </w:rPr>
        <w:t>)</w:t>
      </w:r>
    </w:p>
    <w:p w14:paraId="56653DEC" w14:textId="77777777" w:rsidR="00E545AD" w:rsidRPr="00413E0F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050557D0" w14:textId="77777777" w:rsidR="00E545AD" w:rsidRPr="00413E0F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39066835" w14:textId="05ED548F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613E7" w:rsidRPr="00413E0F">
        <w:rPr>
          <w:rFonts w:ascii="Arial" w:hAnsi="Arial" w:cs="Arial"/>
          <w:b w:val="0"/>
          <w:color w:val="auto"/>
          <w:sz w:val="16"/>
          <w:szCs w:val="16"/>
        </w:rPr>
        <w:t>20152900209751</w:t>
      </w:r>
    </w:p>
    <w:p w14:paraId="45D88216" w14:textId="6EB1F5A8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VOLUNTÁRIO Nº 5</w:t>
      </w:r>
      <w:r w:rsidR="001613E7" w:rsidRPr="00413E0F">
        <w:rPr>
          <w:rFonts w:ascii="Arial" w:hAnsi="Arial" w:cs="Arial"/>
          <w:b w:val="0"/>
          <w:color w:val="auto"/>
          <w:sz w:val="16"/>
          <w:szCs w:val="16"/>
        </w:rPr>
        <w:t>77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>/18</w:t>
      </w:r>
    </w:p>
    <w:p w14:paraId="1E034EC0" w14:textId="42493FBA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613E7" w:rsidRPr="00413E0F">
        <w:rPr>
          <w:rFonts w:ascii="Arial" w:hAnsi="Arial" w:cs="Arial"/>
          <w:b w:val="0"/>
          <w:color w:val="auto"/>
          <w:sz w:val="16"/>
          <w:szCs w:val="16"/>
        </w:rPr>
        <w:t>SEBO JIP IND COM PRODUTOS ANIMAIS LTDA.</w:t>
      </w:r>
    </w:p>
    <w:p w14:paraId="7FF0DD89" w14:textId="77777777" w:rsidR="00E545AD" w:rsidRPr="00413E0F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66FBD0A" w14:textId="32D596C7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613E7" w:rsidRPr="00413E0F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14:paraId="17B4149B" w14:textId="7638D045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613E7" w:rsidRPr="00413E0F">
        <w:rPr>
          <w:rFonts w:ascii="Arial" w:hAnsi="Arial" w:cs="Arial"/>
          <w:b w:val="0"/>
          <w:color w:val="auto"/>
          <w:sz w:val="16"/>
          <w:szCs w:val="16"/>
        </w:rPr>
        <w:t>AMIRTON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72874E54" w14:textId="2DAD6253" w:rsidR="00E545AD" w:rsidRPr="00413E0F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6618BFC7" w14:textId="4CFC8A53" w:rsidR="004F5C33" w:rsidRPr="00413E0F" w:rsidRDefault="004F5C33" w:rsidP="004F5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20152900111069</w:t>
      </w:r>
    </w:p>
    <w:p w14:paraId="5E820FBB" w14:textId="6EEC02B6" w:rsidR="004F5C33" w:rsidRPr="00413E0F" w:rsidRDefault="004F5C33" w:rsidP="004F5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VOLUNTÁRIO Nº 505/18</w:t>
      </w:r>
    </w:p>
    <w:p w14:paraId="3EA25BFD" w14:textId="3F7CAFD8" w:rsidR="004F5C33" w:rsidRPr="00413E0F" w:rsidRDefault="004F5C33" w:rsidP="004F5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PORTELA &amp; VAGNER CONSTRUTORA E INCORPORADORA DE EMPREENDIMENTOS IMOBILIÁRIOS</w:t>
      </w:r>
    </w:p>
    <w:p w14:paraId="75AFD7B1" w14:textId="77777777" w:rsidR="004F5C33" w:rsidRPr="00413E0F" w:rsidRDefault="004F5C33" w:rsidP="004F5C33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75F298E2" w14:textId="77777777" w:rsidR="004F5C33" w:rsidRPr="00413E0F" w:rsidRDefault="004F5C33" w:rsidP="004F5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76E01268" w14:textId="77777777" w:rsidR="004F5C33" w:rsidRPr="00413E0F" w:rsidRDefault="004F5C33" w:rsidP="004F5C3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AMIRTON E OUTROS</w:t>
      </w:r>
    </w:p>
    <w:p w14:paraId="6FA1DBF9" w14:textId="2F80C6C9" w:rsidR="004F5C33" w:rsidRPr="00413E0F" w:rsidRDefault="004F5C33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58B04A2F" w14:textId="33AB9A30" w:rsidR="00363F59" w:rsidRPr="00413E0F" w:rsidRDefault="00363F59" w:rsidP="00363F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20162900600296</w:t>
      </w:r>
    </w:p>
    <w:p w14:paraId="7E1AD6A5" w14:textId="7285F79B" w:rsidR="00363F59" w:rsidRPr="00413E0F" w:rsidRDefault="00363F59" w:rsidP="00363F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DE OFÍCIO Nº 385/19</w:t>
      </w:r>
    </w:p>
    <w:p w14:paraId="66A97585" w14:textId="77777777" w:rsidR="00363F59" w:rsidRPr="00413E0F" w:rsidRDefault="00363F59" w:rsidP="00363F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0E0E59A5" w14:textId="77777777" w:rsidR="00363F59" w:rsidRPr="00413E0F" w:rsidRDefault="00363F59" w:rsidP="00363F59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5791B8C0" w14:textId="249CB21D" w:rsidR="00363F59" w:rsidRPr="00413E0F" w:rsidRDefault="00363F59" w:rsidP="00363F59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ANDRADE E ANDRADE COM.DE MÁQUINAS E PEÇAS PESADAS S/A</w:t>
      </w:r>
    </w:p>
    <w:p w14:paraId="0C69853B" w14:textId="2A69CDC4" w:rsidR="00363F59" w:rsidRPr="00413E0F" w:rsidRDefault="00363F59" w:rsidP="00363F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4728D5FD" w14:textId="5B210203" w:rsidR="00363F59" w:rsidRPr="00413E0F" w:rsidRDefault="00363F59" w:rsidP="00363F59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ROGERIO E OUTROS</w:t>
      </w:r>
    </w:p>
    <w:p w14:paraId="22AE959F" w14:textId="7507457A" w:rsidR="00E545AD" w:rsidRPr="00413E0F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55B77CB8" w14:textId="0B8D30B6" w:rsidR="00BB369F" w:rsidRPr="00413E0F" w:rsidRDefault="00BB369F" w:rsidP="00BB36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20152900311007</w:t>
      </w:r>
    </w:p>
    <w:p w14:paraId="7B38820C" w14:textId="29766FF1" w:rsidR="00BB369F" w:rsidRPr="00413E0F" w:rsidRDefault="00BB369F" w:rsidP="00BB36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VOLUNTÁRIO Nº 016/19</w:t>
      </w:r>
    </w:p>
    <w:p w14:paraId="41E1F315" w14:textId="2E180137" w:rsidR="00BB369F" w:rsidRPr="00413E0F" w:rsidRDefault="00BB369F" w:rsidP="00BB36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TRANSPORTES DE CARGAS BROBIO LTDA – EPP.</w:t>
      </w:r>
    </w:p>
    <w:p w14:paraId="143735B0" w14:textId="1EBD1932" w:rsidR="00BB369F" w:rsidRPr="00413E0F" w:rsidRDefault="00BB369F" w:rsidP="00BB369F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722CD195" w14:textId="77777777" w:rsidR="00BB369F" w:rsidRPr="00413E0F" w:rsidRDefault="00BB369F" w:rsidP="00BB36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3C712E86" w14:textId="612CE279" w:rsidR="00BB369F" w:rsidRPr="00413E0F" w:rsidRDefault="00BB369F" w:rsidP="00BB369F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ABIO E OUTROS</w:t>
      </w:r>
    </w:p>
    <w:p w14:paraId="330158C6" w14:textId="77777777" w:rsidR="00BB369F" w:rsidRPr="00413E0F" w:rsidRDefault="00BB369F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22E1C77E" w14:textId="1FA4D74C" w:rsidR="00E545AD" w:rsidRPr="00413E0F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363F59" w:rsidRPr="00413E0F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413E0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363F59" w:rsidRPr="00413E0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413E0F">
        <w:rPr>
          <w:rFonts w:ascii="Arial" w:hAnsi="Arial" w:cs="Arial"/>
          <w:color w:val="auto"/>
          <w:sz w:val="16"/>
          <w:szCs w:val="16"/>
          <w:u w:val="single"/>
        </w:rPr>
        <w:t xml:space="preserve">/20 (REUNIÃO </w:t>
      </w:r>
      <w:r w:rsidR="00363F59" w:rsidRPr="00413E0F">
        <w:rPr>
          <w:rFonts w:ascii="Arial" w:hAnsi="Arial" w:cs="Arial"/>
          <w:color w:val="auto"/>
          <w:sz w:val="16"/>
          <w:szCs w:val="16"/>
          <w:u w:val="single"/>
        </w:rPr>
        <w:t>VIRTUAL</w:t>
      </w:r>
      <w:r w:rsidRPr="00413E0F">
        <w:rPr>
          <w:rFonts w:ascii="Arial" w:hAnsi="Arial" w:cs="Arial"/>
          <w:color w:val="auto"/>
          <w:sz w:val="16"/>
          <w:szCs w:val="16"/>
          <w:u w:val="single"/>
        </w:rPr>
        <w:t>)</w:t>
      </w:r>
    </w:p>
    <w:p w14:paraId="4AAF030E" w14:textId="77777777" w:rsidR="00E545AD" w:rsidRPr="00413E0F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413E0F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14:paraId="3714FCDA" w14:textId="77777777" w:rsidR="00E545AD" w:rsidRPr="00413E0F" w:rsidRDefault="00E545AD" w:rsidP="00E545A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600A00E7" w14:textId="350CCBB0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63F59" w:rsidRPr="00413E0F">
        <w:rPr>
          <w:rFonts w:ascii="Arial" w:hAnsi="Arial" w:cs="Arial"/>
          <w:b w:val="0"/>
          <w:color w:val="auto"/>
          <w:sz w:val="16"/>
          <w:szCs w:val="16"/>
        </w:rPr>
        <w:t>20153000405070</w:t>
      </w:r>
    </w:p>
    <w:p w14:paraId="7AD19893" w14:textId="1FFAEF4B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363F59" w:rsidRPr="00413E0F">
        <w:rPr>
          <w:rFonts w:ascii="Arial" w:hAnsi="Arial" w:cs="Arial"/>
          <w:b w:val="0"/>
          <w:color w:val="auto"/>
          <w:sz w:val="16"/>
          <w:szCs w:val="16"/>
        </w:rPr>
        <w:t>209/18</w:t>
      </w:r>
    </w:p>
    <w:p w14:paraId="55D72681" w14:textId="4D7742E6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26EB5" w:rsidRPr="00413E0F">
        <w:rPr>
          <w:rFonts w:ascii="Arial" w:hAnsi="Arial" w:cs="Arial"/>
          <w:b w:val="0"/>
          <w:color w:val="auto"/>
          <w:sz w:val="16"/>
          <w:szCs w:val="16"/>
        </w:rPr>
        <w:t>CLF COMÉRCIO DE DECORAÇÃO LTDA - EPP</w:t>
      </w:r>
      <w:r w:rsidR="00363F59" w:rsidRPr="00413E0F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14:paraId="39ECFA4E" w14:textId="77777777" w:rsidR="00E545AD" w:rsidRPr="00413E0F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34B5B33" w14:textId="77777777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0CF69DB4" w14:textId="208CB89D" w:rsidR="00E545AD" w:rsidRPr="00413E0F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26EB5" w:rsidRPr="00413E0F">
        <w:rPr>
          <w:rFonts w:ascii="Arial" w:hAnsi="Arial" w:cs="Arial"/>
          <w:b w:val="0"/>
          <w:color w:val="auto"/>
          <w:sz w:val="16"/>
          <w:szCs w:val="16"/>
        </w:rPr>
        <w:t>MARI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6C0CC4A0" w14:textId="248A77AC" w:rsidR="00E545AD" w:rsidRPr="00413E0F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64BF0FFD" w14:textId="77777777" w:rsidR="00363F59" w:rsidRPr="00413E0F" w:rsidRDefault="00363F59" w:rsidP="00363F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20153000405077</w:t>
      </w:r>
    </w:p>
    <w:p w14:paraId="10D55878" w14:textId="77777777" w:rsidR="00363F59" w:rsidRPr="00413E0F" w:rsidRDefault="00363F59" w:rsidP="00363F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VOLUNTÁRIO Nº 210/18</w:t>
      </w:r>
    </w:p>
    <w:p w14:paraId="63AFBB39" w14:textId="77777777" w:rsidR="00363F59" w:rsidRPr="00413E0F" w:rsidRDefault="00363F59" w:rsidP="00363F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CLF COMÉRCIO DE DECORAÇÃO LTDA - EPP</w:t>
      </w:r>
    </w:p>
    <w:p w14:paraId="67AE6C6C" w14:textId="77777777" w:rsidR="00363F59" w:rsidRPr="00413E0F" w:rsidRDefault="00363F59" w:rsidP="00363F59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29824899" w14:textId="77777777" w:rsidR="00363F59" w:rsidRPr="00413E0F" w:rsidRDefault="00363F59" w:rsidP="00363F5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6F1DC943" w14:textId="413640A7" w:rsidR="00363F59" w:rsidRPr="00413E0F" w:rsidRDefault="00363F59" w:rsidP="00363F59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MARIO E OUTROS</w:t>
      </w:r>
    </w:p>
    <w:p w14:paraId="595B2680" w14:textId="77777777" w:rsidR="00363F59" w:rsidRPr="00413E0F" w:rsidRDefault="00363F59" w:rsidP="00363F59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56B99913" w14:textId="60210448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F09A3" w:rsidRPr="00413E0F">
        <w:rPr>
          <w:rFonts w:ascii="Arial" w:hAnsi="Arial" w:cs="Arial"/>
          <w:b w:val="0"/>
          <w:color w:val="auto"/>
          <w:sz w:val="16"/>
          <w:szCs w:val="16"/>
        </w:rPr>
        <w:t>20152900110716</w:t>
      </w:r>
    </w:p>
    <w:p w14:paraId="29324CEA" w14:textId="122A7E27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4F09A3" w:rsidRPr="00413E0F">
        <w:rPr>
          <w:rFonts w:ascii="Arial" w:hAnsi="Arial" w:cs="Arial"/>
          <w:b w:val="0"/>
          <w:color w:val="auto"/>
          <w:sz w:val="16"/>
          <w:szCs w:val="16"/>
        </w:rPr>
        <w:t>270/19</w:t>
      </w:r>
    </w:p>
    <w:p w14:paraId="09BD6CC7" w14:textId="21A14CB2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F09A3" w:rsidRPr="00413E0F">
        <w:rPr>
          <w:rFonts w:ascii="Arial" w:hAnsi="Arial" w:cs="Arial"/>
          <w:b w:val="0"/>
          <w:color w:val="auto"/>
          <w:sz w:val="16"/>
          <w:szCs w:val="16"/>
        </w:rPr>
        <w:t>MARCIO SILVA MALUF</w:t>
      </w:r>
    </w:p>
    <w:p w14:paraId="4302B182" w14:textId="77777777" w:rsidR="00E545AD" w:rsidRPr="00413E0F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960B04D" w14:textId="77777777" w:rsidR="00E545AD" w:rsidRPr="00413E0F" w:rsidRDefault="00E545AD" w:rsidP="00E545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6D585F46" w14:textId="27DA01F7" w:rsidR="00E545AD" w:rsidRPr="00413E0F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F09A3" w:rsidRPr="00413E0F">
        <w:rPr>
          <w:rFonts w:ascii="Arial" w:hAnsi="Arial" w:cs="Arial"/>
          <w:b w:val="0"/>
          <w:color w:val="auto"/>
          <w:sz w:val="16"/>
          <w:szCs w:val="16"/>
        </w:rPr>
        <w:t>FRANCISC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724BF072" w14:textId="77777777" w:rsidR="00E545AD" w:rsidRPr="00413E0F" w:rsidRDefault="00E545AD" w:rsidP="00E545A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48B6E541" w14:textId="48DC6A32" w:rsidR="00B0532B" w:rsidRPr="00413E0F" w:rsidRDefault="00B0532B" w:rsidP="00B053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20152900110110</w:t>
      </w:r>
    </w:p>
    <w:p w14:paraId="2B85CFB9" w14:textId="7DDCA6AE" w:rsidR="00B0532B" w:rsidRPr="00413E0F" w:rsidRDefault="00B0532B" w:rsidP="00B053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VOLUNTÁRIO Nº 529/18</w:t>
      </w:r>
    </w:p>
    <w:p w14:paraId="477EAF45" w14:textId="4429E6BD" w:rsidR="00B0532B" w:rsidRPr="00413E0F" w:rsidRDefault="00B0532B" w:rsidP="00B053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BONAMIGO ENGE CONST. LTDA – ME.</w:t>
      </w:r>
    </w:p>
    <w:p w14:paraId="6216B358" w14:textId="77777777" w:rsidR="00B0532B" w:rsidRPr="00413E0F" w:rsidRDefault="00B0532B" w:rsidP="00B0532B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BEB2989" w14:textId="77777777" w:rsidR="00B0532B" w:rsidRPr="00413E0F" w:rsidRDefault="00B0532B" w:rsidP="00B053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5F9F545E" w14:textId="34470C5F" w:rsidR="00E545AD" w:rsidRPr="00413E0F" w:rsidRDefault="00B0532B" w:rsidP="00B0532B">
      <w:pPr>
        <w:rPr>
          <w:rFonts w:ascii="Arial" w:hAnsi="Arial" w:cs="Arial"/>
          <w:b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413E0F">
        <w:rPr>
          <w:rFonts w:ascii="Arial" w:hAnsi="Arial" w:cs="Arial"/>
          <w:b w:val="0"/>
          <w:color w:val="auto"/>
          <w:sz w:val="16"/>
          <w:szCs w:val="16"/>
        </w:rPr>
        <w:tab/>
        <w:t>: AMIRTON E OUTROS</w:t>
      </w:r>
    </w:p>
    <w:p w14:paraId="55E2AA8E" w14:textId="77777777" w:rsidR="00B0532B" w:rsidRPr="00413E0F" w:rsidRDefault="00B0532B" w:rsidP="00B0532B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C23270B" w14:textId="77777777" w:rsidR="006173DD" w:rsidRPr="00413E0F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color w:val="auto"/>
          <w:sz w:val="16"/>
          <w:szCs w:val="16"/>
        </w:rPr>
        <w:t>Nota Explicativa</w:t>
      </w: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14:paraId="0B9D8D2B" w14:textId="77777777" w:rsidR="00F77BF7" w:rsidRPr="00413E0F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6A7DE031" w14:textId="23DE90E8" w:rsidR="00D65B18" w:rsidRPr="00413E0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 xml:space="preserve">Porto Velho, TATE, em </w:t>
      </w:r>
      <w:r w:rsidR="004F09A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24</w:t>
      </w:r>
      <w:r w:rsidR="00336438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4F09A3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novembro</w:t>
      </w:r>
      <w:r w:rsidR="00FE4A31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9A4ACC" w:rsidRPr="00413E0F">
        <w:rPr>
          <w:rFonts w:ascii="Arial" w:hAnsi="Arial" w:cs="Arial"/>
          <w:b w:val="0"/>
          <w:bCs w:val="0"/>
          <w:color w:val="auto"/>
          <w:sz w:val="16"/>
          <w:szCs w:val="16"/>
        </w:rPr>
        <w:t>de 2020.</w:t>
      </w:r>
    </w:p>
    <w:p w14:paraId="7A0EB17B" w14:textId="77777777" w:rsidR="003A1AB2" w:rsidRPr="00413E0F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14:paraId="5D0CC63F" w14:textId="77777777" w:rsidR="00A30563" w:rsidRPr="00413E0F" w:rsidRDefault="007F3921" w:rsidP="004C4144">
      <w:pPr>
        <w:pStyle w:val="Ttulo1"/>
        <w:rPr>
          <w:rFonts w:ascii="Arial" w:hAnsi="Arial" w:cs="Arial"/>
          <w:sz w:val="16"/>
          <w:szCs w:val="16"/>
        </w:rPr>
      </w:pPr>
      <w:r w:rsidRPr="00413E0F">
        <w:rPr>
          <w:rFonts w:ascii="Arial" w:hAnsi="Arial" w:cs="Arial"/>
          <w:sz w:val="16"/>
          <w:szCs w:val="16"/>
        </w:rPr>
        <w:t>ANDERSON APARECIDO ARNAUT</w:t>
      </w:r>
    </w:p>
    <w:p w14:paraId="4E1E39D9" w14:textId="77777777" w:rsidR="00A30563" w:rsidRPr="00413E0F" w:rsidRDefault="007F3921" w:rsidP="00A30563">
      <w:pPr>
        <w:pStyle w:val="Ttulo6"/>
        <w:rPr>
          <w:rFonts w:ascii="Arial" w:hAnsi="Arial" w:cs="Arial"/>
          <w:bCs w:val="0"/>
        </w:rPr>
      </w:pPr>
      <w:r w:rsidRPr="00413E0F">
        <w:rPr>
          <w:rFonts w:ascii="Arial" w:hAnsi="Arial" w:cs="Arial"/>
          <w:b w:val="0"/>
          <w:bCs w:val="0"/>
        </w:rPr>
        <w:t xml:space="preserve">    </w:t>
      </w:r>
      <w:r w:rsidR="004476A2" w:rsidRPr="00413E0F">
        <w:rPr>
          <w:rFonts w:ascii="Arial" w:hAnsi="Arial" w:cs="Arial"/>
          <w:b w:val="0"/>
          <w:bCs w:val="0"/>
        </w:rPr>
        <w:t xml:space="preserve"> </w:t>
      </w:r>
      <w:r w:rsidRPr="00413E0F">
        <w:rPr>
          <w:rFonts w:ascii="Arial" w:hAnsi="Arial" w:cs="Arial"/>
          <w:b w:val="0"/>
          <w:bCs w:val="0"/>
        </w:rPr>
        <w:t xml:space="preserve"> </w:t>
      </w:r>
      <w:r w:rsidR="00BE53EF" w:rsidRPr="00413E0F">
        <w:rPr>
          <w:rFonts w:ascii="Arial" w:hAnsi="Arial" w:cs="Arial"/>
          <w:b w:val="0"/>
          <w:bCs w:val="0"/>
        </w:rPr>
        <w:t xml:space="preserve"> </w:t>
      </w:r>
      <w:r w:rsidR="00A30563" w:rsidRPr="00413E0F">
        <w:rPr>
          <w:rFonts w:ascii="Arial" w:hAnsi="Arial" w:cs="Arial"/>
          <w:b w:val="0"/>
          <w:bCs w:val="0"/>
        </w:rPr>
        <w:t>Presidente</w:t>
      </w:r>
      <w:r w:rsidR="00BE53EF" w:rsidRPr="00413E0F">
        <w:rPr>
          <w:rFonts w:ascii="Arial" w:hAnsi="Arial" w:cs="Arial"/>
          <w:b w:val="0"/>
          <w:bCs w:val="0"/>
        </w:rPr>
        <w:t xml:space="preserve"> </w:t>
      </w:r>
      <w:r w:rsidR="00A30563" w:rsidRPr="00413E0F">
        <w:rPr>
          <w:rFonts w:ascii="Arial" w:hAnsi="Arial" w:cs="Arial"/>
          <w:b w:val="0"/>
          <w:bCs w:val="0"/>
        </w:rPr>
        <w:t>do TATE/SEFIN</w:t>
      </w:r>
    </w:p>
    <w:p w14:paraId="789E274D" w14:textId="77777777" w:rsidR="00A63B81" w:rsidRPr="00413E0F" w:rsidRDefault="00A63B81">
      <w:pPr>
        <w:rPr>
          <w:rFonts w:ascii="Arial" w:hAnsi="Arial" w:cs="Arial"/>
          <w:color w:val="auto"/>
          <w:sz w:val="16"/>
          <w:szCs w:val="16"/>
        </w:rPr>
      </w:pPr>
    </w:p>
    <w:p w14:paraId="7203B8D8" w14:textId="77777777" w:rsidR="00C15F74" w:rsidRPr="00413E0F" w:rsidRDefault="00C15F74">
      <w:pPr>
        <w:rPr>
          <w:rFonts w:ascii="Arial" w:hAnsi="Arial" w:cs="Arial"/>
          <w:color w:val="auto"/>
          <w:sz w:val="16"/>
          <w:szCs w:val="16"/>
        </w:rPr>
      </w:pPr>
    </w:p>
    <w:sectPr w:rsidR="00C15F74" w:rsidRPr="00413E0F" w:rsidSect="00AF57DC">
      <w:headerReference w:type="default" r:id="rId10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6F4BA" w14:textId="77777777" w:rsidR="00E410EE" w:rsidRDefault="00E410EE">
      <w:r>
        <w:separator/>
      </w:r>
    </w:p>
  </w:endnote>
  <w:endnote w:type="continuationSeparator" w:id="0">
    <w:p w14:paraId="3B04D85E" w14:textId="77777777" w:rsidR="00E410EE" w:rsidRDefault="00E4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69D45" w14:textId="77777777" w:rsidR="00E410EE" w:rsidRDefault="00E410EE">
      <w:r>
        <w:separator/>
      </w:r>
    </w:p>
  </w:footnote>
  <w:footnote w:type="continuationSeparator" w:id="0">
    <w:p w14:paraId="57801315" w14:textId="77777777" w:rsidR="00E410EE" w:rsidRDefault="00E4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35439" w14:textId="77777777" w:rsidR="00E410EE" w:rsidRDefault="00E410EE">
    <w:pPr>
      <w:pStyle w:val="Cabealho"/>
    </w:pPr>
  </w:p>
  <w:p w14:paraId="22D2B7FF" w14:textId="77777777" w:rsidR="00E410EE" w:rsidRDefault="00E410EE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2E56"/>
    <w:rsid w:val="000036DD"/>
    <w:rsid w:val="0000373A"/>
    <w:rsid w:val="00003BFE"/>
    <w:rsid w:val="00003D12"/>
    <w:rsid w:val="00003E93"/>
    <w:rsid w:val="000064AD"/>
    <w:rsid w:val="000066B7"/>
    <w:rsid w:val="00006DB8"/>
    <w:rsid w:val="00006DC5"/>
    <w:rsid w:val="00007527"/>
    <w:rsid w:val="000112A6"/>
    <w:rsid w:val="00011FCB"/>
    <w:rsid w:val="00012A45"/>
    <w:rsid w:val="0001365E"/>
    <w:rsid w:val="0001370E"/>
    <w:rsid w:val="00013711"/>
    <w:rsid w:val="0001421D"/>
    <w:rsid w:val="000148D4"/>
    <w:rsid w:val="0001582C"/>
    <w:rsid w:val="00016000"/>
    <w:rsid w:val="0001633E"/>
    <w:rsid w:val="000163D9"/>
    <w:rsid w:val="00016AC9"/>
    <w:rsid w:val="00016B85"/>
    <w:rsid w:val="00016D03"/>
    <w:rsid w:val="0001700A"/>
    <w:rsid w:val="000178E7"/>
    <w:rsid w:val="00017CB3"/>
    <w:rsid w:val="00017CEB"/>
    <w:rsid w:val="00017CFD"/>
    <w:rsid w:val="00020634"/>
    <w:rsid w:val="00021091"/>
    <w:rsid w:val="000210E4"/>
    <w:rsid w:val="000237F0"/>
    <w:rsid w:val="00023D93"/>
    <w:rsid w:val="00025362"/>
    <w:rsid w:val="000257AA"/>
    <w:rsid w:val="00026689"/>
    <w:rsid w:val="000269C5"/>
    <w:rsid w:val="000273DD"/>
    <w:rsid w:val="00027527"/>
    <w:rsid w:val="00027B1B"/>
    <w:rsid w:val="0003041B"/>
    <w:rsid w:val="000310B5"/>
    <w:rsid w:val="00031122"/>
    <w:rsid w:val="0003144C"/>
    <w:rsid w:val="00031838"/>
    <w:rsid w:val="000323C9"/>
    <w:rsid w:val="00032FEF"/>
    <w:rsid w:val="00033835"/>
    <w:rsid w:val="00033AFB"/>
    <w:rsid w:val="000347C8"/>
    <w:rsid w:val="000352CA"/>
    <w:rsid w:val="0003596B"/>
    <w:rsid w:val="00035A0E"/>
    <w:rsid w:val="00036FC6"/>
    <w:rsid w:val="00037081"/>
    <w:rsid w:val="00037101"/>
    <w:rsid w:val="00037BC1"/>
    <w:rsid w:val="000410EC"/>
    <w:rsid w:val="00042090"/>
    <w:rsid w:val="0004297E"/>
    <w:rsid w:val="00042F87"/>
    <w:rsid w:val="000431EB"/>
    <w:rsid w:val="00043379"/>
    <w:rsid w:val="000437E3"/>
    <w:rsid w:val="00044B17"/>
    <w:rsid w:val="00044CE2"/>
    <w:rsid w:val="00045018"/>
    <w:rsid w:val="00045029"/>
    <w:rsid w:val="000456CD"/>
    <w:rsid w:val="0004625B"/>
    <w:rsid w:val="00046A72"/>
    <w:rsid w:val="00047E46"/>
    <w:rsid w:val="00053E64"/>
    <w:rsid w:val="00054DD5"/>
    <w:rsid w:val="00055DC3"/>
    <w:rsid w:val="00057918"/>
    <w:rsid w:val="00060175"/>
    <w:rsid w:val="0006027B"/>
    <w:rsid w:val="00060666"/>
    <w:rsid w:val="0006080E"/>
    <w:rsid w:val="00060E75"/>
    <w:rsid w:val="000618C6"/>
    <w:rsid w:val="000628D8"/>
    <w:rsid w:val="000639E8"/>
    <w:rsid w:val="00065359"/>
    <w:rsid w:val="000661D1"/>
    <w:rsid w:val="000704FD"/>
    <w:rsid w:val="00072C02"/>
    <w:rsid w:val="00076C8D"/>
    <w:rsid w:val="0008066B"/>
    <w:rsid w:val="00080E9F"/>
    <w:rsid w:val="00081016"/>
    <w:rsid w:val="00081227"/>
    <w:rsid w:val="00081B28"/>
    <w:rsid w:val="00082738"/>
    <w:rsid w:val="0008294C"/>
    <w:rsid w:val="00083145"/>
    <w:rsid w:val="00084951"/>
    <w:rsid w:val="00084A33"/>
    <w:rsid w:val="0008576B"/>
    <w:rsid w:val="000863DA"/>
    <w:rsid w:val="00087080"/>
    <w:rsid w:val="000873AD"/>
    <w:rsid w:val="00087B4E"/>
    <w:rsid w:val="00087C2C"/>
    <w:rsid w:val="00087E84"/>
    <w:rsid w:val="00090068"/>
    <w:rsid w:val="000908CB"/>
    <w:rsid w:val="0009115E"/>
    <w:rsid w:val="00091586"/>
    <w:rsid w:val="00092322"/>
    <w:rsid w:val="00092681"/>
    <w:rsid w:val="00093187"/>
    <w:rsid w:val="00093811"/>
    <w:rsid w:val="00093D25"/>
    <w:rsid w:val="000945B4"/>
    <w:rsid w:val="0009473F"/>
    <w:rsid w:val="00095589"/>
    <w:rsid w:val="00095FBD"/>
    <w:rsid w:val="000970A9"/>
    <w:rsid w:val="0009736A"/>
    <w:rsid w:val="00097D2E"/>
    <w:rsid w:val="00097DA4"/>
    <w:rsid w:val="000A130B"/>
    <w:rsid w:val="000A1352"/>
    <w:rsid w:val="000A1EEF"/>
    <w:rsid w:val="000A214F"/>
    <w:rsid w:val="000A270E"/>
    <w:rsid w:val="000A316F"/>
    <w:rsid w:val="000A31F4"/>
    <w:rsid w:val="000A4A40"/>
    <w:rsid w:val="000A5384"/>
    <w:rsid w:val="000A5505"/>
    <w:rsid w:val="000A742F"/>
    <w:rsid w:val="000A79AB"/>
    <w:rsid w:val="000A7E51"/>
    <w:rsid w:val="000A7F8F"/>
    <w:rsid w:val="000B091E"/>
    <w:rsid w:val="000B1A82"/>
    <w:rsid w:val="000B2727"/>
    <w:rsid w:val="000B484F"/>
    <w:rsid w:val="000B4AEB"/>
    <w:rsid w:val="000B4C8E"/>
    <w:rsid w:val="000B4E7E"/>
    <w:rsid w:val="000B5026"/>
    <w:rsid w:val="000B5655"/>
    <w:rsid w:val="000B5CE7"/>
    <w:rsid w:val="000B61A7"/>
    <w:rsid w:val="000B72E4"/>
    <w:rsid w:val="000B7946"/>
    <w:rsid w:val="000C0C26"/>
    <w:rsid w:val="000C13DF"/>
    <w:rsid w:val="000C22C2"/>
    <w:rsid w:val="000C2535"/>
    <w:rsid w:val="000C2C42"/>
    <w:rsid w:val="000C36B2"/>
    <w:rsid w:val="000C3F46"/>
    <w:rsid w:val="000C4AE5"/>
    <w:rsid w:val="000C5504"/>
    <w:rsid w:val="000C5C82"/>
    <w:rsid w:val="000C6B21"/>
    <w:rsid w:val="000C6D7F"/>
    <w:rsid w:val="000C7C26"/>
    <w:rsid w:val="000D1AE8"/>
    <w:rsid w:val="000D1FAB"/>
    <w:rsid w:val="000D26B8"/>
    <w:rsid w:val="000D2B73"/>
    <w:rsid w:val="000D3306"/>
    <w:rsid w:val="000D352D"/>
    <w:rsid w:val="000D3C1E"/>
    <w:rsid w:val="000D3E15"/>
    <w:rsid w:val="000D465B"/>
    <w:rsid w:val="000D4947"/>
    <w:rsid w:val="000D4955"/>
    <w:rsid w:val="000D55F8"/>
    <w:rsid w:val="000D56A1"/>
    <w:rsid w:val="000D604C"/>
    <w:rsid w:val="000D6D72"/>
    <w:rsid w:val="000D6E92"/>
    <w:rsid w:val="000D7118"/>
    <w:rsid w:val="000E0595"/>
    <w:rsid w:val="000E112F"/>
    <w:rsid w:val="000E145C"/>
    <w:rsid w:val="000E17B5"/>
    <w:rsid w:val="000E240F"/>
    <w:rsid w:val="000E3032"/>
    <w:rsid w:val="000E318A"/>
    <w:rsid w:val="000E3522"/>
    <w:rsid w:val="000E3530"/>
    <w:rsid w:val="000E37BD"/>
    <w:rsid w:val="000E3FFD"/>
    <w:rsid w:val="000E556F"/>
    <w:rsid w:val="000E60B4"/>
    <w:rsid w:val="000E64F2"/>
    <w:rsid w:val="000E670B"/>
    <w:rsid w:val="000E6B23"/>
    <w:rsid w:val="000E71A3"/>
    <w:rsid w:val="000F1D89"/>
    <w:rsid w:val="000F1F7F"/>
    <w:rsid w:val="000F2AA5"/>
    <w:rsid w:val="000F4570"/>
    <w:rsid w:val="000F56BD"/>
    <w:rsid w:val="000F58B9"/>
    <w:rsid w:val="000F6A39"/>
    <w:rsid w:val="000F76D1"/>
    <w:rsid w:val="00100ADF"/>
    <w:rsid w:val="00100C3A"/>
    <w:rsid w:val="0010116F"/>
    <w:rsid w:val="00101810"/>
    <w:rsid w:val="0010263A"/>
    <w:rsid w:val="00103178"/>
    <w:rsid w:val="001032CF"/>
    <w:rsid w:val="0010345F"/>
    <w:rsid w:val="00103A2E"/>
    <w:rsid w:val="00104E5C"/>
    <w:rsid w:val="001050A5"/>
    <w:rsid w:val="00105370"/>
    <w:rsid w:val="001066B6"/>
    <w:rsid w:val="0010759F"/>
    <w:rsid w:val="001078DC"/>
    <w:rsid w:val="00107CAC"/>
    <w:rsid w:val="00110DA3"/>
    <w:rsid w:val="00110EAC"/>
    <w:rsid w:val="001112AD"/>
    <w:rsid w:val="001113B3"/>
    <w:rsid w:val="00111753"/>
    <w:rsid w:val="00111CB2"/>
    <w:rsid w:val="00111E26"/>
    <w:rsid w:val="00111FC7"/>
    <w:rsid w:val="00111FCC"/>
    <w:rsid w:val="00112018"/>
    <w:rsid w:val="00112025"/>
    <w:rsid w:val="0011298D"/>
    <w:rsid w:val="00112F89"/>
    <w:rsid w:val="0011373C"/>
    <w:rsid w:val="0011376B"/>
    <w:rsid w:val="00114473"/>
    <w:rsid w:val="0011463E"/>
    <w:rsid w:val="00114A7F"/>
    <w:rsid w:val="00115F3E"/>
    <w:rsid w:val="00116B14"/>
    <w:rsid w:val="00116F5D"/>
    <w:rsid w:val="00117618"/>
    <w:rsid w:val="001178A1"/>
    <w:rsid w:val="00120D75"/>
    <w:rsid w:val="001229FF"/>
    <w:rsid w:val="00123F90"/>
    <w:rsid w:val="00124D15"/>
    <w:rsid w:val="00124DEA"/>
    <w:rsid w:val="001250B5"/>
    <w:rsid w:val="001252A0"/>
    <w:rsid w:val="00125553"/>
    <w:rsid w:val="00125979"/>
    <w:rsid w:val="00126622"/>
    <w:rsid w:val="001267FE"/>
    <w:rsid w:val="00126B39"/>
    <w:rsid w:val="00127589"/>
    <w:rsid w:val="0012760A"/>
    <w:rsid w:val="00130D43"/>
    <w:rsid w:val="0013104E"/>
    <w:rsid w:val="00131497"/>
    <w:rsid w:val="00132AC2"/>
    <w:rsid w:val="00132CE9"/>
    <w:rsid w:val="0013326A"/>
    <w:rsid w:val="00133C9F"/>
    <w:rsid w:val="00133D08"/>
    <w:rsid w:val="0013711B"/>
    <w:rsid w:val="001374EE"/>
    <w:rsid w:val="001378BD"/>
    <w:rsid w:val="00141329"/>
    <w:rsid w:val="00141B81"/>
    <w:rsid w:val="001420F7"/>
    <w:rsid w:val="0014265B"/>
    <w:rsid w:val="00142B06"/>
    <w:rsid w:val="00142DD7"/>
    <w:rsid w:val="0014361C"/>
    <w:rsid w:val="00144346"/>
    <w:rsid w:val="00144AE1"/>
    <w:rsid w:val="00145BA7"/>
    <w:rsid w:val="00145D70"/>
    <w:rsid w:val="00146B27"/>
    <w:rsid w:val="001478AC"/>
    <w:rsid w:val="00147B8B"/>
    <w:rsid w:val="00147FD5"/>
    <w:rsid w:val="001500DE"/>
    <w:rsid w:val="001512CA"/>
    <w:rsid w:val="00151677"/>
    <w:rsid w:val="00151B53"/>
    <w:rsid w:val="00151D3A"/>
    <w:rsid w:val="00151F52"/>
    <w:rsid w:val="001521D5"/>
    <w:rsid w:val="001528FC"/>
    <w:rsid w:val="0015362A"/>
    <w:rsid w:val="00153EF1"/>
    <w:rsid w:val="001544B9"/>
    <w:rsid w:val="00154CAE"/>
    <w:rsid w:val="00156226"/>
    <w:rsid w:val="00157D4C"/>
    <w:rsid w:val="00160B59"/>
    <w:rsid w:val="00160FFB"/>
    <w:rsid w:val="001613E7"/>
    <w:rsid w:val="0016258C"/>
    <w:rsid w:val="00162A1A"/>
    <w:rsid w:val="0016371D"/>
    <w:rsid w:val="0016391E"/>
    <w:rsid w:val="00164102"/>
    <w:rsid w:val="0016604C"/>
    <w:rsid w:val="00166244"/>
    <w:rsid w:val="00166472"/>
    <w:rsid w:val="0016654C"/>
    <w:rsid w:val="00166895"/>
    <w:rsid w:val="00166C3D"/>
    <w:rsid w:val="0016734C"/>
    <w:rsid w:val="00167DD9"/>
    <w:rsid w:val="00171986"/>
    <w:rsid w:val="00171B42"/>
    <w:rsid w:val="00171C75"/>
    <w:rsid w:val="00171E13"/>
    <w:rsid w:val="001728A4"/>
    <w:rsid w:val="00172F70"/>
    <w:rsid w:val="001738D0"/>
    <w:rsid w:val="00173A13"/>
    <w:rsid w:val="00175326"/>
    <w:rsid w:val="00175ABE"/>
    <w:rsid w:val="00175F0A"/>
    <w:rsid w:val="00176585"/>
    <w:rsid w:val="0017675A"/>
    <w:rsid w:val="001772E9"/>
    <w:rsid w:val="00177958"/>
    <w:rsid w:val="00180353"/>
    <w:rsid w:val="001805C2"/>
    <w:rsid w:val="00181468"/>
    <w:rsid w:val="00181B97"/>
    <w:rsid w:val="001821CA"/>
    <w:rsid w:val="001821CF"/>
    <w:rsid w:val="0018302D"/>
    <w:rsid w:val="001837F0"/>
    <w:rsid w:val="0018399E"/>
    <w:rsid w:val="00183BC7"/>
    <w:rsid w:val="00183C64"/>
    <w:rsid w:val="001840D7"/>
    <w:rsid w:val="00184181"/>
    <w:rsid w:val="00184BAF"/>
    <w:rsid w:val="00187160"/>
    <w:rsid w:val="00187469"/>
    <w:rsid w:val="0019143A"/>
    <w:rsid w:val="00191787"/>
    <w:rsid w:val="00192AC2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CAE"/>
    <w:rsid w:val="00195D6C"/>
    <w:rsid w:val="00195F50"/>
    <w:rsid w:val="00195F7B"/>
    <w:rsid w:val="001A0224"/>
    <w:rsid w:val="001A0C86"/>
    <w:rsid w:val="001A0F15"/>
    <w:rsid w:val="001A1BFF"/>
    <w:rsid w:val="001A20CB"/>
    <w:rsid w:val="001A32BF"/>
    <w:rsid w:val="001A3712"/>
    <w:rsid w:val="001A3B5D"/>
    <w:rsid w:val="001A40CA"/>
    <w:rsid w:val="001A41E9"/>
    <w:rsid w:val="001A4B2E"/>
    <w:rsid w:val="001A57F0"/>
    <w:rsid w:val="001A5E03"/>
    <w:rsid w:val="001A6020"/>
    <w:rsid w:val="001A61E6"/>
    <w:rsid w:val="001A67D9"/>
    <w:rsid w:val="001A691B"/>
    <w:rsid w:val="001A69D5"/>
    <w:rsid w:val="001A6AEF"/>
    <w:rsid w:val="001A7BBA"/>
    <w:rsid w:val="001B07A2"/>
    <w:rsid w:val="001B0968"/>
    <w:rsid w:val="001B0998"/>
    <w:rsid w:val="001B0B87"/>
    <w:rsid w:val="001B0C50"/>
    <w:rsid w:val="001B1FF8"/>
    <w:rsid w:val="001B3C5D"/>
    <w:rsid w:val="001B3D43"/>
    <w:rsid w:val="001B3F0F"/>
    <w:rsid w:val="001B46BF"/>
    <w:rsid w:val="001B49AA"/>
    <w:rsid w:val="001B4A8B"/>
    <w:rsid w:val="001B543F"/>
    <w:rsid w:val="001B5C47"/>
    <w:rsid w:val="001B5FF7"/>
    <w:rsid w:val="001C1540"/>
    <w:rsid w:val="001C15A8"/>
    <w:rsid w:val="001C178D"/>
    <w:rsid w:val="001C1D22"/>
    <w:rsid w:val="001C3EDD"/>
    <w:rsid w:val="001C4CE9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7D4"/>
    <w:rsid w:val="001D309A"/>
    <w:rsid w:val="001D3119"/>
    <w:rsid w:val="001D3312"/>
    <w:rsid w:val="001D410B"/>
    <w:rsid w:val="001D4492"/>
    <w:rsid w:val="001D4C9A"/>
    <w:rsid w:val="001D51C1"/>
    <w:rsid w:val="001D5567"/>
    <w:rsid w:val="001D5B64"/>
    <w:rsid w:val="001D5C9B"/>
    <w:rsid w:val="001D65BA"/>
    <w:rsid w:val="001D6C89"/>
    <w:rsid w:val="001D7903"/>
    <w:rsid w:val="001D7A0D"/>
    <w:rsid w:val="001D7CAE"/>
    <w:rsid w:val="001E064F"/>
    <w:rsid w:val="001E136C"/>
    <w:rsid w:val="001E1386"/>
    <w:rsid w:val="001E2087"/>
    <w:rsid w:val="001E21F1"/>
    <w:rsid w:val="001E22B3"/>
    <w:rsid w:val="001E3FB1"/>
    <w:rsid w:val="001E40F8"/>
    <w:rsid w:val="001E4203"/>
    <w:rsid w:val="001E53AC"/>
    <w:rsid w:val="001E5C4F"/>
    <w:rsid w:val="001E5D1C"/>
    <w:rsid w:val="001E6032"/>
    <w:rsid w:val="001E6CE6"/>
    <w:rsid w:val="001E7DA5"/>
    <w:rsid w:val="001F1732"/>
    <w:rsid w:val="001F1B00"/>
    <w:rsid w:val="001F2621"/>
    <w:rsid w:val="001F277D"/>
    <w:rsid w:val="001F35BF"/>
    <w:rsid w:val="001F7097"/>
    <w:rsid w:val="001F731A"/>
    <w:rsid w:val="002007C3"/>
    <w:rsid w:val="0020089D"/>
    <w:rsid w:val="00200961"/>
    <w:rsid w:val="0020101C"/>
    <w:rsid w:val="0020143E"/>
    <w:rsid w:val="002015CC"/>
    <w:rsid w:val="002017D8"/>
    <w:rsid w:val="0020192E"/>
    <w:rsid w:val="0020258A"/>
    <w:rsid w:val="002027FC"/>
    <w:rsid w:val="00204F4B"/>
    <w:rsid w:val="00205344"/>
    <w:rsid w:val="00205A1A"/>
    <w:rsid w:val="00205B1A"/>
    <w:rsid w:val="002062D8"/>
    <w:rsid w:val="002065AA"/>
    <w:rsid w:val="00206926"/>
    <w:rsid w:val="00206D9C"/>
    <w:rsid w:val="00207501"/>
    <w:rsid w:val="002077DA"/>
    <w:rsid w:val="0020788E"/>
    <w:rsid w:val="002100D5"/>
    <w:rsid w:val="00210955"/>
    <w:rsid w:val="00211CC8"/>
    <w:rsid w:val="00211CD6"/>
    <w:rsid w:val="00211D20"/>
    <w:rsid w:val="00212CFA"/>
    <w:rsid w:val="0021412E"/>
    <w:rsid w:val="00215485"/>
    <w:rsid w:val="00215776"/>
    <w:rsid w:val="00215A30"/>
    <w:rsid w:val="002174B9"/>
    <w:rsid w:val="00217C22"/>
    <w:rsid w:val="00217E02"/>
    <w:rsid w:val="00220BCD"/>
    <w:rsid w:val="00221AE3"/>
    <w:rsid w:val="00221D9C"/>
    <w:rsid w:val="00222074"/>
    <w:rsid w:val="00222402"/>
    <w:rsid w:val="00222672"/>
    <w:rsid w:val="00224272"/>
    <w:rsid w:val="002256BE"/>
    <w:rsid w:val="00225FE5"/>
    <w:rsid w:val="00226652"/>
    <w:rsid w:val="00226739"/>
    <w:rsid w:val="00226899"/>
    <w:rsid w:val="002268BB"/>
    <w:rsid w:val="0022703E"/>
    <w:rsid w:val="002279B6"/>
    <w:rsid w:val="00227D93"/>
    <w:rsid w:val="002300A3"/>
    <w:rsid w:val="002308E7"/>
    <w:rsid w:val="002309DC"/>
    <w:rsid w:val="00230A87"/>
    <w:rsid w:val="002324E8"/>
    <w:rsid w:val="00233170"/>
    <w:rsid w:val="002331FB"/>
    <w:rsid w:val="002332B4"/>
    <w:rsid w:val="00233CA6"/>
    <w:rsid w:val="00234090"/>
    <w:rsid w:val="00234162"/>
    <w:rsid w:val="00234256"/>
    <w:rsid w:val="00234290"/>
    <w:rsid w:val="00234CC9"/>
    <w:rsid w:val="0023500E"/>
    <w:rsid w:val="002350B2"/>
    <w:rsid w:val="002350D3"/>
    <w:rsid w:val="00235149"/>
    <w:rsid w:val="00235FB3"/>
    <w:rsid w:val="002377C3"/>
    <w:rsid w:val="00242591"/>
    <w:rsid w:val="00243C08"/>
    <w:rsid w:val="00244745"/>
    <w:rsid w:val="002455F1"/>
    <w:rsid w:val="00246186"/>
    <w:rsid w:val="00246C78"/>
    <w:rsid w:val="002477F5"/>
    <w:rsid w:val="00247818"/>
    <w:rsid w:val="002478A5"/>
    <w:rsid w:val="00247DE0"/>
    <w:rsid w:val="002503FE"/>
    <w:rsid w:val="002504AB"/>
    <w:rsid w:val="0025053A"/>
    <w:rsid w:val="00250B75"/>
    <w:rsid w:val="00250C4E"/>
    <w:rsid w:val="00251273"/>
    <w:rsid w:val="00252479"/>
    <w:rsid w:val="002529B0"/>
    <w:rsid w:val="00253414"/>
    <w:rsid w:val="00255389"/>
    <w:rsid w:val="00256BEE"/>
    <w:rsid w:val="00257430"/>
    <w:rsid w:val="0025743A"/>
    <w:rsid w:val="0025792F"/>
    <w:rsid w:val="00257D25"/>
    <w:rsid w:val="00260725"/>
    <w:rsid w:val="00260740"/>
    <w:rsid w:val="00260935"/>
    <w:rsid w:val="0026121F"/>
    <w:rsid w:val="0026204C"/>
    <w:rsid w:val="00262E5C"/>
    <w:rsid w:val="002630C0"/>
    <w:rsid w:val="0026366A"/>
    <w:rsid w:val="002637A3"/>
    <w:rsid w:val="00264B46"/>
    <w:rsid w:val="00265EC9"/>
    <w:rsid w:val="002667B3"/>
    <w:rsid w:val="00266E64"/>
    <w:rsid w:val="002676D2"/>
    <w:rsid w:val="00267DF9"/>
    <w:rsid w:val="002719F6"/>
    <w:rsid w:val="00272220"/>
    <w:rsid w:val="00272D3A"/>
    <w:rsid w:val="00272EE2"/>
    <w:rsid w:val="00273A82"/>
    <w:rsid w:val="00273C6A"/>
    <w:rsid w:val="0027583D"/>
    <w:rsid w:val="00276397"/>
    <w:rsid w:val="00277380"/>
    <w:rsid w:val="00280859"/>
    <w:rsid w:val="00284091"/>
    <w:rsid w:val="00284425"/>
    <w:rsid w:val="00284B6A"/>
    <w:rsid w:val="00284BA0"/>
    <w:rsid w:val="00284C60"/>
    <w:rsid w:val="00284E5B"/>
    <w:rsid w:val="00285431"/>
    <w:rsid w:val="00285635"/>
    <w:rsid w:val="0028584E"/>
    <w:rsid w:val="00285F9B"/>
    <w:rsid w:val="00286AC3"/>
    <w:rsid w:val="00286AC9"/>
    <w:rsid w:val="00287AFF"/>
    <w:rsid w:val="00287C79"/>
    <w:rsid w:val="00287CA3"/>
    <w:rsid w:val="00290CCA"/>
    <w:rsid w:val="00290E8B"/>
    <w:rsid w:val="0029142F"/>
    <w:rsid w:val="00291726"/>
    <w:rsid w:val="002919F7"/>
    <w:rsid w:val="002929D9"/>
    <w:rsid w:val="002933BA"/>
    <w:rsid w:val="00293FA2"/>
    <w:rsid w:val="00294158"/>
    <w:rsid w:val="00294E90"/>
    <w:rsid w:val="002951C4"/>
    <w:rsid w:val="00295351"/>
    <w:rsid w:val="00295AC3"/>
    <w:rsid w:val="0029678A"/>
    <w:rsid w:val="00296A6E"/>
    <w:rsid w:val="00297923"/>
    <w:rsid w:val="00297BF8"/>
    <w:rsid w:val="002A0A76"/>
    <w:rsid w:val="002A0C93"/>
    <w:rsid w:val="002A1394"/>
    <w:rsid w:val="002A213D"/>
    <w:rsid w:val="002A2188"/>
    <w:rsid w:val="002A2C17"/>
    <w:rsid w:val="002A35A5"/>
    <w:rsid w:val="002A3CCD"/>
    <w:rsid w:val="002A41C8"/>
    <w:rsid w:val="002A4620"/>
    <w:rsid w:val="002A49D3"/>
    <w:rsid w:val="002A4B46"/>
    <w:rsid w:val="002A55AA"/>
    <w:rsid w:val="002A57D8"/>
    <w:rsid w:val="002A5945"/>
    <w:rsid w:val="002A5AB6"/>
    <w:rsid w:val="002A5AD9"/>
    <w:rsid w:val="002A6FCA"/>
    <w:rsid w:val="002B0B35"/>
    <w:rsid w:val="002B1042"/>
    <w:rsid w:val="002B1680"/>
    <w:rsid w:val="002B2B1D"/>
    <w:rsid w:val="002B3F9A"/>
    <w:rsid w:val="002B435D"/>
    <w:rsid w:val="002B45A7"/>
    <w:rsid w:val="002B5168"/>
    <w:rsid w:val="002B56C7"/>
    <w:rsid w:val="002B6688"/>
    <w:rsid w:val="002B6D3F"/>
    <w:rsid w:val="002B7396"/>
    <w:rsid w:val="002B7794"/>
    <w:rsid w:val="002C0007"/>
    <w:rsid w:val="002C0BDB"/>
    <w:rsid w:val="002C10AC"/>
    <w:rsid w:val="002C14B9"/>
    <w:rsid w:val="002C173F"/>
    <w:rsid w:val="002C1B34"/>
    <w:rsid w:val="002C2176"/>
    <w:rsid w:val="002C2E69"/>
    <w:rsid w:val="002C3E4F"/>
    <w:rsid w:val="002C4094"/>
    <w:rsid w:val="002C42BA"/>
    <w:rsid w:val="002C4595"/>
    <w:rsid w:val="002C474E"/>
    <w:rsid w:val="002C4FC1"/>
    <w:rsid w:val="002C5AAA"/>
    <w:rsid w:val="002C7093"/>
    <w:rsid w:val="002C73AF"/>
    <w:rsid w:val="002C78D6"/>
    <w:rsid w:val="002C7A54"/>
    <w:rsid w:val="002C7E89"/>
    <w:rsid w:val="002D03D1"/>
    <w:rsid w:val="002D04A9"/>
    <w:rsid w:val="002D07B5"/>
    <w:rsid w:val="002D304E"/>
    <w:rsid w:val="002D3773"/>
    <w:rsid w:val="002D47AF"/>
    <w:rsid w:val="002D51E4"/>
    <w:rsid w:val="002D6964"/>
    <w:rsid w:val="002D6ADA"/>
    <w:rsid w:val="002D6EAC"/>
    <w:rsid w:val="002D7157"/>
    <w:rsid w:val="002D7195"/>
    <w:rsid w:val="002D73E0"/>
    <w:rsid w:val="002D7CE5"/>
    <w:rsid w:val="002E0095"/>
    <w:rsid w:val="002E0E4F"/>
    <w:rsid w:val="002E0EFA"/>
    <w:rsid w:val="002E0F9F"/>
    <w:rsid w:val="002E121D"/>
    <w:rsid w:val="002E1277"/>
    <w:rsid w:val="002E1FF7"/>
    <w:rsid w:val="002E22E2"/>
    <w:rsid w:val="002E40B0"/>
    <w:rsid w:val="002E40C2"/>
    <w:rsid w:val="002E4442"/>
    <w:rsid w:val="002E4CF0"/>
    <w:rsid w:val="002E59CD"/>
    <w:rsid w:val="002E5DB9"/>
    <w:rsid w:val="002E6ACD"/>
    <w:rsid w:val="002E6DC8"/>
    <w:rsid w:val="002E74FF"/>
    <w:rsid w:val="002F1370"/>
    <w:rsid w:val="002F1E60"/>
    <w:rsid w:val="002F325A"/>
    <w:rsid w:val="002F4CCB"/>
    <w:rsid w:val="002F516A"/>
    <w:rsid w:val="002F518B"/>
    <w:rsid w:val="002F5445"/>
    <w:rsid w:val="002F577A"/>
    <w:rsid w:val="002F579F"/>
    <w:rsid w:val="002F6128"/>
    <w:rsid w:val="002F6FB2"/>
    <w:rsid w:val="002F718F"/>
    <w:rsid w:val="00300C3A"/>
    <w:rsid w:val="00300C52"/>
    <w:rsid w:val="00300EF8"/>
    <w:rsid w:val="00301891"/>
    <w:rsid w:val="00301C74"/>
    <w:rsid w:val="00301DCD"/>
    <w:rsid w:val="00304378"/>
    <w:rsid w:val="00305206"/>
    <w:rsid w:val="00305929"/>
    <w:rsid w:val="00305D55"/>
    <w:rsid w:val="003063B6"/>
    <w:rsid w:val="00306818"/>
    <w:rsid w:val="00307E49"/>
    <w:rsid w:val="00307FDF"/>
    <w:rsid w:val="0031036C"/>
    <w:rsid w:val="00310A21"/>
    <w:rsid w:val="00310B12"/>
    <w:rsid w:val="00311572"/>
    <w:rsid w:val="00311A3E"/>
    <w:rsid w:val="0031261B"/>
    <w:rsid w:val="003139C3"/>
    <w:rsid w:val="00313DEB"/>
    <w:rsid w:val="00313E30"/>
    <w:rsid w:val="00314B9C"/>
    <w:rsid w:val="00316AE3"/>
    <w:rsid w:val="00316E67"/>
    <w:rsid w:val="003170F4"/>
    <w:rsid w:val="003203E9"/>
    <w:rsid w:val="00320649"/>
    <w:rsid w:val="003208F7"/>
    <w:rsid w:val="00320C40"/>
    <w:rsid w:val="003214E6"/>
    <w:rsid w:val="00321A1B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1401"/>
    <w:rsid w:val="003340BE"/>
    <w:rsid w:val="00334397"/>
    <w:rsid w:val="00334446"/>
    <w:rsid w:val="0033493B"/>
    <w:rsid w:val="00334EC8"/>
    <w:rsid w:val="003351C6"/>
    <w:rsid w:val="00335714"/>
    <w:rsid w:val="00335DF8"/>
    <w:rsid w:val="00336438"/>
    <w:rsid w:val="00336787"/>
    <w:rsid w:val="00336FDF"/>
    <w:rsid w:val="00337527"/>
    <w:rsid w:val="00337B1D"/>
    <w:rsid w:val="003414D8"/>
    <w:rsid w:val="003415A1"/>
    <w:rsid w:val="00341711"/>
    <w:rsid w:val="0034172F"/>
    <w:rsid w:val="003417BC"/>
    <w:rsid w:val="00341CA2"/>
    <w:rsid w:val="00341D9B"/>
    <w:rsid w:val="003420FA"/>
    <w:rsid w:val="0034230F"/>
    <w:rsid w:val="00342542"/>
    <w:rsid w:val="0034302C"/>
    <w:rsid w:val="0034410D"/>
    <w:rsid w:val="00345907"/>
    <w:rsid w:val="00345E90"/>
    <w:rsid w:val="003466B0"/>
    <w:rsid w:val="003469ED"/>
    <w:rsid w:val="00347A86"/>
    <w:rsid w:val="00347D23"/>
    <w:rsid w:val="00350161"/>
    <w:rsid w:val="003501AB"/>
    <w:rsid w:val="00350524"/>
    <w:rsid w:val="00350D6D"/>
    <w:rsid w:val="00350FCB"/>
    <w:rsid w:val="00351696"/>
    <w:rsid w:val="00351776"/>
    <w:rsid w:val="00351ED6"/>
    <w:rsid w:val="00352132"/>
    <w:rsid w:val="003522B6"/>
    <w:rsid w:val="00352743"/>
    <w:rsid w:val="0035293C"/>
    <w:rsid w:val="00352E0E"/>
    <w:rsid w:val="00353A4A"/>
    <w:rsid w:val="00354A9B"/>
    <w:rsid w:val="00354FA3"/>
    <w:rsid w:val="0035584A"/>
    <w:rsid w:val="00355E50"/>
    <w:rsid w:val="00356131"/>
    <w:rsid w:val="00357D94"/>
    <w:rsid w:val="00360715"/>
    <w:rsid w:val="00360E9F"/>
    <w:rsid w:val="00361775"/>
    <w:rsid w:val="00361A3F"/>
    <w:rsid w:val="003621A9"/>
    <w:rsid w:val="00362936"/>
    <w:rsid w:val="00362F51"/>
    <w:rsid w:val="00363F59"/>
    <w:rsid w:val="003653E9"/>
    <w:rsid w:val="003654BE"/>
    <w:rsid w:val="00365797"/>
    <w:rsid w:val="00366121"/>
    <w:rsid w:val="003670C5"/>
    <w:rsid w:val="00367E39"/>
    <w:rsid w:val="0037012C"/>
    <w:rsid w:val="00370188"/>
    <w:rsid w:val="00370D04"/>
    <w:rsid w:val="00371665"/>
    <w:rsid w:val="00371C21"/>
    <w:rsid w:val="00372CCC"/>
    <w:rsid w:val="00373153"/>
    <w:rsid w:val="00374C98"/>
    <w:rsid w:val="00374DF0"/>
    <w:rsid w:val="00375169"/>
    <w:rsid w:val="00375696"/>
    <w:rsid w:val="003758CE"/>
    <w:rsid w:val="00376160"/>
    <w:rsid w:val="003767E0"/>
    <w:rsid w:val="00376E96"/>
    <w:rsid w:val="003774CA"/>
    <w:rsid w:val="00377695"/>
    <w:rsid w:val="003776A8"/>
    <w:rsid w:val="00377A22"/>
    <w:rsid w:val="00377B8F"/>
    <w:rsid w:val="00377FE2"/>
    <w:rsid w:val="003801EB"/>
    <w:rsid w:val="003807E0"/>
    <w:rsid w:val="00380D23"/>
    <w:rsid w:val="00380E6C"/>
    <w:rsid w:val="00380FB2"/>
    <w:rsid w:val="003823C8"/>
    <w:rsid w:val="0038253C"/>
    <w:rsid w:val="003836FE"/>
    <w:rsid w:val="00383AF5"/>
    <w:rsid w:val="00383D51"/>
    <w:rsid w:val="0038433C"/>
    <w:rsid w:val="00384F86"/>
    <w:rsid w:val="00386D0F"/>
    <w:rsid w:val="00386FB7"/>
    <w:rsid w:val="00387094"/>
    <w:rsid w:val="003875C8"/>
    <w:rsid w:val="00390B75"/>
    <w:rsid w:val="003917FC"/>
    <w:rsid w:val="00391BBF"/>
    <w:rsid w:val="00391C1E"/>
    <w:rsid w:val="003926A5"/>
    <w:rsid w:val="00393210"/>
    <w:rsid w:val="00393291"/>
    <w:rsid w:val="0039403E"/>
    <w:rsid w:val="00394ACC"/>
    <w:rsid w:val="00395522"/>
    <w:rsid w:val="00395921"/>
    <w:rsid w:val="0039608C"/>
    <w:rsid w:val="003963FA"/>
    <w:rsid w:val="00396557"/>
    <w:rsid w:val="00396683"/>
    <w:rsid w:val="00397B05"/>
    <w:rsid w:val="00397CF7"/>
    <w:rsid w:val="003A0052"/>
    <w:rsid w:val="003A05FA"/>
    <w:rsid w:val="003A199B"/>
    <w:rsid w:val="003A1AB2"/>
    <w:rsid w:val="003A1FE6"/>
    <w:rsid w:val="003A30E7"/>
    <w:rsid w:val="003A381F"/>
    <w:rsid w:val="003A396B"/>
    <w:rsid w:val="003A5037"/>
    <w:rsid w:val="003A5302"/>
    <w:rsid w:val="003A555E"/>
    <w:rsid w:val="003A5808"/>
    <w:rsid w:val="003A58D6"/>
    <w:rsid w:val="003A5EC5"/>
    <w:rsid w:val="003A63E4"/>
    <w:rsid w:val="003A6595"/>
    <w:rsid w:val="003A66C4"/>
    <w:rsid w:val="003A757D"/>
    <w:rsid w:val="003B0CF1"/>
    <w:rsid w:val="003B1243"/>
    <w:rsid w:val="003B2163"/>
    <w:rsid w:val="003B2322"/>
    <w:rsid w:val="003B3274"/>
    <w:rsid w:val="003B37C5"/>
    <w:rsid w:val="003B3ABE"/>
    <w:rsid w:val="003B3C7B"/>
    <w:rsid w:val="003B42E8"/>
    <w:rsid w:val="003B4390"/>
    <w:rsid w:val="003B46C6"/>
    <w:rsid w:val="003B49A9"/>
    <w:rsid w:val="003B4FF4"/>
    <w:rsid w:val="003B5517"/>
    <w:rsid w:val="003B675E"/>
    <w:rsid w:val="003B693B"/>
    <w:rsid w:val="003B6A65"/>
    <w:rsid w:val="003B6F7A"/>
    <w:rsid w:val="003B7A1E"/>
    <w:rsid w:val="003C07B2"/>
    <w:rsid w:val="003C0A08"/>
    <w:rsid w:val="003C2B3F"/>
    <w:rsid w:val="003C2FDB"/>
    <w:rsid w:val="003C331E"/>
    <w:rsid w:val="003C3611"/>
    <w:rsid w:val="003C38EB"/>
    <w:rsid w:val="003C44C9"/>
    <w:rsid w:val="003C54B5"/>
    <w:rsid w:val="003C5CFA"/>
    <w:rsid w:val="003C61A7"/>
    <w:rsid w:val="003C72B5"/>
    <w:rsid w:val="003C72C7"/>
    <w:rsid w:val="003C74E3"/>
    <w:rsid w:val="003C7D2D"/>
    <w:rsid w:val="003D015A"/>
    <w:rsid w:val="003D02C4"/>
    <w:rsid w:val="003D1187"/>
    <w:rsid w:val="003D18A7"/>
    <w:rsid w:val="003D1D50"/>
    <w:rsid w:val="003D2AEE"/>
    <w:rsid w:val="003D315E"/>
    <w:rsid w:val="003D343A"/>
    <w:rsid w:val="003D3C01"/>
    <w:rsid w:val="003D61F6"/>
    <w:rsid w:val="003D623F"/>
    <w:rsid w:val="003D7322"/>
    <w:rsid w:val="003D74F8"/>
    <w:rsid w:val="003D798B"/>
    <w:rsid w:val="003E0920"/>
    <w:rsid w:val="003E0F39"/>
    <w:rsid w:val="003E10A0"/>
    <w:rsid w:val="003E1796"/>
    <w:rsid w:val="003E339D"/>
    <w:rsid w:val="003E3403"/>
    <w:rsid w:val="003E34E9"/>
    <w:rsid w:val="003E3E38"/>
    <w:rsid w:val="003E405B"/>
    <w:rsid w:val="003E47C6"/>
    <w:rsid w:val="003E509C"/>
    <w:rsid w:val="003E574B"/>
    <w:rsid w:val="003E5B05"/>
    <w:rsid w:val="003E64FE"/>
    <w:rsid w:val="003E6639"/>
    <w:rsid w:val="003E779A"/>
    <w:rsid w:val="003F053A"/>
    <w:rsid w:val="003F0E1C"/>
    <w:rsid w:val="003F1375"/>
    <w:rsid w:val="003F1F0C"/>
    <w:rsid w:val="003F30E1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B66"/>
    <w:rsid w:val="00401E4D"/>
    <w:rsid w:val="00402E61"/>
    <w:rsid w:val="0040398A"/>
    <w:rsid w:val="00404172"/>
    <w:rsid w:val="0040476C"/>
    <w:rsid w:val="00404D0C"/>
    <w:rsid w:val="00404D26"/>
    <w:rsid w:val="00405706"/>
    <w:rsid w:val="00405A2E"/>
    <w:rsid w:val="004105BA"/>
    <w:rsid w:val="004106DC"/>
    <w:rsid w:val="00410BB0"/>
    <w:rsid w:val="00411C78"/>
    <w:rsid w:val="00411CBB"/>
    <w:rsid w:val="00411CC6"/>
    <w:rsid w:val="00412385"/>
    <w:rsid w:val="004135F2"/>
    <w:rsid w:val="00413A46"/>
    <w:rsid w:val="00413A78"/>
    <w:rsid w:val="00413CD8"/>
    <w:rsid w:val="00413E0F"/>
    <w:rsid w:val="00414289"/>
    <w:rsid w:val="004146A1"/>
    <w:rsid w:val="004146CA"/>
    <w:rsid w:val="00414F4C"/>
    <w:rsid w:val="00415303"/>
    <w:rsid w:val="00417699"/>
    <w:rsid w:val="00417D17"/>
    <w:rsid w:val="004206C9"/>
    <w:rsid w:val="00420ADE"/>
    <w:rsid w:val="00421688"/>
    <w:rsid w:val="00421A80"/>
    <w:rsid w:val="00421E5C"/>
    <w:rsid w:val="0042285A"/>
    <w:rsid w:val="00423646"/>
    <w:rsid w:val="004242A4"/>
    <w:rsid w:val="00425383"/>
    <w:rsid w:val="004256AC"/>
    <w:rsid w:val="004257D4"/>
    <w:rsid w:val="0042699F"/>
    <w:rsid w:val="00426C54"/>
    <w:rsid w:val="004274D7"/>
    <w:rsid w:val="0042761F"/>
    <w:rsid w:val="00430D73"/>
    <w:rsid w:val="00431235"/>
    <w:rsid w:val="004312BA"/>
    <w:rsid w:val="00431897"/>
    <w:rsid w:val="00433860"/>
    <w:rsid w:val="00433D08"/>
    <w:rsid w:val="00434E8D"/>
    <w:rsid w:val="00435517"/>
    <w:rsid w:val="004359E7"/>
    <w:rsid w:val="00435D29"/>
    <w:rsid w:val="00435FCC"/>
    <w:rsid w:val="00436836"/>
    <w:rsid w:val="00436F80"/>
    <w:rsid w:val="0043794F"/>
    <w:rsid w:val="004379AF"/>
    <w:rsid w:val="0044006B"/>
    <w:rsid w:val="004400C4"/>
    <w:rsid w:val="00440404"/>
    <w:rsid w:val="00441F55"/>
    <w:rsid w:val="0044296B"/>
    <w:rsid w:val="00442C07"/>
    <w:rsid w:val="00443444"/>
    <w:rsid w:val="00443B74"/>
    <w:rsid w:val="0044692C"/>
    <w:rsid w:val="004470F8"/>
    <w:rsid w:val="004476A2"/>
    <w:rsid w:val="0045087E"/>
    <w:rsid w:val="00450C64"/>
    <w:rsid w:val="004527AE"/>
    <w:rsid w:val="004532BA"/>
    <w:rsid w:val="00453483"/>
    <w:rsid w:val="004538D0"/>
    <w:rsid w:val="00453F91"/>
    <w:rsid w:val="00456098"/>
    <w:rsid w:val="00456474"/>
    <w:rsid w:val="00456BCD"/>
    <w:rsid w:val="00457090"/>
    <w:rsid w:val="00457FC9"/>
    <w:rsid w:val="00461D0A"/>
    <w:rsid w:val="00462A21"/>
    <w:rsid w:val="00462C48"/>
    <w:rsid w:val="00463305"/>
    <w:rsid w:val="00463780"/>
    <w:rsid w:val="0046397A"/>
    <w:rsid w:val="00463FA5"/>
    <w:rsid w:val="004649EA"/>
    <w:rsid w:val="00465169"/>
    <w:rsid w:val="00465408"/>
    <w:rsid w:val="004654C3"/>
    <w:rsid w:val="004668E4"/>
    <w:rsid w:val="004677A3"/>
    <w:rsid w:val="004677A7"/>
    <w:rsid w:val="00467FE8"/>
    <w:rsid w:val="00470B16"/>
    <w:rsid w:val="00470BD1"/>
    <w:rsid w:val="00471286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08"/>
    <w:rsid w:val="00474650"/>
    <w:rsid w:val="0047552A"/>
    <w:rsid w:val="0047591F"/>
    <w:rsid w:val="00475EE6"/>
    <w:rsid w:val="004768D8"/>
    <w:rsid w:val="00476BC2"/>
    <w:rsid w:val="0047745A"/>
    <w:rsid w:val="00477CB0"/>
    <w:rsid w:val="00481450"/>
    <w:rsid w:val="00481D75"/>
    <w:rsid w:val="004820D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849"/>
    <w:rsid w:val="00490C01"/>
    <w:rsid w:val="00490F2F"/>
    <w:rsid w:val="00492230"/>
    <w:rsid w:val="004925BC"/>
    <w:rsid w:val="004933F8"/>
    <w:rsid w:val="004950B4"/>
    <w:rsid w:val="004955BF"/>
    <w:rsid w:val="00495B87"/>
    <w:rsid w:val="00496A20"/>
    <w:rsid w:val="0049797B"/>
    <w:rsid w:val="004A12E7"/>
    <w:rsid w:val="004A25A1"/>
    <w:rsid w:val="004A2DFE"/>
    <w:rsid w:val="004A2E2A"/>
    <w:rsid w:val="004A3643"/>
    <w:rsid w:val="004A3F3E"/>
    <w:rsid w:val="004A4997"/>
    <w:rsid w:val="004A58FE"/>
    <w:rsid w:val="004A603C"/>
    <w:rsid w:val="004A69EB"/>
    <w:rsid w:val="004A69EC"/>
    <w:rsid w:val="004A72A1"/>
    <w:rsid w:val="004A7A36"/>
    <w:rsid w:val="004A7B1D"/>
    <w:rsid w:val="004A7FE9"/>
    <w:rsid w:val="004B15AF"/>
    <w:rsid w:val="004B260D"/>
    <w:rsid w:val="004B2FCB"/>
    <w:rsid w:val="004B42C2"/>
    <w:rsid w:val="004B5425"/>
    <w:rsid w:val="004B58E7"/>
    <w:rsid w:val="004B6BE9"/>
    <w:rsid w:val="004B7005"/>
    <w:rsid w:val="004B7AC8"/>
    <w:rsid w:val="004C029A"/>
    <w:rsid w:val="004C09A8"/>
    <w:rsid w:val="004C0AFC"/>
    <w:rsid w:val="004C1EDC"/>
    <w:rsid w:val="004C27A7"/>
    <w:rsid w:val="004C3312"/>
    <w:rsid w:val="004C3318"/>
    <w:rsid w:val="004C354F"/>
    <w:rsid w:val="004C4144"/>
    <w:rsid w:val="004C49A5"/>
    <w:rsid w:val="004C5D37"/>
    <w:rsid w:val="004C5F7B"/>
    <w:rsid w:val="004C5FFB"/>
    <w:rsid w:val="004D083C"/>
    <w:rsid w:val="004D14EC"/>
    <w:rsid w:val="004D1759"/>
    <w:rsid w:val="004D1ABE"/>
    <w:rsid w:val="004D1D24"/>
    <w:rsid w:val="004D23D0"/>
    <w:rsid w:val="004D2C96"/>
    <w:rsid w:val="004D2EF1"/>
    <w:rsid w:val="004D3043"/>
    <w:rsid w:val="004D33DA"/>
    <w:rsid w:val="004D528B"/>
    <w:rsid w:val="004D6775"/>
    <w:rsid w:val="004D6B8D"/>
    <w:rsid w:val="004D71A1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D11"/>
    <w:rsid w:val="004E42D0"/>
    <w:rsid w:val="004E4A81"/>
    <w:rsid w:val="004E4C0E"/>
    <w:rsid w:val="004E5748"/>
    <w:rsid w:val="004E687A"/>
    <w:rsid w:val="004E7423"/>
    <w:rsid w:val="004E743E"/>
    <w:rsid w:val="004E766A"/>
    <w:rsid w:val="004E7DAF"/>
    <w:rsid w:val="004F09A3"/>
    <w:rsid w:val="004F1198"/>
    <w:rsid w:val="004F180E"/>
    <w:rsid w:val="004F2884"/>
    <w:rsid w:val="004F28D9"/>
    <w:rsid w:val="004F2E88"/>
    <w:rsid w:val="004F2EE9"/>
    <w:rsid w:val="004F39F0"/>
    <w:rsid w:val="004F5AA1"/>
    <w:rsid w:val="004F5C33"/>
    <w:rsid w:val="004F640F"/>
    <w:rsid w:val="004F67F3"/>
    <w:rsid w:val="004F6B13"/>
    <w:rsid w:val="004F6E0F"/>
    <w:rsid w:val="004F6F23"/>
    <w:rsid w:val="004F7369"/>
    <w:rsid w:val="004F740A"/>
    <w:rsid w:val="004F74B5"/>
    <w:rsid w:val="004F75BB"/>
    <w:rsid w:val="0050036E"/>
    <w:rsid w:val="005018F4"/>
    <w:rsid w:val="00502002"/>
    <w:rsid w:val="00502926"/>
    <w:rsid w:val="00503764"/>
    <w:rsid w:val="00504475"/>
    <w:rsid w:val="005045D1"/>
    <w:rsid w:val="005047C0"/>
    <w:rsid w:val="0050482F"/>
    <w:rsid w:val="00504ADB"/>
    <w:rsid w:val="005056BC"/>
    <w:rsid w:val="00505CB7"/>
    <w:rsid w:val="005068A2"/>
    <w:rsid w:val="005069EE"/>
    <w:rsid w:val="005078FE"/>
    <w:rsid w:val="0051077C"/>
    <w:rsid w:val="0051086A"/>
    <w:rsid w:val="005109C8"/>
    <w:rsid w:val="0051166F"/>
    <w:rsid w:val="005120A3"/>
    <w:rsid w:val="00512664"/>
    <w:rsid w:val="00512947"/>
    <w:rsid w:val="00513333"/>
    <w:rsid w:val="0051366D"/>
    <w:rsid w:val="005143C3"/>
    <w:rsid w:val="005148A3"/>
    <w:rsid w:val="00514E83"/>
    <w:rsid w:val="00515186"/>
    <w:rsid w:val="0051641A"/>
    <w:rsid w:val="00516FCF"/>
    <w:rsid w:val="00517AEF"/>
    <w:rsid w:val="00521052"/>
    <w:rsid w:val="00521B9C"/>
    <w:rsid w:val="00522592"/>
    <w:rsid w:val="00522ED1"/>
    <w:rsid w:val="0052357C"/>
    <w:rsid w:val="005236E6"/>
    <w:rsid w:val="00523812"/>
    <w:rsid w:val="0052400C"/>
    <w:rsid w:val="0052443F"/>
    <w:rsid w:val="00524BAD"/>
    <w:rsid w:val="0052566C"/>
    <w:rsid w:val="00526737"/>
    <w:rsid w:val="005269DF"/>
    <w:rsid w:val="005272E0"/>
    <w:rsid w:val="00527A7C"/>
    <w:rsid w:val="00527ED4"/>
    <w:rsid w:val="005305DA"/>
    <w:rsid w:val="00531838"/>
    <w:rsid w:val="00532312"/>
    <w:rsid w:val="00533357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37CF8"/>
    <w:rsid w:val="005418BB"/>
    <w:rsid w:val="00541A13"/>
    <w:rsid w:val="00541B90"/>
    <w:rsid w:val="00541C42"/>
    <w:rsid w:val="00542997"/>
    <w:rsid w:val="00542F44"/>
    <w:rsid w:val="00543238"/>
    <w:rsid w:val="00543DB5"/>
    <w:rsid w:val="0054560A"/>
    <w:rsid w:val="005457F5"/>
    <w:rsid w:val="005458F4"/>
    <w:rsid w:val="0054598F"/>
    <w:rsid w:val="00546308"/>
    <w:rsid w:val="00546381"/>
    <w:rsid w:val="005467E4"/>
    <w:rsid w:val="0054685A"/>
    <w:rsid w:val="00546C59"/>
    <w:rsid w:val="00547CEF"/>
    <w:rsid w:val="005500BF"/>
    <w:rsid w:val="00550B89"/>
    <w:rsid w:val="00550BF8"/>
    <w:rsid w:val="005515D6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235"/>
    <w:rsid w:val="00557489"/>
    <w:rsid w:val="00557602"/>
    <w:rsid w:val="0055782D"/>
    <w:rsid w:val="00560159"/>
    <w:rsid w:val="00560902"/>
    <w:rsid w:val="0056156A"/>
    <w:rsid w:val="00561D45"/>
    <w:rsid w:val="0056251C"/>
    <w:rsid w:val="00562E3C"/>
    <w:rsid w:val="00562EEB"/>
    <w:rsid w:val="005634F9"/>
    <w:rsid w:val="0056360B"/>
    <w:rsid w:val="00564931"/>
    <w:rsid w:val="00564E6E"/>
    <w:rsid w:val="0056535B"/>
    <w:rsid w:val="00565502"/>
    <w:rsid w:val="005659BA"/>
    <w:rsid w:val="00565DCB"/>
    <w:rsid w:val="00566992"/>
    <w:rsid w:val="00566B78"/>
    <w:rsid w:val="00567FC5"/>
    <w:rsid w:val="00570E6C"/>
    <w:rsid w:val="005753AC"/>
    <w:rsid w:val="005756A5"/>
    <w:rsid w:val="00575C86"/>
    <w:rsid w:val="0057616B"/>
    <w:rsid w:val="005775B7"/>
    <w:rsid w:val="00577B63"/>
    <w:rsid w:val="00577C7E"/>
    <w:rsid w:val="005806E5"/>
    <w:rsid w:val="0058093C"/>
    <w:rsid w:val="00583DF3"/>
    <w:rsid w:val="0058531C"/>
    <w:rsid w:val="00587371"/>
    <w:rsid w:val="00587FD0"/>
    <w:rsid w:val="0059070D"/>
    <w:rsid w:val="00590A2B"/>
    <w:rsid w:val="005913B6"/>
    <w:rsid w:val="005928A7"/>
    <w:rsid w:val="00593733"/>
    <w:rsid w:val="005939E5"/>
    <w:rsid w:val="00593CCB"/>
    <w:rsid w:val="00593F63"/>
    <w:rsid w:val="00594DDC"/>
    <w:rsid w:val="00596265"/>
    <w:rsid w:val="00596750"/>
    <w:rsid w:val="005A01ED"/>
    <w:rsid w:val="005A07DA"/>
    <w:rsid w:val="005A187B"/>
    <w:rsid w:val="005A2013"/>
    <w:rsid w:val="005A2486"/>
    <w:rsid w:val="005A296D"/>
    <w:rsid w:val="005A2D8D"/>
    <w:rsid w:val="005A3457"/>
    <w:rsid w:val="005A3E75"/>
    <w:rsid w:val="005A402C"/>
    <w:rsid w:val="005A42B0"/>
    <w:rsid w:val="005A461B"/>
    <w:rsid w:val="005A49C9"/>
    <w:rsid w:val="005A56EC"/>
    <w:rsid w:val="005A5C5D"/>
    <w:rsid w:val="005A5DBC"/>
    <w:rsid w:val="005A5E2E"/>
    <w:rsid w:val="005A6AEE"/>
    <w:rsid w:val="005A733B"/>
    <w:rsid w:val="005A7956"/>
    <w:rsid w:val="005A79B8"/>
    <w:rsid w:val="005B086B"/>
    <w:rsid w:val="005B1B74"/>
    <w:rsid w:val="005B21D2"/>
    <w:rsid w:val="005B3786"/>
    <w:rsid w:val="005B3B0A"/>
    <w:rsid w:val="005B468B"/>
    <w:rsid w:val="005B48EA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81B"/>
    <w:rsid w:val="005C0D02"/>
    <w:rsid w:val="005C10CB"/>
    <w:rsid w:val="005C1962"/>
    <w:rsid w:val="005C1FFE"/>
    <w:rsid w:val="005C3D5E"/>
    <w:rsid w:val="005C421C"/>
    <w:rsid w:val="005C42A6"/>
    <w:rsid w:val="005C4877"/>
    <w:rsid w:val="005C4B44"/>
    <w:rsid w:val="005C4CF5"/>
    <w:rsid w:val="005C5EE2"/>
    <w:rsid w:val="005C6C3B"/>
    <w:rsid w:val="005C7494"/>
    <w:rsid w:val="005C7EE6"/>
    <w:rsid w:val="005D058C"/>
    <w:rsid w:val="005D0717"/>
    <w:rsid w:val="005D0977"/>
    <w:rsid w:val="005D10A8"/>
    <w:rsid w:val="005D172A"/>
    <w:rsid w:val="005D1A79"/>
    <w:rsid w:val="005D31D5"/>
    <w:rsid w:val="005D430A"/>
    <w:rsid w:val="005D48CE"/>
    <w:rsid w:val="005D4CA5"/>
    <w:rsid w:val="005D4FCA"/>
    <w:rsid w:val="005D5295"/>
    <w:rsid w:val="005D5CDB"/>
    <w:rsid w:val="005D62C7"/>
    <w:rsid w:val="005E0963"/>
    <w:rsid w:val="005E0F85"/>
    <w:rsid w:val="005E2478"/>
    <w:rsid w:val="005E29E8"/>
    <w:rsid w:val="005E2D27"/>
    <w:rsid w:val="005E359E"/>
    <w:rsid w:val="005E39CF"/>
    <w:rsid w:val="005E437A"/>
    <w:rsid w:val="005E4794"/>
    <w:rsid w:val="005E4D4A"/>
    <w:rsid w:val="005E504B"/>
    <w:rsid w:val="005E5BF5"/>
    <w:rsid w:val="005E64F9"/>
    <w:rsid w:val="005E680F"/>
    <w:rsid w:val="005E732A"/>
    <w:rsid w:val="005E7A66"/>
    <w:rsid w:val="005F08CD"/>
    <w:rsid w:val="005F0F82"/>
    <w:rsid w:val="005F123D"/>
    <w:rsid w:val="005F1E16"/>
    <w:rsid w:val="005F1FAD"/>
    <w:rsid w:val="005F2A40"/>
    <w:rsid w:val="005F3574"/>
    <w:rsid w:val="005F39DC"/>
    <w:rsid w:val="005F3E3D"/>
    <w:rsid w:val="005F446D"/>
    <w:rsid w:val="005F498D"/>
    <w:rsid w:val="005F4B62"/>
    <w:rsid w:val="005F5DF1"/>
    <w:rsid w:val="005F634D"/>
    <w:rsid w:val="005F662C"/>
    <w:rsid w:val="005F6C34"/>
    <w:rsid w:val="005F6FE4"/>
    <w:rsid w:val="005F7264"/>
    <w:rsid w:val="005F72D4"/>
    <w:rsid w:val="005F76CC"/>
    <w:rsid w:val="0060003A"/>
    <w:rsid w:val="00600752"/>
    <w:rsid w:val="006012F7"/>
    <w:rsid w:val="00601911"/>
    <w:rsid w:val="00601D0C"/>
    <w:rsid w:val="006025B2"/>
    <w:rsid w:val="006035DC"/>
    <w:rsid w:val="006045BF"/>
    <w:rsid w:val="00604885"/>
    <w:rsid w:val="0060684F"/>
    <w:rsid w:val="00606B15"/>
    <w:rsid w:val="00606DE8"/>
    <w:rsid w:val="006073A6"/>
    <w:rsid w:val="006074F1"/>
    <w:rsid w:val="0060754A"/>
    <w:rsid w:val="0061022B"/>
    <w:rsid w:val="0061041F"/>
    <w:rsid w:val="00610504"/>
    <w:rsid w:val="00610826"/>
    <w:rsid w:val="00611125"/>
    <w:rsid w:val="0061212D"/>
    <w:rsid w:val="00612F06"/>
    <w:rsid w:val="006130C8"/>
    <w:rsid w:val="00613A34"/>
    <w:rsid w:val="00613B29"/>
    <w:rsid w:val="00614651"/>
    <w:rsid w:val="006149B7"/>
    <w:rsid w:val="00614EA5"/>
    <w:rsid w:val="0061633D"/>
    <w:rsid w:val="00616ACC"/>
    <w:rsid w:val="006173DD"/>
    <w:rsid w:val="00617CAB"/>
    <w:rsid w:val="0062038E"/>
    <w:rsid w:val="0062106A"/>
    <w:rsid w:val="006216A0"/>
    <w:rsid w:val="006218B0"/>
    <w:rsid w:val="00622813"/>
    <w:rsid w:val="00622903"/>
    <w:rsid w:val="00623952"/>
    <w:rsid w:val="00623FFD"/>
    <w:rsid w:val="00624D5A"/>
    <w:rsid w:val="0062529C"/>
    <w:rsid w:val="00625B7D"/>
    <w:rsid w:val="00626073"/>
    <w:rsid w:val="00626AD1"/>
    <w:rsid w:val="0062790C"/>
    <w:rsid w:val="006302DC"/>
    <w:rsid w:val="00630D9C"/>
    <w:rsid w:val="0063175B"/>
    <w:rsid w:val="00631D68"/>
    <w:rsid w:val="00632F51"/>
    <w:rsid w:val="00633227"/>
    <w:rsid w:val="006348CA"/>
    <w:rsid w:val="00634AB7"/>
    <w:rsid w:val="00634BE7"/>
    <w:rsid w:val="00636126"/>
    <w:rsid w:val="006371B8"/>
    <w:rsid w:val="0063731E"/>
    <w:rsid w:val="0063798D"/>
    <w:rsid w:val="00640B57"/>
    <w:rsid w:val="00640D06"/>
    <w:rsid w:val="0064280E"/>
    <w:rsid w:val="00642F59"/>
    <w:rsid w:val="00645146"/>
    <w:rsid w:val="006451C8"/>
    <w:rsid w:val="00645857"/>
    <w:rsid w:val="00645996"/>
    <w:rsid w:val="00645E3C"/>
    <w:rsid w:val="006460C2"/>
    <w:rsid w:val="00646D20"/>
    <w:rsid w:val="00646D21"/>
    <w:rsid w:val="006479CF"/>
    <w:rsid w:val="006505CE"/>
    <w:rsid w:val="00650A6A"/>
    <w:rsid w:val="00650D4A"/>
    <w:rsid w:val="00650D5A"/>
    <w:rsid w:val="006516C3"/>
    <w:rsid w:val="00651D6E"/>
    <w:rsid w:val="00651EF0"/>
    <w:rsid w:val="00655291"/>
    <w:rsid w:val="00655911"/>
    <w:rsid w:val="00655C13"/>
    <w:rsid w:val="00655D8F"/>
    <w:rsid w:val="0065630A"/>
    <w:rsid w:val="00656945"/>
    <w:rsid w:val="00656B2E"/>
    <w:rsid w:val="006573D8"/>
    <w:rsid w:val="006577A0"/>
    <w:rsid w:val="006603C2"/>
    <w:rsid w:val="006604CC"/>
    <w:rsid w:val="006606E5"/>
    <w:rsid w:val="00660C08"/>
    <w:rsid w:val="0066183A"/>
    <w:rsid w:val="00661DDE"/>
    <w:rsid w:val="006645B8"/>
    <w:rsid w:val="00666861"/>
    <w:rsid w:val="00666FAD"/>
    <w:rsid w:val="00667455"/>
    <w:rsid w:val="00667686"/>
    <w:rsid w:val="006705D9"/>
    <w:rsid w:val="006714CB"/>
    <w:rsid w:val="006715D8"/>
    <w:rsid w:val="0067164F"/>
    <w:rsid w:val="00671DB9"/>
    <w:rsid w:val="006729AE"/>
    <w:rsid w:val="00672A89"/>
    <w:rsid w:val="006742BA"/>
    <w:rsid w:val="00675A99"/>
    <w:rsid w:val="00676008"/>
    <w:rsid w:val="0067642F"/>
    <w:rsid w:val="006773A0"/>
    <w:rsid w:val="006773FF"/>
    <w:rsid w:val="006777A1"/>
    <w:rsid w:val="00680AC6"/>
    <w:rsid w:val="00680C55"/>
    <w:rsid w:val="00680DF4"/>
    <w:rsid w:val="006814F1"/>
    <w:rsid w:val="00681DAC"/>
    <w:rsid w:val="0068227A"/>
    <w:rsid w:val="00683336"/>
    <w:rsid w:val="00683F88"/>
    <w:rsid w:val="00684839"/>
    <w:rsid w:val="006849E8"/>
    <w:rsid w:val="00684A56"/>
    <w:rsid w:val="006860D1"/>
    <w:rsid w:val="00687324"/>
    <w:rsid w:val="0068758F"/>
    <w:rsid w:val="00687C7D"/>
    <w:rsid w:val="00687F4F"/>
    <w:rsid w:val="00690913"/>
    <w:rsid w:val="006917E7"/>
    <w:rsid w:val="00691B13"/>
    <w:rsid w:val="00691E64"/>
    <w:rsid w:val="0069214E"/>
    <w:rsid w:val="0069285C"/>
    <w:rsid w:val="0069287E"/>
    <w:rsid w:val="00692DE3"/>
    <w:rsid w:val="00694EF5"/>
    <w:rsid w:val="00695FF8"/>
    <w:rsid w:val="00696625"/>
    <w:rsid w:val="00696DD1"/>
    <w:rsid w:val="00696FB6"/>
    <w:rsid w:val="00697494"/>
    <w:rsid w:val="0069796F"/>
    <w:rsid w:val="006A0273"/>
    <w:rsid w:val="006A03DA"/>
    <w:rsid w:val="006A083E"/>
    <w:rsid w:val="006A14FF"/>
    <w:rsid w:val="006A1D00"/>
    <w:rsid w:val="006A1EDC"/>
    <w:rsid w:val="006A1F9F"/>
    <w:rsid w:val="006A2900"/>
    <w:rsid w:val="006A44EE"/>
    <w:rsid w:val="006A5E3B"/>
    <w:rsid w:val="006A6AFF"/>
    <w:rsid w:val="006A6B3B"/>
    <w:rsid w:val="006A6C80"/>
    <w:rsid w:val="006A7146"/>
    <w:rsid w:val="006A7165"/>
    <w:rsid w:val="006A78A0"/>
    <w:rsid w:val="006A7E03"/>
    <w:rsid w:val="006A7F66"/>
    <w:rsid w:val="006B0050"/>
    <w:rsid w:val="006B1458"/>
    <w:rsid w:val="006B3046"/>
    <w:rsid w:val="006B3427"/>
    <w:rsid w:val="006B3F99"/>
    <w:rsid w:val="006B4F50"/>
    <w:rsid w:val="006B584D"/>
    <w:rsid w:val="006B5C6E"/>
    <w:rsid w:val="006B5C77"/>
    <w:rsid w:val="006B5ED3"/>
    <w:rsid w:val="006B61DB"/>
    <w:rsid w:val="006B6258"/>
    <w:rsid w:val="006B6CFA"/>
    <w:rsid w:val="006B762D"/>
    <w:rsid w:val="006B77CC"/>
    <w:rsid w:val="006B7952"/>
    <w:rsid w:val="006B7CA3"/>
    <w:rsid w:val="006C006C"/>
    <w:rsid w:val="006C007A"/>
    <w:rsid w:val="006C0B52"/>
    <w:rsid w:val="006C0ED8"/>
    <w:rsid w:val="006C0F86"/>
    <w:rsid w:val="006C13E4"/>
    <w:rsid w:val="006C19A9"/>
    <w:rsid w:val="006C1BA0"/>
    <w:rsid w:val="006C30F2"/>
    <w:rsid w:val="006C329E"/>
    <w:rsid w:val="006C3A85"/>
    <w:rsid w:val="006C4890"/>
    <w:rsid w:val="006C5BBF"/>
    <w:rsid w:val="006C5F6D"/>
    <w:rsid w:val="006C6E34"/>
    <w:rsid w:val="006C72BE"/>
    <w:rsid w:val="006C7DA2"/>
    <w:rsid w:val="006D0C77"/>
    <w:rsid w:val="006D1105"/>
    <w:rsid w:val="006D15D9"/>
    <w:rsid w:val="006D19C1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AB9"/>
    <w:rsid w:val="006D7FAF"/>
    <w:rsid w:val="006E02B6"/>
    <w:rsid w:val="006E0E09"/>
    <w:rsid w:val="006E11D6"/>
    <w:rsid w:val="006E1EB5"/>
    <w:rsid w:val="006E2615"/>
    <w:rsid w:val="006E2A79"/>
    <w:rsid w:val="006E2D85"/>
    <w:rsid w:val="006E317B"/>
    <w:rsid w:val="006E327C"/>
    <w:rsid w:val="006E3FA1"/>
    <w:rsid w:val="006E4094"/>
    <w:rsid w:val="006E4B3B"/>
    <w:rsid w:val="006E4E1F"/>
    <w:rsid w:val="006E5C7F"/>
    <w:rsid w:val="006E5DA3"/>
    <w:rsid w:val="006E6A28"/>
    <w:rsid w:val="006F0F39"/>
    <w:rsid w:val="006F19A4"/>
    <w:rsid w:val="006F1BFB"/>
    <w:rsid w:val="006F206A"/>
    <w:rsid w:val="006F2F82"/>
    <w:rsid w:val="006F3260"/>
    <w:rsid w:val="006F341D"/>
    <w:rsid w:val="006F3B72"/>
    <w:rsid w:val="006F43FC"/>
    <w:rsid w:val="006F4901"/>
    <w:rsid w:val="006F5952"/>
    <w:rsid w:val="006F68B3"/>
    <w:rsid w:val="006F7B3D"/>
    <w:rsid w:val="006F7D1C"/>
    <w:rsid w:val="007005CD"/>
    <w:rsid w:val="007008D4"/>
    <w:rsid w:val="00700E7A"/>
    <w:rsid w:val="00700F2E"/>
    <w:rsid w:val="00701740"/>
    <w:rsid w:val="00702D8A"/>
    <w:rsid w:val="007034B6"/>
    <w:rsid w:val="00703889"/>
    <w:rsid w:val="00704CA8"/>
    <w:rsid w:val="00704FB1"/>
    <w:rsid w:val="0070502D"/>
    <w:rsid w:val="007051C7"/>
    <w:rsid w:val="00706464"/>
    <w:rsid w:val="00706672"/>
    <w:rsid w:val="007079F5"/>
    <w:rsid w:val="00707B79"/>
    <w:rsid w:val="00707C09"/>
    <w:rsid w:val="007100BA"/>
    <w:rsid w:val="00710BF3"/>
    <w:rsid w:val="00711365"/>
    <w:rsid w:val="0071165E"/>
    <w:rsid w:val="0071186D"/>
    <w:rsid w:val="0071229C"/>
    <w:rsid w:val="007125F4"/>
    <w:rsid w:val="007126D7"/>
    <w:rsid w:val="00712A94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72E"/>
    <w:rsid w:val="007159A5"/>
    <w:rsid w:val="00716B60"/>
    <w:rsid w:val="0071723D"/>
    <w:rsid w:val="00717517"/>
    <w:rsid w:val="00717EAF"/>
    <w:rsid w:val="00717F71"/>
    <w:rsid w:val="00720A52"/>
    <w:rsid w:val="00720EC0"/>
    <w:rsid w:val="007212C9"/>
    <w:rsid w:val="007216C4"/>
    <w:rsid w:val="00721761"/>
    <w:rsid w:val="00721A68"/>
    <w:rsid w:val="00721BB3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3A8"/>
    <w:rsid w:val="007318FA"/>
    <w:rsid w:val="007320B5"/>
    <w:rsid w:val="007322B3"/>
    <w:rsid w:val="00732E4A"/>
    <w:rsid w:val="0073355E"/>
    <w:rsid w:val="00733964"/>
    <w:rsid w:val="00733AA5"/>
    <w:rsid w:val="0073417F"/>
    <w:rsid w:val="0073457B"/>
    <w:rsid w:val="00735B01"/>
    <w:rsid w:val="00737A1D"/>
    <w:rsid w:val="00737F41"/>
    <w:rsid w:val="0074080D"/>
    <w:rsid w:val="007409C0"/>
    <w:rsid w:val="0074151E"/>
    <w:rsid w:val="0074169F"/>
    <w:rsid w:val="00741DD9"/>
    <w:rsid w:val="00741E74"/>
    <w:rsid w:val="00742AFD"/>
    <w:rsid w:val="007433F1"/>
    <w:rsid w:val="007434B0"/>
    <w:rsid w:val="00744A0A"/>
    <w:rsid w:val="00745923"/>
    <w:rsid w:val="00745DF0"/>
    <w:rsid w:val="0074606F"/>
    <w:rsid w:val="00746986"/>
    <w:rsid w:val="00746EEA"/>
    <w:rsid w:val="00746F39"/>
    <w:rsid w:val="00747709"/>
    <w:rsid w:val="00750621"/>
    <w:rsid w:val="00750BC1"/>
    <w:rsid w:val="0075145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569DA"/>
    <w:rsid w:val="007605F5"/>
    <w:rsid w:val="00761366"/>
    <w:rsid w:val="0076139A"/>
    <w:rsid w:val="00761F70"/>
    <w:rsid w:val="00762052"/>
    <w:rsid w:val="00762DC8"/>
    <w:rsid w:val="00763252"/>
    <w:rsid w:val="00763B92"/>
    <w:rsid w:val="0076422D"/>
    <w:rsid w:val="0076481F"/>
    <w:rsid w:val="0076492E"/>
    <w:rsid w:val="00766078"/>
    <w:rsid w:val="0076616F"/>
    <w:rsid w:val="00766B44"/>
    <w:rsid w:val="00766BD8"/>
    <w:rsid w:val="007675AA"/>
    <w:rsid w:val="00767FE1"/>
    <w:rsid w:val="007706D7"/>
    <w:rsid w:val="00770D6F"/>
    <w:rsid w:val="0077108A"/>
    <w:rsid w:val="00771F1B"/>
    <w:rsid w:val="007721B5"/>
    <w:rsid w:val="00773EF6"/>
    <w:rsid w:val="00774048"/>
    <w:rsid w:val="00775F39"/>
    <w:rsid w:val="007802B5"/>
    <w:rsid w:val="00781811"/>
    <w:rsid w:val="00781DB9"/>
    <w:rsid w:val="00782390"/>
    <w:rsid w:val="00784B63"/>
    <w:rsid w:val="0078515D"/>
    <w:rsid w:val="00786110"/>
    <w:rsid w:val="00786908"/>
    <w:rsid w:val="0078715B"/>
    <w:rsid w:val="00787317"/>
    <w:rsid w:val="00787457"/>
    <w:rsid w:val="00787A82"/>
    <w:rsid w:val="007902AB"/>
    <w:rsid w:val="00790B03"/>
    <w:rsid w:val="00791003"/>
    <w:rsid w:val="007920D8"/>
    <w:rsid w:val="007925FB"/>
    <w:rsid w:val="00792C74"/>
    <w:rsid w:val="00793A09"/>
    <w:rsid w:val="00794C28"/>
    <w:rsid w:val="00794C82"/>
    <w:rsid w:val="00794CBD"/>
    <w:rsid w:val="00794D60"/>
    <w:rsid w:val="00795048"/>
    <w:rsid w:val="00795CD5"/>
    <w:rsid w:val="00796AE0"/>
    <w:rsid w:val="0079790A"/>
    <w:rsid w:val="007A1666"/>
    <w:rsid w:val="007A1821"/>
    <w:rsid w:val="007A1C70"/>
    <w:rsid w:val="007A2966"/>
    <w:rsid w:val="007A3030"/>
    <w:rsid w:val="007A324C"/>
    <w:rsid w:val="007A326A"/>
    <w:rsid w:val="007A36F1"/>
    <w:rsid w:val="007A40CA"/>
    <w:rsid w:val="007A44C4"/>
    <w:rsid w:val="007A44D3"/>
    <w:rsid w:val="007A4B8C"/>
    <w:rsid w:val="007A620F"/>
    <w:rsid w:val="007A65A0"/>
    <w:rsid w:val="007B1C9D"/>
    <w:rsid w:val="007B2292"/>
    <w:rsid w:val="007B2B44"/>
    <w:rsid w:val="007B3EDB"/>
    <w:rsid w:val="007B4448"/>
    <w:rsid w:val="007B4E6A"/>
    <w:rsid w:val="007B5B24"/>
    <w:rsid w:val="007B5D5F"/>
    <w:rsid w:val="007B5EA1"/>
    <w:rsid w:val="007B65F1"/>
    <w:rsid w:val="007B66EC"/>
    <w:rsid w:val="007B7174"/>
    <w:rsid w:val="007B78E3"/>
    <w:rsid w:val="007B7F2B"/>
    <w:rsid w:val="007C0BA3"/>
    <w:rsid w:val="007C1CB3"/>
    <w:rsid w:val="007C233E"/>
    <w:rsid w:val="007C2455"/>
    <w:rsid w:val="007C2476"/>
    <w:rsid w:val="007C2D34"/>
    <w:rsid w:val="007C4134"/>
    <w:rsid w:val="007C4F19"/>
    <w:rsid w:val="007C57E8"/>
    <w:rsid w:val="007C7062"/>
    <w:rsid w:val="007C743D"/>
    <w:rsid w:val="007C7631"/>
    <w:rsid w:val="007C77DC"/>
    <w:rsid w:val="007D03AB"/>
    <w:rsid w:val="007D0680"/>
    <w:rsid w:val="007D06ED"/>
    <w:rsid w:val="007D0FE0"/>
    <w:rsid w:val="007D142D"/>
    <w:rsid w:val="007D14A4"/>
    <w:rsid w:val="007D1F9D"/>
    <w:rsid w:val="007D2284"/>
    <w:rsid w:val="007D346B"/>
    <w:rsid w:val="007D3AC9"/>
    <w:rsid w:val="007D45CE"/>
    <w:rsid w:val="007D4C4C"/>
    <w:rsid w:val="007D55F5"/>
    <w:rsid w:val="007D569B"/>
    <w:rsid w:val="007D5E0F"/>
    <w:rsid w:val="007D72C7"/>
    <w:rsid w:val="007D75A1"/>
    <w:rsid w:val="007E0000"/>
    <w:rsid w:val="007E01EA"/>
    <w:rsid w:val="007E0DC8"/>
    <w:rsid w:val="007E10E9"/>
    <w:rsid w:val="007E1143"/>
    <w:rsid w:val="007E118A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628"/>
    <w:rsid w:val="007F07AA"/>
    <w:rsid w:val="007F11C2"/>
    <w:rsid w:val="007F184A"/>
    <w:rsid w:val="007F2156"/>
    <w:rsid w:val="007F2499"/>
    <w:rsid w:val="007F32D8"/>
    <w:rsid w:val="007F3921"/>
    <w:rsid w:val="007F47EC"/>
    <w:rsid w:val="007F55EF"/>
    <w:rsid w:val="007F5B3D"/>
    <w:rsid w:val="007F6994"/>
    <w:rsid w:val="007F6EE2"/>
    <w:rsid w:val="007F6F9E"/>
    <w:rsid w:val="007F74D5"/>
    <w:rsid w:val="008000F0"/>
    <w:rsid w:val="008007C8"/>
    <w:rsid w:val="00801174"/>
    <w:rsid w:val="00801F82"/>
    <w:rsid w:val="00802159"/>
    <w:rsid w:val="00803137"/>
    <w:rsid w:val="00803C6F"/>
    <w:rsid w:val="00805D1B"/>
    <w:rsid w:val="0080646F"/>
    <w:rsid w:val="0080759E"/>
    <w:rsid w:val="00807C4F"/>
    <w:rsid w:val="00810A84"/>
    <w:rsid w:val="00811046"/>
    <w:rsid w:val="0081144B"/>
    <w:rsid w:val="0081258B"/>
    <w:rsid w:val="008128E5"/>
    <w:rsid w:val="00814009"/>
    <w:rsid w:val="00814A0E"/>
    <w:rsid w:val="008175E5"/>
    <w:rsid w:val="00820534"/>
    <w:rsid w:val="00820827"/>
    <w:rsid w:val="00820C17"/>
    <w:rsid w:val="00820C38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6EB5"/>
    <w:rsid w:val="008276CA"/>
    <w:rsid w:val="0083066F"/>
    <w:rsid w:val="008310C8"/>
    <w:rsid w:val="00831430"/>
    <w:rsid w:val="00832061"/>
    <w:rsid w:val="00832223"/>
    <w:rsid w:val="00832AB1"/>
    <w:rsid w:val="00832CC3"/>
    <w:rsid w:val="00832D1F"/>
    <w:rsid w:val="00833AC6"/>
    <w:rsid w:val="00834A99"/>
    <w:rsid w:val="00835252"/>
    <w:rsid w:val="00835591"/>
    <w:rsid w:val="00835645"/>
    <w:rsid w:val="00835721"/>
    <w:rsid w:val="00837921"/>
    <w:rsid w:val="008379BF"/>
    <w:rsid w:val="00837C5F"/>
    <w:rsid w:val="00840028"/>
    <w:rsid w:val="008403A0"/>
    <w:rsid w:val="0084105B"/>
    <w:rsid w:val="00841D51"/>
    <w:rsid w:val="00842561"/>
    <w:rsid w:val="00842981"/>
    <w:rsid w:val="00843836"/>
    <w:rsid w:val="00843BFE"/>
    <w:rsid w:val="00844A9F"/>
    <w:rsid w:val="008450A9"/>
    <w:rsid w:val="00846029"/>
    <w:rsid w:val="00846A4A"/>
    <w:rsid w:val="0084797A"/>
    <w:rsid w:val="00847F92"/>
    <w:rsid w:val="0085047D"/>
    <w:rsid w:val="00851A17"/>
    <w:rsid w:val="00851F52"/>
    <w:rsid w:val="00852506"/>
    <w:rsid w:val="00852785"/>
    <w:rsid w:val="0085323E"/>
    <w:rsid w:val="00853BBC"/>
    <w:rsid w:val="00853F8C"/>
    <w:rsid w:val="00854426"/>
    <w:rsid w:val="0085487A"/>
    <w:rsid w:val="008548D3"/>
    <w:rsid w:val="00854989"/>
    <w:rsid w:val="00854CC8"/>
    <w:rsid w:val="0085546F"/>
    <w:rsid w:val="00855755"/>
    <w:rsid w:val="00860238"/>
    <w:rsid w:val="00862459"/>
    <w:rsid w:val="008638BF"/>
    <w:rsid w:val="00865380"/>
    <w:rsid w:val="008665A9"/>
    <w:rsid w:val="00866C53"/>
    <w:rsid w:val="00866FEE"/>
    <w:rsid w:val="00870E6B"/>
    <w:rsid w:val="008715E7"/>
    <w:rsid w:val="00871DDB"/>
    <w:rsid w:val="0087327D"/>
    <w:rsid w:val="00873D7F"/>
    <w:rsid w:val="00874296"/>
    <w:rsid w:val="00875E19"/>
    <w:rsid w:val="008777FD"/>
    <w:rsid w:val="008828CA"/>
    <w:rsid w:val="00882B73"/>
    <w:rsid w:val="0088338A"/>
    <w:rsid w:val="00883E2E"/>
    <w:rsid w:val="00886009"/>
    <w:rsid w:val="00887C1D"/>
    <w:rsid w:val="008912F3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171D"/>
    <w:rsid w:val="008A1FC8"/>
    <w:rsid w:val="008A309B"/>
    <w:rsid w:val="008A31AB"/>
    <w:rsid w:val="008A50B0"/>
    <w:rsid w:val="008A54CF"/>
    <w:rsid w:val="008A5D23"/>
    <w:rsid w:val="008A785F"/>
    <w:rsid w:val="008B084D"/>
    <w:rsid w:val="008B0D01"/>
    <w:rsid w:val="008B1D2C"/>
    <w:rsid w:val="008B2075"/>
    <w:rsid w:val="008B22B6"/>
    <w:rsid w:val="008B276A"/>
    <w:rsid w:val="008B45B3"/>
    <w:rsid w:val="008B50A9"/>
    <w:rsid w:val="008B5AF9"/>
    <w:rsid w:val="008B5BF4"/>
    <w:rsid w:val="008B6F93"/>
    <w:rsid w:val="008B761D"/>
    <w:rsid w:val="008B7D92"/>
    <w:rsid w:val="008C0584"/>
    <w:rsid w:val="008C1F9F"/>
    <w:rsid w:val="008C397E"/>
    <w:rsid w:val="008C4288"/>
    <w:rsid w:val="008C480E"/>
    <w:rsid w:val="008C4DB6"/>
    <w:rsid w:val="008C4E61"/>
    <w:rsid w:val="008C52B7"/>
    <w:rsid w:val="008D0003"/>
    <w:rsid w:val="008D086D"/>
    <w:rsid w:val="008D09C5"/>
    <w:rsid w:val="008D1D37"/>
    <w:rsid w:val="008D304C"/>
    <w:rsid w:val="008D3145"/>
    <w:rsid w:val="008D3658"/>
    <w:rsid w:val="008D4874"/>
    <w:rsid w:val="008D6738"/>
    <w:rsid w:val="008D7048"/>
    <w:rsid w:val="008D72F2"/>
    <w:rsid w:val="008E0944"/>
    <w:rsid w:val="008E344A"/>
    <w:rsid w:val="008E4C3B"/>
    <w:rsid w:val="008E504C"/>
    <w:rsid w:val="008E70A8"/>
    <w:rsid w:val="008E71A2"/>
    <w:rsid w:val="008F10E5"/>
    <w:rsid w:val="008F132E"/>
    <w:rsid w:val="008F3361"/>
    <w:rsid w:val="008F36FE"/>
    <w:rsid w:val="008F3C47"/>
    <w:rsid w:val="008F3E10"/>
    <w:rsid w:val="008F3FA6"/>
    <w:rsid w:val="008F40C2"/>
    <w:rsid w:val="008F49E5"/>
    <w:rsid w:val="008F4D78"/>
    <w:rsid w:val="008F5073"/>
    <w:rsid w:val="008F5BF9"/>
    <w:rsid w:val="008F62C2"/>
    <w:rsid w:val="008F6439"/>
    <w:rsid w:val="008F65EB"/>
    <w:rsid w:val="008F705C"/>
    <w:rsid w:val="008F7C4F"/>
    <w:rsid w:val="009005B2"/>
    <w:rsid w:val="009007FC"/>
    <w:rsid w:val="00901183"/>
    <w:rsid w:val="0090148D"/>
    <w:rsid w:val="00901AF3"/>
    <w:rsid w:val="00902232"/>
    <w:rsid w:val="00904930"/>
    <w:rsid w:val="00904B34"/>
    <w:rsid w:val="00904FAC"/>
    <w:rsid w:val="00905C10"/>
    <w:rsid w:val="009067F0"/>
    <w:rsid w:val="00906E68"/>
    <w:rsid w:val="00907CC3"/>
    <w:rsid w:val="00907E08"/>
    <w:rsid w:val="00910AC2"/>
    <w:rsid w:val="00910AC5"/>
    <w:rsid w:val="00910CE2"/>
    <w:rsid w:val="00911EE2"/>
    <w:rsid w:val="00912780"/>
    <w:rsid w:val="009129A1"/>
    <w:rsid w:val="00912C5E"/>
    <w:rsid w:val="00913533"/>
    <w:rsid w:val="00913BFB"/>
    <w:rsid w:val="009146BC"/>
    <w:rsid w:val="009149B0"/>
    <w:rsid w:val="00915496"/>
    <w:rsid w:val="00915936"/>
    <w:rsid w:val="00915DFB"/>
    <w:rsid w:val="00916B85"/>
    <w:rsid w:val="00917A4C"/>
    <w:rsid w:val="00920053"/>
    <w:rsid w:val="00920C65"/>
    <w:rsid w:val="00921526"/>
    <w:rsid w:val="009219A7"/>
    <w:rsid w:val="00921B78"/>
    <w:rsid w:val="00922402"/>
    <w:rsid w:val="00923F3E"/>
    <w:rsid w:val="00924D41"/>
    <w:rsid w:val="00924DE2"/>
    <w:rsid w:val="00926728"/>
    <w:rsid w:val="00926B5C"/>
    <w:rsid w:val="009270CE"/>
    <w:rsid w:val="0092737A"/>
    <w:rsid w:val="009277CD"/>
    <w:rsid w:val="0093071C"/>
    <w:rsid w:val="00930762"/>
    <w:rsid w:val="00930766"/>
    <w:rsid w:val="00931103"/>
    <w:rsid w:val="00931AF7"/>
    <w:rsid w:val="00931D0F"/>
    <w:rsid w:val="00933FEC"/>
    <w:rsid w:val="009358AA"/>
    <w:rsid w:val="00935C1A"/>
    <w:rsid w:val="00935C41"/>
    <w:rsid w:val="00935FB4"/>
    <w:rsid w:val="00936E41"/>
    <w:rsid w:val="0093726E"/>
    <w:rsid w:val="00937511"/>
    <w:rsid w:val="009375CD"/>
    <w:rsid w:val="009376F4"/>
    <w:rsid w:val="009400AF"/>
    <w:rsid w:val="0094013F"/>
    <w:rsid w:val="009401D9"/>
    <w:rsid w:val="00940368"/>
    <w:rsid w:val="00940746"/>
    <w:rsid w:val="00941152"/>
    <w:rsid w:val="00941894"/>
    <w:rsid w:val="00941E45"/>
    <w:rsid w:val="009435AA"/>
    <w:rsid w:val="00943A5A"/>
    <w:rsid w:val="00943CF6"/>
    <w:rsid w:val="00944C3D"/>
    <w:rsid w:val="009465EF"/>
    <w:rsid w:val="00946951"/>
    <w:rsid w:val="009476D6"/>
    <w:rsid w:val="00950848"/>
    <w:rsid w:val="00950D99"/>
    <w:rsid w:val="00951020"/>
    <w:rsid w:val="009510C4"/>
    <w:rsid w:val="009514F5"/>
    <w:rsid w:val="00952CD9"/>
    <w:rsid w:val="009536A8"/>
    <w:rsid w:val="00953D17"/>
    <w:rsid w:val="009544F6"/>
    <w:rsid w:val="00954788"/>
    <w:rsid w:val="00954D7E"/>
    <w:rsid w:val="00954F37"/>
    <w:rsid w:val="00955495"/>
    <w:rsid w:val="00955B5C"/>
    <w:rsid w:val="00955DED"/>
    <w:rsid w:val="009566E9"/>
    <w:rsid w:val="00957F95"/>
    <w:rsid w:val="00960101"/>
    <w:rsid w:val="009605C9"/>
    <w:rsid w:val="00960800"/>
    <w:rsid w:val="00961DDF"/>
    <w:rsid w:val="0096256E"/>
    <w:rsid w:val="009627C8"/>
    <w:rsid w:val="00962D96"/>
    <w:rsid w:val="00962EA0"/>
    <w:rsid w:val="00963FD4"/>
    <w:rsid w:val="009648B0"/>
    <w:rsid w:val="00964DF3"/>
    <w:rsid w:val="00965309"/>
    <w:rsid w:val="00965A20"/>
    <w:rsid w:val="00965B53"/>
    <w:rsid w:val="00966EBE"/>
    <w:rsid w:val="00967035"/>
    <w:rsid w:val="00967143"/>
    <w:rsid w:val="00967AF9"/>
    <w:rsid w:val="00967B4C"/>
    <w:rsid w:val="009700FC"/>
    <w:rsid w:val="009721D3"/>
    <w:rsid w:val="00972946"/>
    <w:rsid w:val="00972D72"/>
    <w:rsid w:val="009739D2"/>
    <w:rsid w:val="009741C4"/>
    <w:rsid w:val="0097476C"/>
    <w:rsid w:val="00974E0F"/>
    <w:rsid w:val="0097547B"/>
    <w:rsid w:val="00975721"/>
    <w:rsid w:val="0097612F"/>
    <w:rsid w:val="00977AB8"/>
    <w:rsid w:val="00977EB6"/>
    <w:rsid w:val="00980125"/>
    <w:rsid w:val="00980841"/>
    <w:rsid w:val="009813E0"/>
    <w:rsid w:val="00981B9D"/>
    <w:rsid w:val="00982B62"/>
    <w:rsid w:val="009834CF"/>
    <w:rsid w:val="00983A25"/>
    <w:rsid w:val="00984486"/>
    <w:rsid w:val="009844EB"/>
    <w:rsid w:val="00985010"/>
    <w:rsid w:val="00985BA9"/>
    <w:rsid w:val="00985BC9"/>
    <w:rsid w:val="0098714A"/>
    <w:rsid w:val="00987577"/>
    <w:rsid w:val="00987C12"/>
    <w:rsid w:val="00987CDF"/>
    <w:rsid w:val="00987E64"/>
    <w:rsid w:val="00987FEC"/>
    <w:rsid w:val="00990D7B"/>
    <w:rsid w:val="00990F7B"/>
    <w:rsid w:val="00991A6E"/>
    <w:rsid w:val="00991F3E"/>
    <w:rsid w:val="0099321C"/>
    <w:rsid w:val="009943D7"/>
    <w:rsid w:val="00994507"/>
    <w:rsid w:val="009945EC"/>
    <w:rsid w:val="009948FD"/>
    <w:rsid w:val="009949CE"/>
    <w:rsid w:val="009949FE"/>
    <w:rsid w:val="00994BD5"/>
    <w:rsid w:val="00994BE3"/>
    <w:rsid w:val="00994D1B"/>
    <w:rsid w:val="00995E01"/>
    <w:rsid w:val="00996140"/>
    <w:rsid w:val="009969AC"/>
    <w:rsid w:val="00996BEA"/>
    <w:rsid w:val="009977EF"/>
    <w:rsid w:val="00997CBB"/>
    <w:rsid w:val="009A0FFB"/>
    <w:rsid w:val="009A137B"/>
    <w:rsid w:val="009A4387"/>
    <w:rsid w:val="009A4ACC"/>
    <w:rsid w:val="009A56FD"/>
    <w:rsid w:val="009A5899"/>
    <w:rsid w:val="009A61D0"/>
    <w:rsid w:val="009A6B4D"/>
    <w:rsid w:val="009A6E8A"/>
    <w:rsid w:val="009A7A8F"/>
    <w:rsid w:val="009A7BF3"/>
    <w:rsid w:val="009B17BE"/>
    <w:rsid w:val="009B24F4"/>
    <w:rsid w:val="009B2647"/>
    <w:rsid w:val="009B2E6C"/>
    <w:rsid w:val="009B2FF5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B7339"/>
    <w:rsid w:val="009C02BE"/>
    <w:rsid w:val="009C3B79"/>
    <w:rsid w:val="009C4111"/>
    <w:rsid w:val="009C45E9"/>
    <w:rsid w:val="009C4DA4"/>
    <w:rsid w:val="009C6AFF"/>
    <w:rsid w:val="009C7081"/>
    <w:rsid w:val="009C7274"/>
    <w:rsid w:val="009C7776"/>
    <w:rsid w:val="009C7C36"/>
    <w:rsid w:val="009D1645"/>
    <w:rsid w:val="009D279A"/>
    <w:rsid w:val="009D281A"/>
    <w:rsid w:val="009D3128"/>
    <w:rsid w:val="009D4905"/>
    <w:rsid w:val="009D4B83"/>
    <w:rsid w:val="009D582B"/>
    <w:rsid w:val="009D5C0D"/>
    <w:rsid w:val="009D601F"/>
    <w:rsid w:val="009D622B"/>
    <w:rsid w:val="009D6FBA"/>
    <w:rsid w:val="009D765A"/>
    <w:rsid w:val="009E04F6"/>
    <w:rsid w:val="009E08E2"/>
    <w:rsid w:val="009E141B"/>
    <w:rsid w:val="009E20C9"/>
    <w:rsid w:val="009E2319"/>
    <w:rsid w:val="009E2478"/>
    <w:rsid w:val="009E3735"/>
    <w:rsid w:val="009E4444"/>
    <w:rsid w:val="009E4552"/>
    <w:rsid w:val="009E4604"/>
    <w:rsid w:val="009E4F37"/>
    <w:rsid w:val="009E4F4D"/>
    <w:rsid w:val="009E62D4"/>
    <w:rsid w:val="009E7078"/>
    <w:rsid w:val="009F03E8"/>
    <w:rsid w:val="009F068F"/>
    <w:rsid w:val="009F09F7"/>
    <w:rsid w:val="009F1F9E"/>
    <w:rsid w:val="009F42BC"/>
    <w:rsid w:val="009F4710"/>
    <w:rsid w:val="009F47AF"/>
    <w:rsid w:val="009F498A"/>
    <w:rsid w:val="009F4DCD"/>
    <w:rsid w:val="009F5E24"/>
    <w:rsid w:val="009F60D5"/>
    <w:rsid w:val="009F6B1C"/>
    <w:rsid w:val="009F6CA1"/>
    <w:rsid w:val="009F70E5"/>
    <w:rsid w:val="00A009F8"/>
    <w:rsid w:val="00A01F63"/>
    <w:rsid w:val="00A02279"/>
    <w:rsid w:val="00A025F0"/>
    <w:rsid w:val="00A02E5C"/>
    <w:rsid w:val="00A0385B"/>
    <w:rsid w:val="00A03A7E"/>
    <w:rsid w:val="00A03F54"/>
    <w:rsid w:val="00A0425F"/>
    <w:rsid w:val="00A04FE9"/>
    <w:rsid w:val="00A05416"/>
    <w:rsid w:val="00A05A6D"/>
    <w:rsid w:val="00A05C89"/>
    <w:rsid w:val="00A06484"/>
    <w:rsid w:val="00A0728A"/>
    <w:rsid w:val="00A114C0"/>
    <w:rsid w:val="00A12D12"/>
    <w:rsid w:val="00A1358A"/>
    <w:rsid w:val="00A1368D"/>
    <w:rsid w:val="00A13EF4"/>
    <w:rsid w:val="00A13F90"/>
    <w:rsid w:val="00A14409"/>
    <w:rsid w:val="00A145F5"/>
    <w:rsid w:val="00A14B1B"/>
    <w:rsid w:val="00A14C49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0F"/>
    <w:rsid w:val="00A236A8"/>
    <w:rsid w:val="00A240A2"/>
    <w:rsid w:val="00A245AF"/>
    <w:rsid w:val="00A24E85"/>
    <w:rsid w:val="00A25259"/>
    <w:rsid w:val="00A2571A"/>
    <w:rsid w:val="00A257D1"/>
    <w:rsid w:val="00A269B5"/>
    <w:rsid w:val="00A26F8D"/>
    <w:rsid w:val="00A270F6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BFD"/>
    <w:rsid w:val="00A36D14"/>
    <w:rsid w:val="00A37228"/>
    <w:rsid w:val="00A37381"/>
    <w:rsid w:val="00A40E53"/>
    <w:rsid w:val="00A4234E"/>
    <w:rsid w:val="00A44471"/>
    <w:rsid w:val="00A45818"/>
    <w:rsid w:val="00A45A07"/>
    <w:rsid w:val="00A45C09"/>
    <w:rsid w:val="00A47011"/>
    <w:rsid w:val="00A47066"/>
    <w:rsid w:val="00A47139"/>
    <w:rsid w:val="00A50395"/>
    <w:rsid w:val="00A50D01"/>
    <w:rsid w:val="00A51656"/>
    <w:rsid w:val="00A52F07"/>
    <w:rsid w:val="00A53F97"/>
    <w:rsid w:val="00A54104"/>
    <w:rsid w:val="00A54117"/>
    <w:rsid w:val="00A5494C"/>
    <w:rsid w:val="00A54B9D"/>
    <w:rsid w:val="00A54DAE"/>
    <w:rsid w:val="00A56DAC"/>
    <w:rsid w:val="00A57655"/>
    <w:rsid w:val="00A60F92"/>
    <w:rsid w:val="00A610A7"/>
    <w:rsid w:val="00A61B49"/>
    <w:rsid w:val="00A62526"/>
    <w:rsid w:val="00A625EC"/>
    <w:rsid w:val="00A626A9"/>
    <w:rsid w:val="00A626C2"/>
    <w:rsid w:val="00A63B81"/>
    <w:rsid w:val="00A63C74"/>
    <w:rsid w:val="00A6408A"/>
    <w:rsid w:val="00A648AC"/>
    <w:rsid w:val="00A65132"/>
    <w:rsid w:val="00A6544C"/>
    <w:rsid w:val="00A65F37"/>
    <w:rsid w:val="00A65F84"/>
    <w:rsid w:val="00A66081"/>
    <w:rsid w:val="00A666C8"/>
    <w:rsid w:val="00A67753"/>
    <w:rsid w:val="00A677E1"/>
    <w:rsid w:val="00A67AF3"/>
    <w:rsid w:val="00A70A64"/>
    <w:rsid w:val="00A70C51"/>
    <w:rsid w:val="00A70CDD"/>
    <w:rsid w:val="00A72484"/>
    <w:rsid w:val="00A72C8A"/>
    <w:rsid w:val="00A74EA9"/>
    <w:rsid w:val="00A76232"/>
    <w:rsid w:val="00A77132"/>
    <w:rsid w:val="00A77436"/>
    <w:rsid w:val="00A77C6D"/>
    <w:rsid w:val="00A80439"/>
    <w:rsid w:val="00A80B90"/>
    <w:rsid w:val="00A81217"/>
    <w:rsid w:val="00A81A05"/>
    <w:rsid w:val="00A81F19"/>
    <w:rsid w:val="00A826D6"/>
    <w:rsid w:val="00A82793"/>
    <w:rsid w:val="00A8316D"/>
    <w:rsid w:val="00A83391"/>
    <w:rsid w:val="00A83423"/>
    <w:rsid w:val="00A84E16"/>
    <w:rsid w:val="00A85F84"/>
    <w:rsid w:val="00A863B9"/>
    <w:rsid w:val="00A869AD"/>
    <w:rsid w:val="00A86A5D"/>
    <w:rsid w:val="00A86B60"/>
    <w:rsid w:val="00A87EFA"/>
    <w:rsid w:val="00A90ACE"/>
    <w:rsid w:val="00A90C13"/>
    <w:rsid w:val="00A91483"/>
    <w:rsid w:val="00A915ED"/>
    <w:rsid w:val="00A916A7"/>
    <w:rsid w:val="00A91895"/>
    <w:rsid w:val="00A92427"/>
    <w:rsid w:val="00A93961"/>
    <w:rsid w:val="00A93D7A"/>
    <w:rsid w:val="00A93E60"/>
    <w:rsid w:val="00A9558E"/>
    <w:rsid w:val="00A95BE8"/>
    <w:rsid w:val="00A9613C"/>
    <w:rsid w:val="00A97118"/>
    <w:rsid w:val="00A973F4"/>
    <w:rsid w:val="00A97910"/>
    <w:rsid w:val="00A979D7"/>
    <w:rsid w:val="00AA079C"/>
    <w:rsid w:val="00AA1FE9"/>
    <w:rsid w:val="00AA22CF"/>
    <w:rsid w:val="00AA28DF"/>
    <w:rsid w:val="00AA2FCA"/>
    <w:rsid w:val="00AA3366"/>
    <w:rsid w:val="00AA3581"/>
    <w:rsid w:val="00AA3DCB"/>
    <w:rsid w:val="00AA45AE"/>
    <w:rsid w:val="00AA4B21"/>
    <w:rsid w:val="00AA74D7"/>
    <w:rsid w:val="00AA790D"/>
    <w:rsid w:val="00AA7CB2"/>
    <w:rsid w:val="00AB0B90"/>
    <w:rsid w:val="00AB1D09"/>
    <w:rsid w:val="00AB24AE"/>
    <w:rsid w:val="00AB2859"/>
    <w:rsid w:val="00AB3139"/>
    <w:rsid w:val="00AB44B6"/>
    <w:rsid w:val="00AB4CCE"/>
    <w:rsid w:val="00AB735F"/>
    <w:rsid w:val="00AB7706"/>
    <w:rsid w:val="00AC048A"/>
    <w:rsid w:val="00AC0576"/>
    <w:rsid w:val="00AC0A70"/>
    <w:rsid w:val="00AC14A0"/>
    <w:rsid w:val="00AC2110"/>
    <w:rsid w:val="00AC2CE5"/>
    <w:rsid w:val="00AC3431"/>
    <w:rsid w:val="00AC4018"/>
    <w:rsid w:val="00AC48E0"/>
    <w:rsid w:val="00AC4BEF"/>
    <w:rsid w:val="00AC5612"/>
    <w:rsid w:val="00AC5CDE"/>
    <w:rsid w:val="00AC6A19"/>
    <w:rsid w:val="00AC6EDF"/>
    <w:rsid w:val="00AC70DE"/>
    <w:rsid w:val="00AC7435"/>
    <w:rsid w:val="00AC7A68"/>
    <w:rsid w:val="00AD0BCC"/>
    <w:rsid w:val="00AD1083"/>
    <w:rsid w:val="00AD1C8F"/>
    <w:rsid w:val="00AD1EEF"/>
    <w:rsid w:val="00AD25EF"/>
    <w:rsid w:val="00AD2615"/>
    <w:rsid w:val="00AD2A2D"/>
    <w:rsid w:val="00AD2D5D"/>
    <w:rsid w:val="00AD3295"/>
    <w:rsid w:val="00AD3523"/>
    <w:rsid w:val="00AD372E"/>
    <w:rsid w:val="00AD397D"/>
    <w:rsid w:val="00AD3A6E"/>
    <w:rsid w:val="00AD3EEC"/>
    <w:rsid w:val="00AD4ADE"/>
    <w:rsid w:val="00AD4B2D"/>
    <w:rsid w:val="00AD4CD4"/>
    <w:rsid w:val="00AD5BA5"/>
    <w:rsid w:val="00AD5BD3"/>
    <w:rsid w:val="00AD5D72"/>
    <w:rsid w:val="00AD6BB8"/>
    <w:rsid w:val="00AD72BF"/>
    <w:rsid w:val="00AD7CD8"/>
    <w:rsid w:val="00AE0153"/>
    <w:rsid w:val="00AE02D2"/>
    <w:rsid w:val="00AE05A8"/>
    <w:rsid w:val="00AE0F34"/>
    <w:rsid w:val="00AE1DCE"/>
    <w:rsid w:val="00AE1F68"/>
    <w:rsid w:val="00AE20AC"/>
    <w:rsid w:val="00AE23A5"/>
    <w:rsid w:val="00AE31EB"/>
    <w:rsid w:val="00AE4B9E"/>
    <w:rsid w:val="00AE5840"/>
    <w:rsid w:val="00AE5BD8"/>
    <w:rsid w:val="00AE5BF1"/>
    <w:rsid w:val="00AE6018"/>
    <w:rsid w:val="00AE6162"/>
    <w:rsid w:val="00AE637F"/>
    <w:rsid w:val="00AE71FA"/>
    <w:rsid w:val="00AE72C8"/>
    <w:rsid w:val="00AE7A45"/>
    <w:rsid w:val="00AE7A46"/>
    <w:rsid w:val="00AE7FE2"/>
    <w:rsid w:val="00AF0BF5"/>
    <w:rsid w:val="00AF0D3B"/>
    <w:rsid w:val="00AF20F2"/>
    <w:rsid w:val="00AF25A1"/>
    <w:rsid w:val="00AF2B54"/>
    <w:rsid w:val="00AF35C9"/>
    <w:rsid w:val="00AF42D9"/>
    <w:rsid w:val="00AF45E1"/>
    <w:rsid w:val="00AF468A"/>
    <w:rsid w:val="00AF5347"/>
    <w:rsid w:val="00AF57DC"/>
    <w:rsid w:val="00AF5B99"/>
    <w:rsid w:val="00AF5C6B"/>
    <w:rsid w:val="00AF649B"/>
    <w:rsid w:val="00AF6AFF"/>
    <w:rsid w:val="00AF6F56"/>
    <w:rsid w:val="00B00089"/>
    <w:rsid w:val="00B0021A"/>
    <w:rsid w:val="00B01AB0"/>
    <w:rsid w:val="00B01E81"/>
    <w:rsid w:val="00B01ED8"/>
    <w:rsid w:val="00B02678"/>
    <w:rsid w:val="00B0512C"/>
    <w:rsid w:val="00B0532B"/>
    <w:rsid w:val="00B060D8"/>
    <w:rsid w:val="00B0668E"/>
    <w:rsid w:val="00B06D4C"/>
    <w:rsid w:val="00B0727E"/>
    <w:rsid w:val="00B07601"/>
    <w:rsid w:val="00B0783C"/>
    <w:rsid w:val="00B1010B"/>
    <w:rsid w:val="00B11604"/>
    <w:rsid w:val="00B1371A"/>
    <w:rsid w:val="00B1450A"/>
    <w:rsid w:val="00B14C4C"/>
    <w:rsid w:val="00B158B1"/>
    <w:rsid w:val="00B15EC2"/>
    <w:rsid w:val="00B16D3D"/>
    <w:rsid w:val="00B178BC"/>
    <w:rsid w:val="00B17C8C"/>
    <w:rsid w:val="00B17F8B"/>
    <w:rsid w:val="00B17FBF"/>
    <w:rsid w:val="00B20385"/>
    <w:rsid w:val="00B207C5"/>
    <w:rsid w:val="00B207F8"/>
    <w:rsid w:val="00B20B74"/>
    <w:rsid w:val="00B249B9"/>
    <w:rsid w:val="00B252B8"/>
    <w:rsid w:val="00B25DF6"/>
    <w:rsid w:val="00B26926"/>
    <w:rsid w:val="00B30B52"/>
    <w:rsid w:val="00B30CE1"/>
    <w:rsid w:val="00B320DD"/>
    <w:rsid w:val="00B3217D"/>
    <w:rsid w:val="00B326D9"/>
    <w:rsid w:val="00B333F7"/>
    <w:rsid w:val="00B33790"/>
    <w:rsid w:val="00B33E05"/>
    <w:rsid w:val="00B34F15"/>
    <w:rsid w:val="00B35554"/>
    <w:rsid w:val="00B35FE7"/>
    <w:rsid w:val="00B36CE9"/>
    <w:rsid w:val="00B37016"/>
    <w:rsid w:val="00B37509"/>
    <w:rsid w:val="00B40317"/>
    <w:rsid w:val="00B4193D"/>
    <w:rsid w:val="00B42D88"/>
    <w:rsid w:val="00B42DFB"/>
    <w:rsid w:val="00B431A1"/>
    <w:rsid w:val="00B437E4"/>
    <w:rsid w:val="00B4447D"/>
    <w:rsid w:val="00B45176"/>
    <w:rsid w:val="00B45D22"/>
    <w:rsid w:val="00B46CE3"/>
    <w:rsid w:val="00B47857"/>
    <w:rsid w:val="00B5014C"/>
    <w:rsid w:val="00B50A8C"/>
    <w:rsid w:val="00B50E86"/>
    <w:rsid w:val="00B50ECE"/>
    <w:rsid w:val="00B52091"/>
    <w:rsid w:val="00B52E2D"/>
    <w:rsid w:val="00B533A0"/>
    <w:rsid w:val="00B5378F"/>
    <w:rsid w:val="00B538F9"/>
    <w:rsid w:val="00B54446"/>
    <w:rsid w:val="00B5444F"/>
    <w:rsid w:val="00B5478C"/>
    <w:rsid w:val="00B5491C"/>
    <w:rsid w:val="00B56996"/>
    <w:rsid w:val="00B56AE2"/>
    <w:rsid w:val="00B57608"/>
    <w:rsid w:val="00B6029C"/>
    <w:rsid w:val="00B60A83"/>
    <w:rsid w:val="00B60CED"/>
    <w:rsid w:val="00B62370"/>
    <w:rsid w:val="00B63386"/>
    <w:rsid w:val="00B63DD7"/>
    <w:rsid w:val="00B64B9D"/>
    <w:rsid w:val="00B64C6C"/>
    <w:rsid w:val="00B64D9F"/>
    <w:rsid w:val="00B6566C"/>
    <w:rsid w:val="00B663C0"/>
    <w:rsid w:val="00B66801"/>
    <w:rsid w:val="00B66D91"/>
    <w:rsid w:val="00B6701D"/>
    <w:rsid w:val="00B67153"/>
    <w:rsid w:val="00B70519"/>
    <w:rsid w:val="00B70869"/>
    <w:rsid w:val="00B70B5E"/>
    <w:rsid w:val="00B70CC6"/>
    <w:rsid w:val="00B710FC"/>
    <w:rsid w:val="00B71A2A"/>
    <w:rsid w:val="00B71ABF"/>
    <w:rsid w:val="00B72120"/>
    <w:rsid w:val="00B7267D"/>
    <w:rsid w:val="00B72BE2"/>
    <w:rsid w:val="00B73A1E"/>
    <w:rsid w:val="00B7434C"/>
    <w:rsid w:val="00B7440C"/>
    <w:rsid w:val="00B74576"/>
    <w:rsid w:val="00B749B8"/>
    <w:rsid w:val="00B75977"/>
    <w:rsid w:val="00B75D11"/>
    <w:rsid w:val="00B76860"/>
    <w:rsid w:val="00B76CFE"/>
    <w:rsid w:val="00B76F23"/>
    <w:rsid w:val="00B774EE"/>
    <w:rsid w:val="00B778D3"/>
    <w:rsid w:val="00B81196"/>
    <w:rsid w:val="00B819CE"/>
    <w:rsid w:val="00B819EF"/>
    <w:rsid w:val="00B81A6A"/>
    <w:rsid w:val="00B81B6B"/>
    <w:rsid w:val="00B8319A"/>
    <w:rsid w:val="00B833C3"/>
    <w:rsid w:val="00B83CB4"/>
    <w:rsid w:val="00B83EF9"/>
    <w:rsid w:val="00B843D3"/>
    <w:rsid w:val="00B85254"/>
    <w:rsid w:val="00B8686B"/>
    <w:rsid w:val="00B86875"/>
    <w:rsid w:val="00B87CF2"/>
    <w:rsid w:val="00B87DF5"/>
    <w:rsid w:val="00B9012F"/>
    <w:rsid w:val="00B902E0"/>
    <w:rsid w:val="00B93276"/>
    <w:rsid w:val="00B943B2"/>
    <w:rsid w:val="00B946DA"/>
    <w:rsid w:val="00B947DB"/>
    <w:rsid w:val="00B964B6"/>
    <w:rsid w:val="00B96587"/>
    <w:rsid w:val="00B968A2"/>
    <w:rsid w:val="00B9692C"/>
    <w:rsid w:val="00B97432"/>
    <w:rsid w:val="00B977AA"/>
    <w:rsid w:val="00B97BFB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56C8"/>
    <w:rsid w:val="00BA6A52"/>
    <w:rsid w:val="00BA7049"/>
    <w:rsid w:val="00BA7373"/>
    <w:rsid w:val="00BA7850"/>
    <w:rsid w:val="00BB1EE1"/>
    <w:rsid w:val="00BB369F"/>
    <w:rsid w:val="00BB37D3"/>
    <w:rsid w:val="00BB3C34"/>
    <w:rsid w:val="00BB4328"/>
    <w:rsid w:val="00BB458B"/>
    <w:rsid w:val="00BB47CF"/>
    <w:rsid w:val="00BB5470"/>
    <w:rsid w:val="00BB554C"/>
    <w:rsid w:val="00BB6E35"/>
    <w:rsid w:val="00BB71FB"/>
    <w:rsid w:val="00BB7250"/>
    <w:rsid w:val="00BB77D5"/>
    <w:rsid w:val="00BB7B77"/>
    <w:rsid w:val="00BB7BEA"/>
    <w:rsid w:val="00BC04FD"/>
    <w:rsid w:val="00BC0704"/>
    <w:rsid w:val="00BC0E8D"/>
    <w:rsid w:val="00BC2116"/>
    <w:rsid w:val="00BC3254"/>
    <w:rsid w:val="00BC3C67"/>
    <w:rsid w:val="00BC5928"/>
    <w:rsid w:val="00BC5DF9"/>
    <w:rsid w:val="00BC67B7"/>
    <w:rsid w:val="00BC7E52"/>
    <w:rsid w:val="00BD000B"/>
    <w:rsid w:val="00BD01D6"/>
    <w:rsid w:val="00BD0CFC"/>
    <w:rsid w:val="00BD1882"/>
    <w:rsid w:val="00BD1D22"/>
    <w:rsid w:val="00BD28A4"/>
    <w:rsid w:val="00BD28FE"/>
    <w:rsid w:val="00BD2DC4"/>
    <w:rsid w:val="00BD2ECE"/>
    <w:rsid w:val="00BD2FA7"/>
    <w:rsid w:val="00BD3D83"/>
    <w:rsid w:val="00BD4804"/>
    <w:rsid w:val="00BD5D1C"/>
    <w:rsid w:val="00BD7A97"/>
    <w:rsid w:val="00BD7AD6"/>
    <w:rsid w:val="00BE0B5C"/>
    <w:rsid w:val="00BE0D4F"/>
    <w:rsid w:val="00BE0E15"/>
    <w:rsid w:val="00BE2D9D"/>
    <w:rsid w:val="00BE3604"/>
    <w:rsid w:val="00BE53EF"/>
    <w:rsid w:val="00BE58D7"/>
    <w:rsid w:val="00BE5A1F"/>
    <w:rsid w:val="00BF191A"/>
    <w:rsid w:val="00BF2401"/>
    <w:rsid w:val="00BF27DB"/>
    <w:rsid w:val="00BF2B6A"/>
    <w:rsid w:val="00BF33CA"/>
    <w:rsid w:val="00BF4B76"/>
    <w:rsid w:val="00BF573F"/>
    <w:rsid w:val="00BF5859"/>
    <w:rsid w:val="00BF6CF4"/>
    <w:rsid w:val="00BF74C7"/>
    <w:rsid w:val="00C0151A"/>
    <w:rsid w:val="00C01A4E"/>
    <w:rsid w:val="00C01B19"/>
    <w:rsid w:val="00C01DA7"/>
    <w:rsid w:val="00C02795"/>
    <w:rsid w:val="00C02B1B"/>
    <w:rsid w:val="00C02D9C"/>
    <w:rsid w:val="00C02E70"/>
    <w:rsid w:val="00C03772"/>
    <w:rsid w:val="00C03B47"/>
    <w:rsid w:val="00C0452C"/>
    <w:rsid w:val="00C04966"/>
    <w:rsid w:val="00C0521E"/>
    <w:rsid w:val="00C0543F"/>
    <w:rsid w:val="00C05703"/>
    <w:rsid w:val="00C062DF"/>
    <w:rsid w:val="00C0698A"/>
    <w:rsid w:val="00C07F75"/>
    <w:rsid w:val="00C102B6"/>
    <w:rsid w:val="00C105CC"/>
    <w:rsid w:val="00C107F6"/>
    <w:rsid w:val="00C11240"/>
    <w:rsid w:val="00C11676"/>
    <w:rsid w:val="00C116D1"/>
    <w:rsid w:val="00C11789"/>
    <w:rsid w:val="00C11AB5"/>
    <w:rsid w:val="00C12136"/>
    <w:rsid w:val="00C127C0"/>
    <w:rsid w:val="00C1317D"/>
    <w:rsid w:val="00C13FF7"/>
    <w:rsid w:val="00C1428F"/>
    <w:rsid w:val="00C148E5"/>
    <w:rsid w:val="00C14A19"/>
    <w:rsid w:val="00C14A70"/>
    <w:rsid w:val="00C153B8"/>
    <w:rsid w:val="00C15E2B"/>
    <w:rsid w:val="00C15F74"/>
    <w:rsid w:val="00C16657"/>
    <w:rsid w:val="00C16CC0"/>
    <w:rsid w:val="00C16E9B"/>
    <w:rsid w:val="00C16F45"/>
    <w:rsid w:val="00C16FEF"/>
    <w:rsid w:val="00C170F7"/>
    <w:rsid w:val="00C204AA"/>
    <w:rsid w:val="00C20FB0"/>
    <w:rsid w:val="00C21C3E"/>
    <w:rsid w:val="00C21D39"/>
    <w:rsid w:val="00C22C2D"/>
    <w:rsid w:val="00C231DF"/>
    <w:rsid w:val="00C23253"/>
    <w:rsid w:val="00C2377B"/>
    <w:rsid w:val="00C239BA"/>
    <w:rsid w:val="00C23F04"/>
    <w:rsid w:val="00C24090"/>
    <w:rsid w:val="00C241DE"/>
    <w:rsid w:val="00C2547C"/>
    <w:rsid w:val="00C2557C"/>
    <w:rsid w:val="00C25D38"/>
    <w:rsid w:val="00C2605A"/>
    <w:rsid w:val="00C26891"/>
    <w:rsid w:val="00C26E3D"/>
    <w:rsid w:val="00C272F6"/>
    <w:rsid w:val="00C279A7"/>
    <w:rsid w:val="00C30ED6"/>
    <w:rsid w:val="00C30F1E"/>
    <w:rsid w:val="00C31667"/>
    <w:rsid w:val="00C31B78"/>
    <w:rsid w:val="00C31C6D"/>
    <w:rsid w:val="00C31EF1"/>
    <w:rsid w:val="00C321E5"/>
    <w:rsid w:val="00C3221D"/>
    <w:rsid w:val="00C3233B"/>
    <w:rsid w:val="00C329B7"/>
    <w:rsid w:val="00C33547"/>
    <w:rsid w:val="00C33751"/>
    <w:rsid w:val="00C33A3F"/>
    <w:rsid w:val="00C33CB5"/>
    <w:rsid w:val="00C34A22"/>
    <w:rsid w:val="00C34F17"/>
    <w:rsid w:val="00C354C8"/>
    <w:rsid w:val="00C36E2D"/>
    <w:rsid w:val="00C37AAA"/>
    <w:rsid w:val="00C403CC"/>
    <w:rsid w:val="00C40892"/>
    <w:rsid w:val="00C4157A"/>
    <w:rsid w:val="00C42F27"/>
    <w:rsid w:val="00C43582"/>
    <w:rsid w:val="00C43718"/>
    <w:rsid w:val="00C437CB"/>
    <w:rsid w:val="00C4442B"/>
    <w:rsid w:val="00C44539"/>
    <w:rsid w:val="00C455C0"/>
    <w:rsid w:val="00C45C9D"/>
    <w:rsid w:val="00C463E4"/>
    <w:rsid w:val="00C4701F"/>
    <w:rsid w:val="00C47217"/>
    <w:rsid w:val="00C477AA"/>
    <w:rsid w:val="00C47A94"/>
    <w:rsid w:val="00C47C9F"/>
    <w:rsid w:val="00C47F9D"/>
    <w:rsid w:val="00C51502"/>
    <w:rsid w:val="00C519FF"/>
    <w:rsid w:val="00C52BC5"/>
    <w:rsid w:val="00C53721"/>
    <w:rsid w:val="00C54486"/>
    <w:rsid w:val="00C54960"/>
    <w:rsid w:val="00C554CB"/>
    <w:rsid w:val="00C55F3B"/>
    <w:rsid w:val="00C560D3"/>
    <w:rsid w:val="00C5624C"/>
    <w:rsid w:val="00C574BC"/>
    <w:rsid w:val="00C578AD"/>
    <w:rsid w:val="00C57A98"/>
    <w:rsid w:val="00C6048E"/>
    <w:rsid w:val="00C627AA"/>
    <w:rsid w:val="00C651E8"/>
    <w:rsid w:val="00C65276"/>
    <w:rsid w:val="00C67E72"/>
    <w:rsid w:val="00C707C0"/>
    <w:rsid w:val="00C70B86"/>
    <w:rsid w:val="00C735BB"/>
    <w:rsid w:val="00C7360C"/>
    <w:rsid w:val="00C75C21"/>
    <w:rsid w:val="00C75F35"/>
    <w:rsid w:val="00C76596"/>
    <w:rsid w:val="00C76781"/>
    <w:rsid w:val="00C76BCA"/>
    <w:rsid w:val="00C7734E"/>
    <w:rsid w:val="00C77D71"/>
    <w:rsid w:val="00C80220"/>
    <w:rsid w:val="00C80370"/>
    <w:rsid w:val="00C80511"/>
    <w:rsid w:val="00C80EAD"/>
    <w:rsid w:val="00C821D0"/>
    <w:rsid w:val="00C82A6E"/>
    <w:rsid w:val="00C8324B"/>
    <w:rsid w:val="00C83858"/>
    <w:rsid w:val="00C84338"/>
    <w:rsid w:val="00C850D9"/>
    <w:rsid w:val="00C85384"/>
    <w:rsid w:val="00C85ED8"/>
    <w:rsid w:val="00C86B5E"/>
    <w:rsid w:val="00C86DBF"/>
    <w:rsid w:val="00C9023D"/>
    <w:rsid w:val="00C90330"/>
    <w:rsid w:val="00C911B2"/>
    <w:rsid w:val="00C914C7"/>
    <w:rsid w:val="00C91877"/>
    <w:rsid w:val="00C9251C"/>
    <w:rsid w:val="00C926CE"/>
    <w:rsid w:val="00C9350D"/>
    <w:rsid w:val="00C93C85"/>
    <w:rsid w:val="00C94FC4"/>
    <w:rsid w:val="00C95746"/>
    <w:rsid w:val="00C9609E"/>
    <w:rsid w:val="00C96221"/>
    <w:rsid w:val="00C9625C"/>
    <w:rsid w:val="00C96405"/>
    <w:rsid w:val="00C97965"/>
    <w:rsid w:val="00CA2A5B"/>
    <w:rsid w:val="00CA3FD1"/>
    <w:rsid w:val="00CA55F9"/>
    <w:rsid w:val="00CA56A1"/>
    <w:rsid w:val="00CA59C0"/>
    <w:rsid w:val="00CA659F"/>
    <w:rsid w:val="00CA6E85"/>
    <w:rsid w:val="00CA70FD"/>
    <w:rsid w:val="00CA7AE5"/>
    <w:rsid w:val="00CB0BEA"/>
    <w:rsid w:val="00CB0D09"/>
    <w:rsid w:val="00CB106E"/>
    <w:rsid w:val="00CB19AA"/>
    <w:rsid w:val="00CB1F13"/>
    <w:rsid w:val="00CB2EAB"/>
    <w:rsid w:val="00CB2EF6"/>
    <w:rsid w:val="00CB3397"/>
    <w:rsid w:val="00CB4078"/>
    <w:rsid w:val="00CB4532"/>
    <w:rsid w:val="00CB4F51"/>
    <w:rsid w:val="00CB5029"/>
    <w:rsid w:val="00CB627B"/>
    <w:rsid w:val="00CB6AAF"/>
    <w:rsid w:val="00CB7110"/>
    <w:rsid w:val="00CB7F3B"/>
    <w:rsid w:val="00CC0889"/>
    <w:rsid w:val="00CC10F8"/>
    <w:rsid w:val="00CC156A"/>
    <w:rsid w:val="00CC159F"/>
    <w:rsid w:val="00CC1D78"/>
    <w:rsid w:val="00CC2298"/>
    <w:rsid w:val="00CC237D"/>
    <w:rsid w:val="00CC2E95"/>
    <w:rsid w:val="00CC39D6"/>
    <w:rsid w:val="00CC4EE9"/>
    <w:rsid w:val="00CC4F8F"/>
    <w:rsid w:val="00CC7664"/>
    <w:rsid w:val="00CC77FB"/>
    <w:rsid w:val="00CC7A48"/>
    <w:rsid w:val="00CC7E3D"/>
    <w:rsid w:val="00CD0A1C"/>
    <w:rsid w:val="00CD0AAB"/>
    <w:rsid w:val="00CD0F9D"/>
    <w:rsid w:val="00CD1163"/>
    <w:rsid w:val="00CD158A"/>
    <w:rsid w:val="00CD170F"/>
    <w:rsid w:val="00CD1B54"/>
    <w:rsid w:val="00CD2090"/>
    <w:rsid w:val="00CD2268"/>
    <w:rsid w:val="00CD2B1B"/>
    <w:rsid w:val="00CD31CB"/>
    <w:rsid w:val="00CD404F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1F50"/>
    <w:rsid w:val="00CE215E"/>
    <w:rsid w:val="00CE22C8"/>
    <w:rsid w:val="00CE262F"/>
    <w:rsid w:val="00CE3AA1"/>
    <w:rsid w:val="00CE46DF"/>
    <w:rsid w:val="00CE4C25"/>
    <w:rsid w:val="00CE59C7"/>
    <w:rsid w:val="00CE5BCF"/>
    <w:rsid w:val="00CE669A"/>
    <w:rsid w:val="00CF11C7"/>
    <w:rsid w:val="00CF1669"/>
    <w:rsid w:val="00CF1815"/>
    <w:rsid w:val="00CF18E4"/>
    <w:rsid w:val="00CF19E5"/>
    <w:rsid w:val="00CF23D0"/>
    <w:rsid w:val="00CF2DDB"/>
    <w:rsid w:val="00CF3919"/>
    <w:rsid w:val="00CF3A14"/>
    <w:rsid w:val="00CF4009"/>
    <w:rsid w:val="00CF4FD7"/>
    <w:rsid w:val="00CF5AB4"/>
    <w:rsid w:val="00CF5D5F"/>
    <w:rsid w:val="00CF68ED"/>
    <w:rsid w:val="00CF7D7E"/>
    <w:rsid w:val="00D01463"/>
    <w:rsid w:val="00D01750"/>
    <w:rsid w:val="00D021B7"/>
    <w:rsid w:val="00D02591"/>
    <w:rsid w:val="00D025CD"/>
    <w:rsid w:val="00D0336F"/>
    <w:rsid w:val="00D0350B"/>
    <w:rsid w:val="00D0368F"/>
    <w:rsid w:val="00D03BFF"/>
    <w:rsid w:val="00D0433B"/>
    <w:rsid w:val="00D050FC"/>
    <w:rsid w:val="00D062C9"/>
    <w:rsid w:val="00D06D47"/>
    <w:rsid w:val="00D074F8"/>
    <w:rsid w:val="00D07BB3"/>
    <w:rsid w:val="00D10041"/>
    <w:rsid w:val="00D11B83"/>
    <w:rsid w:val="00D12AB0"/>
    <w:rsid w:val="00D13517"/>
    <w:rsid w:val="00D13A16"/>
    <w:rsid w:val="00D14123"/>
    <w:rsid w:val="00D149DF"/>
    <w:rsid w:val="00D14A80"/>
    <w:rsid w:val="00D1546B"/>
    <w:rsid w:val="00D15D52"/>
    <w:rsid w:val="00D163C6"/>
    <w:rsid w:val="00D168FF"/>
    <w:rsid w:val="00D210E9"/>
    <w:rsid w:val="00D21387"/>
    <w:rsid w:val="00D21891"/>
    <w:rsid w:val="00D22649"/>
    <w:rsid w:val="00D22B71"/>
    <w:rsid w:val="00D2350B"/>
    <w:rsid w:val="00D2373E"/>
    <w:rsid w:val="00D23C20"/>
    <w:rsid w:val="00D260D9"/>
    <w:rsid w:val="00D274D1"/>
    <w:rsid w:val="00D27597"/>
    <w:rsid w:val="00D30480"/>
    <w:rsid w:val="00D3092D"/>
    <w:rsid w:val="00D309F3"/>
    <w:rsid w:val="00D320DF"/>
    <w:rsid w:val="00D32D98"/>
    <w:rsid w:val="00D32EC5"/>
    <w:rsid w:val="00D33831"/>
    <w:rsid w:val="00D33B89"/>
    <w:rsid w:val="00D340E7"/>
    <w:rsid w:val="00D3413B"/>
    <w:rsid w:val="00D34997"/>
    <w:rsid w:val="00D34D74"/>
    <w:rsid w:val="00D34DDD"/>
    <w:rsid w:val="00D34DDF"/>
    <w:rsid w:val="00D36328"/>
    <w:rsid w:val="00D371E8"/>
    <w:rsid w:val="00D42039"/>
    <w:rsid w:val="00D4224B"/>
    <w:rsid w:val="00D42905"/>
    <w:rsid w:val="00D42AC5"/>
    <w:rsid w:val="00D43F9C"/>
    <w:rsid w:val="00D460BA"/>
    <w:rsid w:val="00D4714E"/>
    <w:rsid w:val="00D4730E"/>
    <w:rsid w:val="00D47A1E"/>
    <w:rsid w:val="00D47AB3"/>
    <w:rsid w:val="00D50289"/>
    <w:rsid w:val="00D5068B"/>
    <w:rsid w:val="00D50BC4"/>
    <w:rsid w:val="00D512C9"/>
    <w:rsid w:val="00D51F95"/>
    <w:rsid w:val="00D5264B"/>
    <w:rsid w:val="00D526E6"/>
    <w:rsid w:val="00D52F58"/>
    <w:rsid w:val="00D53838"/>
    <w:rsid w:val="00D53C7B"/>
    <w:rsid w:val="00D54E11"/>
    <w:rsid w:val="00D54F19"/>
    <w:rsid w:val="00D55C2B"/>
    <w:rsid w:val="00D56034"/>
    <w:rsid w:val="00D562BA"/>
    <w:rsid w:val="00D56AD9"/>
    <w:rsid w:val="00D57A68"/>
    <w:rsid w:val="00D57D11"/>
    <w:rsid w:val="00D60A3D"/>
    <w:rsid w:val="00D61780"/>
    <w:rsid w:val="00D6208D"/>
    <w:rsid w:val="00D62CC7"/>
    <w:rsid w:val="00D635AA"/>
    <w:rsid w:val="00D635DF"/>
    <w:rsid w:val="00D63818"/>
    <w:rsid w:val="00D63BAD"/>
    <w:rsid w:val="00D64116"/>
    <w:rsid w:val="00D642C0"/>
    <w:rsid w:val="00D64C36"/>
    <w:rsid w:val="00D65461"/>
    <w:rsid w:val="00D657E4"/>
    <w:rsid w:val="00D65B0B"/>
    <w:rsid w:val="00D65B18"/>
    <w:rsid w:val="00D65B64"/>
    <w:rsid w:val="00D6727C"/>
    <w:rsid w:val="00D71027"/>
    <w:rsid w:val="00D7110C"/>
    <w:rsid w:val="00D717EE"/>
    <w:rsid w:val="00D72A9A"/>
    <w:rsid w:val="00D73035"/>
    <w:rsid w:val="00D73406"/>
    <w:rsid w:val="00D7628F"/>
    <w:rsid w:val="00D76948"/>
    <w:rsid w:val="00D76C04"/>
    <w:rsid w:val="00D76EE3"/>
    <w:rsid w:val="00D77961"/>
    <w:rsid w:val="00D77B44"/>
    <w:rsid w:val="00D77B67"/>
    <w:rsid w:val="00D77C64"/>
    <w:rsid w:val="00D8055A"/>
    <w:rsid w:val="00D80A2A"/>
    <w:rsid w:val="00D811EB"/>
    <w:rsid w:val="00D834E4"/>
    <w:rsid w:val="00D878F9"/>
    <w:rsid w:val="00D87A0E"/>
    <w:rsid w:val="00D9071B"/>
    <w:rsid w:val="00D919F1"/>
    <w:rsid w:val="00D92282"/>
    <w:rsid w:val="00D92B1C"/>
    <w:rsid w:val="00D934CC"/>
    <w:rsid w:val="00D93A27"/>
    <w:rsid w:val="00D941D5"/>
    <w:rsid w:val="00D94452"/>
    <w:rsid w:val="00D94BA1"/>
    <w:rsid w:val="00D95457"/>
    <w:rsid w:val="00D957AA"/>
    <w:rsid w:val="00D95C59"/>
    <w:rsid w:val="00D962FE"/>
    <w:rsid w:val="00D967C7"/>
    <w:rsid w:val="00D9689F"/>
    <w:rsid w:val="00D96A33"/>
    <w:rsid w:val="00D96E87"/>
    <w:rsid w:val="00D9776C"/>
    <w:rsid w:val="00DA0045"/>
    <w:rsid w:val="00DA0C04"/>
    <w:rsid w:val="00DA0C5A"/>
    <w:rsid w:val="00DA0C7E"/>
    <w:rsid w:val="00DA2010"/>
    <w:rsid w:val="00DA20A8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2901"/>
    <w:rsid w:val="00DB30BE"/>
    <w:rsid w:val="00DB31BE"/>
    <w:rsid w:val="00DB4284"/>
    <w:rsid w:val="00DB74D2"/>
    <w:rsid w:val="00DB7832"/>
    <w:rsid w:val="00DC030D"/>
    <w:rsid w:val="00DC0AAA"/>
    <w:rsid w:val="00DC0D07"/>
    <w:rsid w:val="00DC0E02"/>
    <w:rsid w:val="00DC229B"/>
    <w:rsid w:val="00DC2608"/>
    <w:rsid w:val="00DC36D9"/>
    <w:rsid w:val="00DC4062"/>
    <w:rsid w:val="00DC45E1"/>
    <w:rsid w:val="00DC5F8D"/>
    <w:rsid w:val="00DC64AB"/>
    <w:rsid w:val="00DC64B9"/>
    <w:rsid w:val="00DC660C"/>
    <w:rsid w:val="00DC670C"/>
    <w:rsid w:val="00DC7209"/>
    <w:rsid w:val="00DC7A87"/>
    <w:rsid w:val="00DC7B8E"/>
    <w:rsid w:val="00DD0746"/>
    <w:rsid w:val="00DD11A6"/>
    <w:rsid w:val="00DD2225"/>
    <w:rsid w:val="00DD2E70"/>
    <w:rsid w:val="00DD2F40"/>
    <w:rsid w:val="00DD358A"/>
    <w:rsid w:val="00DD36C3"/>
    <w:rsid w:val="00DD3B3C"/>
    <w:rsid w:val="00DD3C97"/>
    <w:rsid w:val="00DD40BA"/>
    <w:rsid w:val="00DD4B3C"/>
    <w:rsid w:val="00DD51FE"/>
    <w:rsid w:val="00DD6BB8"/>
    <w:rsid w:val="00DD6D03"/>
    <w:rsid w:val="00DD718B"/>
    <w:rsid w:val="00DD7FDC"/>
    <w:rsid w:val="00DE0A90"/>
    <w:rsid w:val="00DE0B79"/>
    <w:rsid w:val="00DE11B0"/>
    <w:rsid w:val="00DE18B9"/>
    <w:rsid w:val="00DE1B1E"/>
    <w:rsid w:val="00DE1B99"/>
    <w:rsid w:val="00DE27FF"/>
    <w:rsid w:val="00DE2822"/>
    <w:rsid w:val="00DE390A"/>
    <w:rsid w:val="00DE4874"/>
    <w:rsid w:val="00DE497E"/>
    <w:rsid w:val="00DE4D72"/>
    <w:rsid w:val="00DE4DBA"/>
    <w:rsid w:val="00DE596F"/>
    <w:rsid w:val="00DE63EB"/>
    <w:rsid w:val="00DF6AE7"/>
    <w:rsid w:val="00DF73FD"/>
    <w:rsid w:val="00DF7B2C"/>
    <w:rsid w:val="00E0007E"/>
    <w:rsid w:val="00E00124"/>
    <w:rsid w:val="00E00B34"/>
    <w:rsid w:val="00E016E0"/>
    <w:rsid w:val="00E01A3F"/>
    <w:rsid w:val="00E03045"/>
    <w:rsid w:val="00E03A9D"/>
    <w:rsid w:val="00E03B1C"/>
    <w:rsid w:val="00E03E08"/>
    <w:rsid w:val="00E03F86"/>
    <w:rsid w:val="00E0402A"/>
    <w:rsid w:val="00E04E9C"/>
    <w:rsid w:val="00E056B0"/>
    <w:rsid w:val="00E056E0"/>
    <w:rsid w:val="00E05798"/>
    <w:rsid w:val="00E05C3A"/>
    <w:rsid w:val="00E061F1"/>
    <w:rsid w:val="00E07441"/>
    <w:rsid w:val="00E07601"/>
    <w:rsid w:val="00E101C8"/>
    <w:rsid w:val="00E10492"/>
    <w:rsid w:val="00E108B6"/>
    <w:rsid w:val="00E10BCC"/>
    <w:rsid w:val="00E10FF4"/>
    <w:rsid w:val="00E11DE9"/>
    <w:rsid w:val="00E11ED5"/>
    <w:rsid w:val="00E12181"/>
    <w:rsid w:val="00E12683"/>
    <w:rsid w:val="00E128FB"/>
    <w:rsid w:val="00E13294"/>
    <w:rsid w:val="00E134FA"/>
    <w:rsid w:val="00E144A1"/>
    <w:rsid w:val="00E1486A"/>
    <w:rsid w:val="00E1537E"/>
    <w:rsid w:val="00E16394"/>
    <w:rsid w:val="00E165F1"/>
    <w:rsid w:val="00E16EA4"/>
    <w:rsid w:val="00E16F76"/>
    <w:rsid w:val="00E17A3C"/>
    <w:rsid w:val="00E20CDB"/>
    <w:rsid w:val="00E21574"/>
    <w:rsid w:val="00E21E7A"/>
    <w:rsid w:val="00E21F45"/>
    <w:rsid w:val="00E22049"/>
    <w:rsid w:val="00E227FE"/>
    <w:rsid w:val="00E22E39"/>
    <w:rsid w:val="00E2337B"/>
    <w:rsid w:val="00E24D3C"/>
    <w:rsid w:val="00E25E1E"/>
    <w:rsid w:val="00E25EA0"/>
    <w:rsid w:val="00E26B60"/>
    <w:rsid w:val="00E27215"/>
    <w:rsid w:val="00E27220"/>
    <w:rsid w:val="00E2772F"/>
    <w:rsid w:val="00E27EF1"/>
    <w:rsid w:val="00E300B0"/>
    <w:rsid w:val="00E30F58"/>
    <w:rsid w:val="00E3147C"/>
    <w:rsid w:val="00E31B71"/>
    <w:rsid w:val="00E31F87"/>
    <w:rsid w:val="00E32962"/>
    <w:rsid w:val="00E3316F"/>
    <w:rsid w:val="00E33552"/>
    <w:rsid w:val="00E339CB"/>
    <w:rsid w:val="00E33B68"/>
    <w:rsid w:val="00E33E02"/>
    <w:rsid w:val="00E34295"/>
    <w:rsid w:val="00E35AF7"/>
    <w:rsid w:val="00E3637E"/>
    <w:rsid w:val="00E370CF"/>
    <w:rsid w:val="00E37EFB"/>
    <w:rsid w:val="00E40301"/>
    <w:rsid w:val="00E406F3"/>
    <w:rsid w:val="00E40719"/>
    <w:rsid w:val="00E4091A"/>
    <w:rsid w:val="00E410EE"/>
    <w:rsid w:val="00E41336"/>
    <w:rsid w:val="00E415C8"/>
    <w:rsid w:val="00E41F25"/>
    <w:rsid w:val="00E42511"/>
    <w:rsid w:val="00E42DFC"/>
    <w:rsid w:val="00E44059"/>
    <w:rsid w:val="00E45DF8"/>
    <w:rsid w:val="00E45E7F"/>
    <w:rsid w:val="00E46B16"/>
    <w:rsid w:val="00E46C9C"/>
    <w:rsid w:val="00E471D7"/>
    <w:rsid w:val="00E47BAC"/>
    <w:rsid w:val="00E50403"/>
    <w:rsid w:val="00E50A5B"/>
    <w:rsid w:val="00E514B6"/>
    <w:rsid w:val="00E51C14"/>
    <w:rsid w:val="00E51D3C"/>
    <w:rsid w:val="00E51E26"/>
    <w:rsid w:val="00E526F4"/>
    <w:rsid w:val="00E52A6A"/>
    <w:rsid w:val="00E52FDD"/>
    <w:rsid w:val="00E53911"/>
    <w:rsid w:val="00E545AD"/>
    <w:rsid w:val="00E5657D"/>
    <w:rsid w:val="00E570E9"/>
    <w:rsid w:val="00E57AE9"/>
    <w:rsid w:val="00E57CDC"/>
    <w:rsid w:val="00E604D2"/>
    <w:rsid w:val="00E616D4"/>
    <w:rsid w:val="00E61784"/>
    <w:rsid w:val="00E61B67"/>
    <w:rsid w:val="00E6294C"/>
    <w:rsid w:val="00E63185"/>
    <w:rsid w:val="00E63430"/>
    <w:rsid w:val="00E63A13"/>
    <w:rsid w:val="00E63D00"/>
    <w:rsid w:val="00E640CE"/>
    <w:rsid w:val="00E6461E"/>
    <w:rsid w:val="00E64E16"/>
    <w:rsid w:val="00E65571"/>
    <w:rsid w:val="00E658D6"/>
    <w:rsid w:val="00E65C79"/>
    <w:rsid w:val="00E66084"/>
    <w:rsid w:val="00E66615"/>
    <w:rsid w:val="00E6698F"/>
    <w:rsid w:val="00E66FD3"/>
    <w:rsid w:val="00E67276"/>
    <w:rsid w:val="00E673EF"/>
    <w:rsid w:val="00E70263"/>
    <w:rsid w:val="00E71FBC"/>
    <w:rsid w:val="00E7413B"/>
    <w:rsid w:val="00E74A9C"/>
    <w:rsid w:val="00E74BD8"/>
    <w:rsid w:val="00E74DDE"/>
    <w:rsid w:val="00E751F4"/>
    <w:rsid w:val="00E75798"/>
    <w:rsid w:val="00E75E6D"/>
    <w:rsid w:val="00E76C9D"/>
    <w:rsid w:val="00E77C3D"/>
    <w:rsid w:val="00E802CB"/>
    <w:rsid w:val="00E8035C"/>
    <w:rsid w:val="00E807B2"/>
    <w:rsid w:val="00E80F2D"/>
    <w:rsid w:val="00E81390"/>
    <w:rsid w:val="00E81696"/>
    <w:rsid w:val="00E8266A"/>
    <w:rsid w:val="00E82870"/>
    <w:rsid w:val="00E82B0C"/>
    <w:rsid w:val="00E82F1C"/>
    <w:rsid w:val="00E833B0"/>
    <w:rsid w:val="00E84FA7"/>
    <w:rsid w:val="00E852DB"/>
    <w:rsid w:val="00E85399"/>
    <w:rsid w:val="00E8583C"/>
    <w:rsid w:val="00E86D86"/>
    <w:rsid w:val="00E86F89"/>
    <w:rsid w:val="00E86FBE"/>
    <w:rsid w:val="00E87421"/>
    <w:rsid w:val="00E87A3F"/>
    <w:rsid w:val="00E9045C"/>
    <w:rsid w:val="00E90BC8"/>
    <w:rsid w:val="00E91689"/>
    <w:rsid w:val="00E92495"/>
    <w:rsid w:val="00E92498"/>
    <w:rsid w:val="00E92642"/>
    <w:rsid w:val="00E926DB"/>
    <w:rsid w:val="00E927A2"/>
    <w:rsid w:val="00E93A58"/>
    <w:rsid w:val="00E940DE"/>
    <w:rsid w:val="00E949EB"/>
    <w:rsid w:val="00E95106"/>
    <w:rsid w:val="00E95902"/>
    <w:rsid w:val="00E96DA7"/>
    <w:rsid w:val="00E97F06"/>
    <w:rsid w:val="00EA007D"/>
    <w:rsid w:val="00EA0610"/>
    <w:rsid w:val="00EA089A"/>
    <w:rsid w:val="00EA1846"/>
    <w:rsid w:val="00EA434C"/>
    <w:rsid w:val="00EA4756"/>
    <w:rsid w:val="00EA4AF3"/>
    <w:rsid w:val="00EA527A"/>
    <w:rsid w:val="00EA5563"/>
    <w:rsid w:val="00EA67AB"/>
    <w:rsid w:val="00EA70EA"/>
    <w:rsid w:val="00EB0651"/>
    <w:rsid w:val="00EB08BF"/>
    <w:rsid w:val="00EB0DE7"/>
    <w:rsid w:val="00EB19F6"/>
    <w:rsid w:val="00EB1E88"/>
    <w:rsid w:val="00EB2EDF"/>
    <w:rsid w:val="00EB3BCE"/>
    <w:rsid w:val="00EB472B"/>
    <w:rsid w:val="00EB48B4"/>
    <w:rsid w:val="00EB5058"/>
    <w:rsid w:val="00EB5D6F"/>
    <w:rsid w:val="00EB5E99"/>
    <w:rsid w:val="00EB61A0"/>
    <w:rsid w:val="00EB6AE5"/>
    <w:rsid w:val="00EB76EF"/>
    <w:rsid w:val="00EB7B01"/>
    <w:rsid w:val="00EB7B85"/>
    <w:rsid w:val="00EC010B"/>
    <w:rsid w:val="00EC0561"/>
    <w:rsid w:val="00EC2832"/>
    <w:rsid w:val="00EC2BF1"/>
    <w:rsid w:val="00EC2D39"/>
    <w:rsid w:val="00EC460C"/>
    <w:rsid w:val="00EC463D"/>
    <w:rsid w:val="00EC4F68"/>
    <w:rsid w:val="00EC5422"/>
    <w:rsid w:val="00EC61F9"/>
    <w:rsid w:val="00EC6450"/>
    <w:rsid w:val="00EC6B28"/>
    <w:rsid w:val="00EC7755"/>
    <w:rsid w:val="00EC7BEB"/>
    <w:rsid w:val="00EC7BEE"/>
    <w:rsid w:val="00EC7C2A"/>
    <w:rsid w:val="00ED00B5"/>
    <w:rsid w:val="00ED0505"/>
    <w:rsid w:val="00ED09DF"/>
    <w:rsid w:val="00ED0EA1"/>
    <w:rsid w:val="00ED15EF"/>
    <w:rsid w:val="00ED179B"/>
    <w:rsid w:val="00ED39FD"/>
    <w:rsid w:val="00ED65BE"/>
    <w:rsid w:val="00ED6735"/>
    <w:rsid w:val="00ED67FC"/>
    <w:rsid w:val="00ED7E89"/>
    <w:rsid w:val="00EE18AD"/>
    <w:rsid w:val="00EE364B"/>
    <w:rsid w:val="00EE36A5"/>
    <w:rsid w:val="00EE692E"/>
    <w:rsid w:val="00EE6A4A"/>
    <w:rsid w:val="00EE7B45"/>
    <w:rsid w:val="00EE7FFB"/>
    <w:rsid w:val="00EF0471"/>
    <w:rsid w:val="00EF0790"/>
    <w:rsid w:val="00EF12C2"/>
    <w:rsid w:val="00EF26B1"/>
    <w:rsid w:val="00EF28C8"/>
    <w:rsid w:val="00EF2C46"/>
    <w:rsid w:val="00EF2DEF"/>
    <w:rsid w:val="00EF311E"/>
    <w:rsid w:val="00EF3B89"/>
    <w:rsid w:val="00EF52CD"/>
    <w:rsid w:val="00EF60F9"/>
    <w:rsid w:val="00EF7AE3"/>
    <w:rsid w:val="00EF7CCE"/>
    <w:rsid w:val="00EF7D2F"/>
    <w:rsid w:val="00EF7F5F"/>
    <w:rsid w:val="00F0043D"/>
    <w:rsid w:val="00F01318"/>
    <w:rsid w:val="00F01356"/>
    <w:rsid w:val="00F02582"/>
    <w:rsid w:val="00F02975"/>
    <w:rsid w:val="00F036CE"/>
    <w:rsid w:val="00F04B74"/>
    <w:rsid w:val="00F05D69"/>
    <w:rsid w:val="00F0630D"/>
    <w:rsid w:val="00F06962"/>
    <w:rsid w:val="00F10114"/>
    <w:rsid w:val="00F11B4B"/>
    <w:rsid w:val="00F12CBB"/>
    <w:rsid w:val="00F12D2B"/>
    <w:rsid w:val="00F12F89"/>
    <w:rsid w:val="00F131C5"/>
    <w:rsid w:val="00F13695"/>
    <w:rsid w:val="00F141C0"/>
    <w:rsid w:val="00F14491"/>
    <w:rsid w:val="00F153E4"/>
    <w:rsid w:val="00F15930"/>
    <w:rsid w:val="00F159CE"/>
    <w:rsid w:val="00F16799"/>
    <w:rsid w:val="00F16B37"/>
    <w:rsid w:val="00F16CA1"/>
    <w:rsid w:val="00F16E8C"/>
    <w:rsid w:val="00F20059"/>
    <w:rsid w:val="00F205C2"/>
    <w:rsid w:val="00F2107A"/>
    <w:rsid w:val="00F2127D"/>
    <w:rsid w:val="00F21288"/>
    <w:rsid w:val="00F222B2"/>
    <w:rsid w:val="00F228CD"/>
    <w:rsid w:val="00F235F0"/>
    <w:rsid w:val="00F23F27"/>
    <w:rsid w:val="00F23FB1"/>
    <w:rsid w:val="00F25ACC"/>
    <w:rsid w:val="00F30555"/>
    <w:rsid w:val="00F31A3D"/>
    <w:rsid w:val="00F32AD8"/>
    <w:rsid w:val="00F32C33"/>
    <w:rsid w:val="00F3323A"/>
    <w:rsid w:val="00F34068"/>
    <w:rsid w:val="00F34F08"/>
    <w:rsid w:val="00F350D3"/>
    <w:rsid w:val="00F3556F"/>
    <w:rsid w:val="00F361E2"/>
    <w:rsid w:val="00F36238"/>
    <w:rsid w:val="00F3659D"/>
    <w:rsid w:val="00F36B9B"/>
    <w:rsid w:val="00F376A3"/>
    <w:rsid w:val="00F40AD5"/>
    <w:rsid w:val="00F416C5"/>
    <w:rsid w:val="00F41788"/>
    <w:rsid w:val="00F425CC"/>
    <w:rsid w:val="00F42AFE"/>
    <w:rsid w:val="00F437BA"/>
    <w:rsid w:val="00F43C72"/>
    <w:rsid w:val="00F43E10"/>
    <w:rsid w:val="00F4418C"/>
    <w:rsid w:val="00F44DBC"/>
    <w:rsid w:val="00F454CF"/>
    <w:rsid w:val="00F461B1"/>
    <w:rsid w:val="00F503F0"/>
    <w:rsid w:val="00F50516"/>
    <w:rsid w:val="00F5184C"/>
    <w:rsid w:val="00F51F00"/>
    <w:rsid w:val="00F52AF8"/>
    <w:rsid w:val="00F52C89"/>
    <w:rsid w:val="00F534F4"/>
    <w:rsid w:val="00F53964"/>
    <w:rsid w:val="00F53ACB"/>
    <w:rsid w:val="00F53CCB"/>
    <w:rsid w:val="00F54754"/>
    <w:rsid w:val="00F54882"/>
    <w:rsid w:val="00F54A67"/>
    <w:rsid w:val="00F55F54"/>
    <w:rsid w:val="00F561D9"/>
    <w:rsid w:val="00F570F0"/>
    <w:rsid w:val="00F5719A"/>
    <w:rsid w:val="00F5729D"/>
    <w:rsid w:val="00F57D42"/>
    <w:rsid w:val="00F60494"/>
    <w:rsid w:val="00F60523"/>
    <w:rsid w:val="00F60853"/>
    <w:rsid w:val="00F60FBA"/>
    <w:rsid w:val="00F61187"/>
    <w:rsid w:val="00F61BC7"/>
    <w:rsid w:val="00F62E86"/>
    <w:rsid w:val="00F6378B"/>
    <w:rsid w:val="00F63B3B"/>
    <w:rsid w:val="00F643FF"/>
    <w:rsid w:val="00F64701"/>
    <w:rsid w:val="00F651F4"/>
    <w:rsid w:val="00F65685"/>
    <w:rsid w:val="00F66641"/>
    <w:rsid w:val="00F66925"/>
    <w:rsid w:val="00F66CD3"/>
    <w:rsid w:val="00F7021B"/>
    <w:rsid w:val="00F70282"/>
    <w:rsid w:val="00F706E9"/>
    <w:rsid w:val="00F70BB2"/>
    <w:rsid w:val="00F70D8A"/>
    <w:rsid w:val="00F71572"/>
    <w:rsid w:val="00F7229B"/>
    <w:rsid w:val="00F73C9A"/>
    <w:rsid w:val="00F74AE3"/>
    <w:rsid w:val="00F75574"/>
    <w:rsid w:val="00F764B8"/>
    <w:rsid w:val="00F7664C"/>
    <w:rsid w:val="00F76FF6"/>
    <w:rsid w:val="00F77BF7"/>
    <w:rsid w:val="00F77C94"/>
    <w:rsid w:val="00F80A30"/>
    <w:rsid w:val="00F80D9E"/>
    <w:rsid w:val="00F80F38"/>
    <w:rsid w:val="00F81899"/>
    <w:rsid w:val="00F82F80"/>
    <w:rsid w:val="00F83481"/>
    <w:rsid w:val="00F836AB"/>
    <w:rsid w:val="00F86650"/>
    <w:rsid w:val="00F8681B"/>
    <w:rsid w:val="00F87D3D"/>
    <w:rsid w:val="00F87FB2"/>
    <w:rsid w:val="00F904E6"/>
    <w:rsid w:val="00F91064"/>
    <w:rsid w:val="00F914BC"/>
    <w:rsid w:val="00F918C1"/>
    <w:rsid w:val="00F9420E"/>
    <w:rsid w:val="00F95C6D"/>
    <w:rsid w:val="00F9633B"/>
    <w:rsid w:val="00F96722"/>
    <w:rsid w:val="00F96872"/>
    <w:rsid w:val="00F96AF0"/>
    <w:rsid w:val="00F972F8"/>
    <w:rsid w:val="00F97605"/>
    <w:rsid w:val="00FA0425"/>
    <w:rsid w:val="00FA2737"/>
    <w:rsid w:val="00FA2A01"/>
    <w:rsid w:val="00FA2DC6"/>
    <w:rsid w:val="00FA3226"/>
    <w:rsid w:val="00FA3339"/>
    <w:rsid w:val="00FA4478"/>
    <w:rsid w:val="00FA4A26"/>
    <w:rsid w:val="00FA4F74"/>
    <w:rsid w:val="00FA542A"/>
    <w:rsid w:val="00FA57B5"/>
    <w:rsid w:val="00FA5EA7"/>
    <w:rsid w:val="00FA6B79"/>
    <w:rsid w:val="00FB015C"/>
    <w:rsid w:val="00FB0DF8"/>
    <w:rsid w:val="00FB16D6"/>
    <w:rsid w:val="00FB1D8B"/>
    <w:rsid w:val="00FB23B3"/>
    <w:rsid w:val="00FB267A"/>
    <w:rsid w:val="00FB2C9B"/>
    <w:rsid w:val="00FB3CC3"/>
    <w:rsid w:val="00FB4E05"/>
    <w:rsid w:val="00FB5488"/>
    <w:rsid w:val="00FB54C9"/>
    <w:rsid w:val="00FB58DC"/>
    <w:rsid w:val="00FB5F90"/>
    <w:rsid w:val="00FB7229"/>
    <w:rsid w:val="00FB74BB"/>
    <w:rsid w:val="00FB7959"/>
    <w:rsid w:val="00FB7D6E"/>
    <w:rsid w:val="00FC1EF2"/>
    <w:rsid w:val="00FC29A7"/>
    <w:rsid w:val="00FC334E"/>
    <w:rsid w:val="00FC3B24"/>
    <w:rsid w:val="00FC4E53"/>
    <w:rsid w:val="00FC52EA"/>
    <w:rsid w:val="00FC570F"/>
    <w:rsid w:val="00FC5800"/>
    <w:rsid w:val="00FC5932"/>
    <w:rsid w:val="00FC5B2B"/>
    <w:rsid w:val="00FC67DC"/>
    <w:rsid w:val="00FC6E5C"/>
    <w:rsid w:val="00FC7E1A"/>
    <w:rsid w:val="00FD087D"/>
    <w:rsid w:val="00FD291F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D6D86"/>
    <w:rsid w:val="00FE01E5"/>
    <w:rsid w:val="00FE054B"/>
    <w:rsid w:val="00FE05F1"/>
    <w:rsid w:val="00FE1D4A"/>
    <w:rsid w:val="00FE230D"/>
    <w:rsid w:val="00FE302B"/>
    <w:rsid w:val="00FE39B5"/>
    <w:rsid w:val="00FE4A31"/>
    <w:rsid w:val="00FE4A9A"/>
    <w:rsid w:val="00FE4FDE"/>
    <w:rsid w:val="00FE5E00"/>
    <w:rsid w:val="00FE5F9C"/>
    <w:rsid w:val="00FE68C1"/>
    <w:rsid w:val="00FE6CDF"/>
    <w:rsid w:val="00FE6FB7"/>
    <w:rsid w:val="00FE71CB"/>
    <w:rsid w:val="00FE73EA"/>
    <w:rsid w:val="00FE763C"/>
    <w:rsid w:val="00FF01CE"/>
    <w:rsid w:val="00FF0552"/>
    <w:rsid w:val="00FF0963"/>
    <w:rsid w:val="00FF0D20"/>
    <w:rsid w:val="00FF0D69"/>
    <w:rsid w:val="00FF2E28"/>
    <w:rsid w:val="00FF31CB"/>
    <w:rsid w:val="00FF3728"/>
    <w:rsid w:val="00FF3AB7"/>
    <w:rsid w:val="00FF4714"/>
    <w:rsid w:val="00FF48A3"/>
    <w:rsid w:val="00FF4CC0"/>
    <w:rsid w:val="00FF5247"/>
    <w:rsid w:val="00FF5F16"/>
    <w:rsid w:val="00FF5F32"/>
    <w:rsid w:val="00FF6D04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355E3"/>
  <w15:docId w15:val="{8AEAB4D5-E59C-45BB-B868-170445DF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  <w:style w:type="paragraph" w:customStyle="1" w:styleId="dou-paragraph">
    <w:name w:val="dou-paragraph"/>
    <w:basedOn w:val="Normal"/>
    <w:rsid w:val="006814F1"/>
    <w:pPr>
      <w:spacing w:before="100" w:beforeAutospacing="1" w:after="100" w:afterAutospacing="1"/>
    </w:pPr>
    <w:rPr>
      <w:b w:val="0"/>
      <w:bCs w:val="0"/>
      <w:color w:val="auto"/>
    </w:rPr>
  </w:style>
  <w:style w:type="character" w:styleId="Hyperlink">
    <w:name w:val="Hyperlink"/>
    <w:basedOn w:val="Fontepargpadro"/>
    <w:uiPriority w:val="99"/>
    <w:unhideWhenUsed/>
    <w:rsid w:val="006814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6EE3"/>
    <w:pPr>
      <w:spacing w:before="100" w:beforeAutospacing="1" w:after="100" w:afterAutospacing="1"/>
    </w:pPr>
    <w:rPr>
      <w:b w:val="0"/>
      <w:bCs w:val="0"/>
      <w:color w:val="auto"/>
    </w:rPr>
  </w:style>
  <w:style w:type="character" w:styleId="Forte">
    <w:name w:val="Strong"/>
    <w:basedOn w:val="Fontepargpadro"/>
    <w:uiPriority w:val="22"/>
    <w:qFormat/>
    <w:rsid w:val="00D76EE3"/>
    <w:rPr>
      <w:b/>
      <w:bCs/>
    </w:rPr>
  </w:style>
  <w:style w:type="paragraph" w:customStyle="1" w:styleId="newtextojustificado">
    <w:name w:val="new_texto_justificado"/>
    <w:basedOn w:val="Normal"/>
    <w:rsid w:val="00BD0CFC"/>
    <w:pPr>
      <w:spacing w:before="100" w:beforeAutospacing="1" w:after="100" w:afterAutospacing="1"/>
    </w:pPr>
    <w:rPr>
      <w:b w:val="0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e@sefin.ro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e@sefin.ro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CE8A-6E78-4A56-BCD9-2F8ECA95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219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Sefin TATE</cp:lastModifiedBy>
  <cp:revision>40</cp:revision>
  <cp:lastPrinted>2020-10-29T13:21:00Z</cp:lastPrinted>
  <dcterms:created xsi:type="dcterms:W3CDTF">2020-11-24T12:03:00Z</dcterms:created>
  <dcterms:modified xsi:type="dcterms:W3CDTF">2020-11-25T13:54:00Z</dcterms:modified>
</cp:coreProperties>
</file>